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C156D7" w:rsidP="00BC47C5">
      <w:pPr>
        <w:pStyle w:val="Ttulo8"/>
        <w:tabs>
          <w:tab w:val="right" w:pos="4423"/>
        </w:tabs>
        <w:spacing w:before="0" w:after="0"/>
        <w:ind w:left="0"/>
        <w:rPr>
          <w:rFonts w:ascii="Times New Roman" w:hAnsi="Times New Roman"/>
          <w:b/>
          <w:i w:val="0"/>
          <w:sz w:val="22"/>
          <w:szCs w:val="22"/>
        </w:rPr>
      </w:pPr>
      <w:bookmarkStart w:id="0" w:name="_GoBack"/>
      <w:bookmarkEnd w:id="0"/>
      <w:r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2F3875" w:rsidRDefault="002F3875"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3</w:t>
      </w:r>
      <w:r>
        <w:rPr>
          <w:rFonts w:ascii="Times New Roman" w:hAnsi="Times New Roman"/>
          <w:b/>
          <w:i w:val="0"/>
          <w:sz w:val="22"/>
          <w:szCs w:val="22"/>
          <w:lang w:val="pt-BR"/>
        </w:rPr>
        <w:t>1</w:t>
      </w:r>
    </w:p>
    <w:p w:rsidR="00C61626" w:rsidRPr="003A0B0D" w:rsidRDefault="0008246E" w:rsidP="002815F0">
      <w:pPr>
        <w:pStyle w:val="Ttulo8"/>
        <w:tabs>
          <w:tab w:val="right" w:pos="4423"/>
        </w:tabs>
        <w:spacing w:before="0"/>
        <w:ind w:left="0"/>
        <w:jc w:val="center"/>
        <w:rPr>
          <w:rFonts w:ascii="Times New Roman" w:hAnsi="Times New Roman"/>
          <w:b/>
          <w:i w:val="0"/>
          <w:sz w:val="22"/>
          <w:szCs w:val="22"/>
          <w:lang w:val="pt-BR"/>
        </w:rPr>
      </w:pPr>
      <w:r w:rsidRPr="003A0B0D">
        <w:rPr>
          <w:rFonts w:ascii="Times New Roman" w:hAnsi="Times New Roman"/>
          <w:b/>
          <w:i w:val="0"/>
          <w:sz w:val="22"/>
          <w:szCs w:val="22"/>
        </w:rPr>
        <w:t>Sess</w:t>
      </w:r>
      <w:r w:rsidR="00377047" w:rsidRPr="003A0B0D">
        <w:rPr>
          <w:rFonts w:ascii="Times New Roman" w:hAnsi="Times New Roman"/>
          <w:b/>
          <w:i w:val="0"/>
          <w:sz w:val="22"/>
          <w:szCs w:val="22"/>
          <w:lang w:val="pt-BR"/>
        </w:rPr>
        <w:t>ões</w:t>
      </w:r>
      <w:r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2F3875">
        <w:rPr>
          <w:rFonts w:ascii="Times New Roman" w:hAnsi="Times New Roman"/>
          <w:b/>
          <w:i w:val="0"/>
          <w:sz w:val="22"/>
          <w:szCs w:val="22"/>
          <w:lang w:val="pt-BR"/>
        </w:rPr>
        <w:t>24 e 25</w:t>
      </w:r>
      <w:r w:rsidR="00005A0B" w:rsidRPr="003A0B0D">
        <w:rPr>
          <w:rFonts w:ascii="Times New Roman" w:hAnsi="Times New Roman"/>
          <w:b/>
          <w:i w:val="0"/>
          <w:sz w:val="22"/>
          <w:szCs w:val="22"/>
          <w:lang w:val="pt-BR"/>
        </w:rPr>
        <w:t xml:space="preserve"> de </w:t>
      </w:r>
      <w:r w:rsidR="00893C33">
        <w:rPr>
          <w:rFonts w:ascii="Times New Roman" w:hAnsi="Times New Roman"/>
          <w:b/>
          <w:i w:val="0"/>
          <w:sz w:val="22"/>
          <w:szCs w:val="22"/>
          <w:lang w:val="pt-BR"/>
        </w:rPr>
        <w:t>fevereiro</w:t>
      </w:r>
      <w:r w:rsidR="00E15D59">
        <w:rPr>
          <w:rFonts w:ascii="Times New Roman" w:hAnsi="Times New Roman"/>
          <w:b/>
          <w:i w:val="0"/>
          <w:sz w:val="22"/>
          <w:szCs w:val="22"/>
          <w:lang w:val="pt-BR"/>
        </w:rPr>
        <w:t xml:space="preserve"> d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rsidR="0008246E" w:rsidRPr="003A0B0D" w:rsidRDefault="0008246E" w:rsidP="002E5E86">
      <w:pPr>
        <w:pStyle w:val="Corpodetexto2"/>
        <w:spacing w:after="60" w:line="240" w:lineRule="auto"/>
        <w:ind w:left="0"/>
        <w:rPr>
          <w:sz w:val="22"/>
          <w:szCs w:val="22"/>
        </w:rPr>
      </w:pPr>
      <w:r w:rsidRPr="003A0B0D">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3A0B0D"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175500" w:rsidRPr="003A0B0D" w:rsidRDefault="0008246E" w:rsidP="00A47A9A">
      <w:pPr>
        <w:autoSpaceDE w:val="0"/>
        <w:autoSpaceDN w:val="0"/>
        <w:adjustRightInd w:val="0"/>
        <w:spacing w:after="60"/>
        <w:ind w:left="0"/>
        <w:rPr>
          <w:b/>
          <w:sz w:val="22"/>
          <w:szCs w:val="22"/>
          <w:lang w:eastAsia="pt-BR"/>
        </w:rPr>
      </w:pPr>
      <w:r w:rsidRPr="003A0B0D">
        <w:rPr>
          <w:b/>
          <w:sz w:val="22"/>
          <w:szCs w:val="22"/>
          <w:lang w:eastAsia="pt-BR"/>
        </w:rPr>
        <w:t>Plenário</w:t>
      </w:r>
    </w:p>
    <w:p w:rsidR="00A73884" w:rsidRDefault="00E17C22" w:rsidP="00A47A9A">
      <w:pPr>
        <w:pStyle w:val="enter-3pt"/>
        <w:tabs>
          <w:tab w:val="left" w:pos="2590"/>
        </w:tabs>
        <w:spacing w:after="60" w:line="240" w:lineRule="auto"/>
        <w:rPr>
          <w:sz w:val="22"/>
          <w:szCs w:val="22"/>
        </w:rPr>
      </w:pPr>
      <w:r w:rsidRPr="0079585F">
        <w:rPr>
          <w:sz w:val="22"/>
          <w:szCs w:val="22"/>
        </w:rPr>
        <w:t>1</w:t>
      </w:r>
      <w:r w:rsidR="003A0B0D" w:rsidRPr="0079585F">
        <w:rPr>
          <w:sz w:val="22"/>
          <w:szCs w:val="22"/>
        </w:rPr>
        <w:t xml:space="preserve">. </w:t>
      </w:r>
      <w:r w:rsidR="0079585F" w:rsidRPr="0079585F">
        <w:rPr>
          <w:sz w:val="22"/>
          <w:szCs w:val="22"/>
        </w:rPr>
        <w:t>Nas licitações para contratação de projetos</w:t>
      </w:r>
      <w:r w:rsidR="00C322D7">
        <w:rPr>
          <w:sz w:val="22"/>
          <w:szCs w:val="22"/>
        </w:rPr>
        <w:t xml:space="preserve"> no âmbito do RDC</w:t>
      </w:r>
      <w:r w:rsidR="0079585F" w:rsidRPr="0079585F">
        <w:rPr>
          <w:sz w:val="22"/>
          <w:szCs w:val="22"/>
        </w:rPr>
        <w:t>, deve ser evitada a estimativa do custo do projeto como percentual do custo estimado da obra, sendo necessária a el</w:t>
      </w:r>
      <w:r w:rsidR="00C322D7">
        <w:rPr>
          <w:sz w:val="22"/>
          <w:szCs w:val="22"/>
        </w:rPr>
        <w:t xml:space="preserve">aboração de orçamento detalhado </w:t>
      </w:r>
      <w:r w:rsidR="0079585F" w:rsidRPr="0079585F">
        <w:rPr>
          <w:sz w:val="22"/>
          <w:szCs w:val="22"/>
        </w:rPr>
        <w:t>com a especificação da quantidade de horas e o custo dos profissionais</w:t>
      </w:r>
      <w:r w:rsidR="00C322D7">
        <w:rPr>
          <w:sz w:val="22"/>
          <w:szCs w:val="22"/>
        </w:rPr>
        <w:t xml:space="preserve"> (art. 6º da Lei 12.462/11)</w:t>
      </w:r>
      <w:r w:rsidR="0079585F" w:rsidRPr="0079585F">
        <w:rPr>
          <w:sz w:val="22"/>
          <w:szCs w:val="22"/>
        </w:rPr>
        <w:t>, exceção feita ao valor estimado da contrataç</w:t>
      </w:r>
      <w:r w:rsidR="00C322D7">
        <w:rPr>
          <w:sz w:val="22"/>
          <w:szCs w:val="22"/>
        </w:rPr>
        <w:t xml:space="preserve">ão integrada, ante o que dispõe o </w:t>
      </w:r>
      <w:r w:rsidR="0079585F" w:rsidRPr="0079585F">
        <w:rPr>
          <w:sz w:val="22"/>
          <w:szCs w:val="22"/>
        </w:rPr>
        <w:t>art. 9º, §</w:t>
      </w:r>
      <w:r w:rsidR="00C322D7">
        <w:rPr>
          <w:sz w:val="22"/>
          <w:szCs w:val="22"/>
        </w:rPr>
        <w:t xml:space="preserve"> 2º, inciso II, da mesma lei</w:t>
      </w:r>
      <w:r w:rsidR="0079585F" w:rsidRPr="0079585F">
        <w:rPr>
          <w:sz w:val="22"/>
          <w:szCs w:val="22"/>
        </w:rPr>
        <w:t>.</w:t>
      </w:r>
    </w:p>
    <w:p w:rsidR="00A47A9A" w:rsidRDefault="00A73884" w:rsidP="00A47A9A">
      <w:pPr>
        <w:pStyle w:val="enter-3pt"/>
        <w:tabs>
          <w:tab w:val="left" w:pos="2590"/>
        </w:tabs>
        <w:spacing w:after="60" w:line="240" w:lineRule="auto"/>
        <w:rPr>
          <w:sz w:val="22"/>
          <w:szCs w:val="22"/>
        </w:rPr>
      </w:pPr>
      <w:r w:rsidRPr="00A47A9A">
        <w:rPr>
          <w:sz w:val="22"/>
          <w:szCs w:val="22"/>
        </w:rPr>
        <w:t xml:space="preserve">2. </w:t>
      </w:r>
      <w:r w:rsidR="00A47A9A" w:rsidRPr="00A47A9A">
        <w:rPr>
          <w:sz w:val="22"/>
          <w:szCs w:val="22"/>
        </w:rPr>
        <w:t xml:space="preserve">No RDC, a definição dos critérios de avaliação e ponderação da qualidade técnica das propostas está no âmbito da discricionariedade da Administração, devendo ser adotados, de forma justificada, os requisitos que melhor se amoldem às características peculiares do objeto licitado (art. 20, </w:t>
      </w:r>
      <w:r w:rsidR="00A47A9A" w:rsidRPr="00A47A9A">
        <w:rPr>
          <w:i/>
          <w:sz w:val="22"/>
          <w:szCs w:val="22"/>
        </w:rPr>
        <w:t>caput</w:t>
      </w:r>
      <w:r w:rsidR="00A47A9A" w:rsidRPr="00A47A9A">
        <w:rPr>
          <w:sz w:val="22"/>
          <w:szCs w:val="22"/>
        </w:rPr>
        <w:t>, da Lei 12.462/11).</w:t>
      </w:r>
    </w:p>
    <w:p w:rsidR="000C556A" w:rsidRDefault="00A73884" w:rsidP="00A47A9A">
      <w:pPr>
        <w:pStyle w:val="enter-3pt"/>
        <w:tabs>
          <w:tab w:val="left" w:pos="2590"/>
        </w:tabs>
        <w:spacing w:after="60" w:line="240" w:lineRule="auto"/>
        <w:rPr>
          <w:sz w:val="22"/>
          <w:szCs w:val="22"/>
        </w:rPr>
      </w:pPr>
      <w:r>
        <w:rPr>
          <w:sz w:val="22"/>
          <w:szCs w:val="22"/>
        </w:rPr>
        <w:t xml:space="preserve">3. </w:t>
      </w:r>
      <w:r w:rsidR="00F83237" w:rsidRPr="00F83237">
        <w:rPr>
          <w:sz w:val="22"/>
          <w:szCs w:val="22"/>
        </w:rPr>
        <w:t>Esclarecimentos prestados administrativamente para responde</w:t>
      </w:r>
      <w:r w:rsidR="00A47A9A">
        <w:rPr>
          <w:sz w:val="22"/>
          <w:szCs w:val="22"/>
        </w:rPr>
        <w:t>r a questionamento de licitante</w:t>
      </w:r>
      <w:r w:rsidR="00F83237" w:rsidRPr="00F83237">
        <w:rPr>
          <w:sz w:val="22"/>
          <w:szCs w:val="22"/>
        </w:rPr>
        <w:t xml:space="preserve"> possuem natureza vinculante para todos os participante</w:t>
      </w:r>
      <w:r w:rsidR="000C6F6F">
        <w:rPr>
          <w:sz w:val="22"/>
          <w:szCs w:val="22"/>
        </w:rPr>
        <w:t>s</w:t>
      </w:r>
      <w:r w:rsidR="00F83237" w:rsidRPr="00F83237">
        <w:rPr>
          <w:sz w:val="22"/>
          <w:szCs w:val="22"/>
        </w:rPr>
        <w:t xml:space="preserve"> do certame, não se podendo admitir, quando da análise das propostas, interpretação distinta, sob pena de violação ao instrumento convocatório</w:t>
      </w:r>
      <w:r w:rsidR="001B6CF2" w:rsidRPr="001B6CF2">
        <w:rPr>
          <w:sz w:val="22"/>
          <w:szCs w:val="22"/>
        </w:rPr>
        <w:t>.</w:t>
      </w:r>
    </w:p>
    <w:p w:rsidR="00C8056E" w:rsidRPr="00C8056E" w:rsidRDefault="00F83237" w:rsidP="00A47A9A">
      <w:pPr>
        <w:autoSpaceDE w:val="0"/>
        <w:autoSpaceDN w:val="0"/>
        <w:adjustRightInd w:val="0"/>
        <w:spacing w:after="60"/>
        <w:ind w:left="0"/>
        <w:rPr>
          <w:b/>
          <w:sz w:val="22"/>
          <w:szCs w:val="22"/>
          <w:lang w:eastAsia="pt-BR"/>
        </w:rPr>
      </w:pPr>
      <w:r>
        <w:rPr>
          <w:b/>
          <w:sz w:val="22"/>
          <w:szCs w:val="22"/>
          <w:lang w:eastAsia="pt-BR"/>
        </w:rPr>
        <w:t>Primeira</w:t>
      </w:r>
      <w:r w:rsidR="00C8056E" w:rsidRPr="00C8056E">
        <w:rPr>
          <w:b/>
          <w:sz w:val="22"/>
          <w:szCs w:val="22"/>
          <w:lang w:eastAsia="pt-BR"/>
        </w:rPr>
        <w:t xml:space="preserve"> Câmara</w:t>
      </w:r>
    </w:p>
    <w:p w:rsidR="00C8056E" w:rsidRDefault="00A73884" w:rsidP="00A47A9A">
      <w:pPr>
        <w:pStyle w:val="Default"/>
        <w:spacing w:after="60"/>
        <w:jc w:val="both"/>
        <w:rPr>
          <w:rFonts w:eastAsia="Times New Roman"/>
          <w:sz w:val="22"/>
          <w:szCs w:val="22"/>
        </w:rPr>
      </w:pPr>
      <w:r>
        <w:rPr>
          <w:sz w:val="22"/>
          <w:szCs w:val="22"/>
        </w:rPr>
        <w:t>4</w:t>
      </w:r>
      <w:r w:rsidR="00C8056E" w:rsidRPr="00B40D4E">
        <w:rPr>
          <w:sz w:val="22"/>
          <w:szCs w:val="22"/>
        </w:rPr>
        <w:t xml:space="preserve">. </w:t>
      </w:r>
      <w:r w:rsidR="00F83237" w:rsidRPr="00F83237">
        <w:rPr>
          <w:rFonts w:eastAsia="Times New Roman"/>
          <w:sz w:val="22"/>
          <w:szCs w:val="22"/>
        </w:rPr>
        <w:t>Na celebração de aditivos contratuais, deve ser mantido o desconto proporcional oferecido pela contratada em relação ao valor total estimado pela Administração, de modo a</w:t>
      </w:r>
      <w:r w:rsidR="00340BCF">
        <w:rPr>
          <w:rFonts w:eastAsia="Times New Roman"/>
          <w:sz w:val="22"/>
          <w:szCs w:val="22"/>
        </w:rPr>
        <w:t xml:space="preserve"> se evitar o “</w:t>
      </w:r>
      <w:r w:rsidR="00F83237" w:rsidRPr="00F83237">
        <w:rPr>
          <w:rFonts w:eastAsia="Times New Roman"/>
          <w:sz w:val="22"/>
          <w:szCs w:val="22"/>
        </w:rPr>
        <w:t>jogo de planilhas</w:t>
      </w:r>
      <w:r w:rsidR="00340BCF">
        <w:rPr>
          <w:rFonts w:eastAsia="Times New Roman"/>
          <w:sz w:val="22"/>
          <w:szCs w:val="22"/>
        </w:rPr>
        <w:t>”</w:t>
      </w:r>
      <w:r w:rsidR="00F83237" w:rsidRPr="00F83237">
        <w:rPr>
          <w:rFonts w:eastAsia="Times New Roman"/>
          <w:sz w:val="22"/>
          <w:szCs w:val="22"/>
        </w:rPr>
        <w:t>, tanto</w:t>
      </w:r>
      <w:r w:rsidR="00340BCF" w:rsidRPr="00340BCF">
        <w:rPr>
          <w:rFonts w:eastAsia="Times New Roman"/>
          <w:sz w:val="22"/>
          <w:szCs w:val="22"/>
        </w:rPr>
        <w:t xml:space="preserve"> </w:t>
      </w:r>
      <w:r w:rsidR="00340BCF" w:rsidRPr="00F83237">
        <w:rPr>
          <w:rFonts w:eastAsia="Times New Roman"/>
          <w:sz w:val="22"/>
          <w:szCs w:val="22"/>
        </w:rPr>
        <w:t>para modificação de quantidades de itens existentes</w:t>
      </w:r>
      <w:r w:rsidR="00340BCF">
        <w:rPr>
          <w:rFonts w:eastAsia="Times New Roman"/>
          <w:sz w:val="22"/>
          <w:szCs w:val="22"/>
        </w:rPr>
        <w:t xml:space="preserve"> quanto</w:t>
      </w:r>
      <w:r w:rsidR="00F83237" w:rsidRPr="00F83237">
        <w:rPr>
          <w:rFonts w:eastAsia="Times New Roman"/>
          <w:sz w:val="22"/>
          <w:szCs w:val="22"/>
        </w:rPr>
        <w:t xml:space="preserve"> para i</w:t>
      </w:r>
      <w:r w:rsidR="00340BCF">
        <w:rPr>
          <w:rFonts w:eastAsia="Times New Roman"/>
          <w:sz w:val="22"/>
          <w:szCs w:val="22"/>
        </w:rPr>
        <w:t>nclusão de novos serviços.</w:t>
      </w:r>
      <w:r w:rsidR="00F83237" w:rsidRPr="00F83237">
        <w:rPr>
          <w:rFonts w:eastAsia="Times New Roman"/>
          <w:sz w:val="22"/>
          <w:szCs w:val="22"/>
        </w:rPr>
        <w:t xml:space="preserve"> </w:t>
      </w:r>
    </w:p>
    <w:p w:rsidR="00E546E0" w:rsidRPr="00E546E0" w:rsidRDefault="00E546E0" w:rsidP="00A47A9A">
      <w:pPr>
        <w:pStyle w:val="Default"/>
        <w:spacing w:after="60"/>
        <w:jc w:val="both"/>
        <w:rPr>
          <w:rFonts w:eastAsia="Times New Roman"/>
          <w:b/>
          <w:sz w:val="22"/>
          <w:szCs w:val="22"/>
        </w:rPr>
      </w:pPr>
      <w:r>
        <w:rPr>
          <w:rFonts w:eastAsia="Times New Roman"/>
          <w:b/>
          <w:sz w:val="22"/>
          <w:szCs w:val="22"/>
        </w:rPr>
        <w:t>Segunda</w:t>
      </w:r>
      <w:r w:rsidRPr="00E546E0">
        <w:rPr>
          <w:rFonts w:eastAsia="Times New Roman"/>
          <w:b/>
          <w:sz w:val="22"/>
          <w:szCs w:val="22"/>
        </w:rPr>
        <w:t xml:space="preserve"> Câmara</w:t>
      </w:r>
    </w:p>
    <w:p w:rsidR="002D023F" w:rsidRPr="002D023F" w:rsidRDefault="002D023F" w:rsidP="00A47A9A">
      <w:pPr>
        <w:pStyle w:val="Default"/>
        <w:spacing w:after="60"/>
        <w:jc w:val="both"/>
        <w:rPr>
          <w:rFonts w:eastAsia="Times New Roman"/>
          <w:sz w:val="22"/>
          <w:szCs w:val="22"/>
        </w:rPr>
      </w:pPr>
      <w:r w:rsidRPr="002D023F">
        <w:rPr>
          <w:rFonts w:eastAsia="Times New Roman"/>
          <w:sz w:val="22"/>
          <w:szCs w:val="22"/>
        </w:rPr>
        <w:t>5. Nas licitações de serviços de manutenção e reparo de veículos, o emprego de critério de distância máxima entre a localização do órgão licitante e a da empresa licitante pode ser utilizado, desde que represente solução que garanta a economicidade almejada e não imponha restrições desnecessárias ao caráter competitivo do certame.</w:t>
      </w:r>
    </w:p>
    <w:p w:rsidR="00DB52C9" w:rsidRPr="00B40D4E" w:rsidRDefault="00DB52C9" w:rsidP="00DB52C9">
      <w:pPr>
        <w:pStyle w:val="Default"/>
        <w:spacing w:after="60"/>
        <w:jc w:val="both"/>
        <w:rPr>
          <w:sz w:val="22"/>
          <w:szCs w:val="22"/>
        </w:rPr>
      </w:pPr>
    </w:p>
    <w:p w:rsidR="006B62B4" w:rsidRPr="003A0B0D"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3A0B0D">
        <w:rPr>
          <w:b/>
          <w:bCs/>
          <w:smallCaps/>
          <w:sz w:val="22"/>
          <w:szCs w:val="22"/>
        </w:rPr>
        <w:t>PLENÁRIO</w:t>
      </w:r>
    </w:p>
    <w:p w:rsidR="003A0B0D" w:rsidRPr="003A0B0D" w:rsidRDefault="003A0B0D" w:rsidP="00CC4A40">
      <w:pPr>
        <w:pBdr>
          <w:top w:val="threeDEmboss" w:sz="24" w:space="5" w:color="auto"/>
        </w:pBdr>
        <w:tabs>
          <w:tab w:val="left" w:pos="284"/>
          <w:tab w:val="left" w:pos="4172"/>
          <w:tab w:val="center" w:pos="4818"/>
        </w:tabs>
        <w:spacing w:after="0"/>
        <w:ind w:left="0"/>
        <w:jc w:val="center"/>
        <w:rPr>
          <w:b/>
          <w:bCs/>
          <w:smallCaps/>
          <w:sz w:val="22"/>
          <w:szCs w:val="22"/>
        </w:rPr>
      </w:pPr>
    </w:p>
    <w:p w:rsidR="00C322D7" w:rsidRPr="000D7CE9" w:rsidRDefault="004A2358" w:rsidP="00C322D7">
      <w:pPr>
        <w:pStyle w:val="enter-3pt"/>
        <w:tabs>
          <w:tab w:val="left" w:pos="2590"/>
        </w:tabs>
        <w:spacing w:line="240" w:lineRule="auto"/>
        <w:rPr>
          <w:b/>
          <w:sz w:val="22"/>
          <w:szCs w:val="22"/>
        </w:rPr>
      </w:pPr>
      <w:r w:rsidRPr="000D7CE9">
        <w:rPr>
          <w:b/>
          <w:sz w:val="22"/>
          <w:szCs w:val="22"/>
        </w:rPr>
        <w:t xml:space="preserve">1. </w:t>
      </w:r>
      <w:r w:rsidR="00C322D7" w:rsidRPr="000D7CE9">
        <w:rPr>
          <w:b/>
          <w:sz w:val="22"/>
          <w:szCs w:val="22"/>
        </w:rPr>
        <w:t>Nas licitações para contratação de projetos no âmbito do RDC, deve ser evitada a estimativa do custo do projeto como percentual do custo estimado da obra, sendo necessária a elaboração de orçamento detalhado com a especificação da quantidade de horas e o custo dos profissionais (art. 6º da Lei 12.462/11), exceção feita ao valor estimado da contratação integrada, ante o que dispõe o art. 9º, § 2º, inciso II, da mesma lei.</w:t>
      </w:r>
    </w:p>
    <w:p w:rsidR="00692440" w:rsidRPr="000D7CE9" w:rsidRDefault="00C73314" w:rsidP="00A47A9A">
      <w:pPr>
        <w:pStyle w:val="enter-3pt"/>
        <w:tabs>
          <w:tab w:val="left" w:pos="2590"/>
        </w:tabs>
        <w:spacing w:line="240" w:lineRule="auto"/>
        <w:rPr>
          <w:b/>
          <w:bCs/>
          <w:i/>
          <w:iCs/>
          <w:sz w:val="22"/>
          <w:szCs w:val="22"/>
        </w:rPr>
      </w:pPr>
      <w:r w:rsidRPr="000D7CE9">
        <w:rPr>
          <w:sz w:val="22"/>
          <w:szCs w:val="22"/>
        </w:rPr>
        <w:t xml:space="preserve">Em </w:t>
      </w:r>
      <w:r w:rsidR="006D1798" w:rsidRPr="000D7CE9">
        <w:rPr>
          <w:sz w:val="22"/>
          <w:szCs w:val="22"/>
        </w:rPr>
        <w:t xml:space="preserve">Representação </w:t>
      </w:r>
      <w:r w:rsidR="00323BA3" w:rsidRPr="000D7CE9">
        <w:rPr>
          <w:sz w:val="22"/>
          <w:szCs w:val="22"/>
        </w:rPr>
        <w:t>de</w:t>
      </w:r>
      <w:r w:rsidR="006D1798" w:rsidRPr="000D7CE9">
        <w:rPr>
          <w:sz w:val="22"/>
          <w:szCs w:val="22"/>
        </w:rPr>
        <w:t xml:space="preserve"> sociedade empresária </w:t>
      </w:r>
      <w:r w:rsidRPr="000D7CE9">
        <w:rPr>
          <w:sz w:val="22"/>
          <w:szCs w:val="22"/>
        </w:rPr>
        <w:t xml:space="preserve">acerca de </w:t>
      </w:r>
      <w:r w:rsidR="001103EC" w:rsidRPr="000D7CE9">
        <w:rPr>
          <w:sz w:val="22"/>
          <w:szCs w:val="22"/>
        </w:rPr>
        <w:t>licitação sob Regime Diferenciado de Contrataç</w:t>
      </w:r>
      <w:r w:rsidR="00A03D62" w:rsidRPr="000D7CE9">
        <w:rPr>
          <w:sz w:val="22"/>
          <w:szCs w:val="22"/>
        </w:rPr>
        <w:t>ões Públicas</w:t>
      </w:r>
      <w:r w:rsidR="00323BA3" w:rsidRPr="000D7CE9">
        <w:rPr>
          <w:sz w:val="22"/>
          <w:szCs w:val="22"/>
        </w:rPr>
        <w:t xml:space="preserve"> </w:t>
      </w:r>
      <w:r w:rsidR="001103EC" w:rsidRPr="000D7CE9">
        <w:rPr>
          <w:sz w:val="22"/>
          <w:szCs w:val="22"/>
        </w:rPr>
        <w:t>(</w:t>
      </w:r>
      <w:r w:rsidR="00323BA3" w:rsidRPr="000D7CE9">
        <w:rPr>
          <w:sz w:val="22"/>
          <w:szCs w:val="22"/>
        </w:rPr>
        <w:t>RDC</w:t>
      </w:r>
      <w:r w:rsidR="001103EC" w:rsidRPr="000D7CE9">
        <w:rPr>
          <w:sz w:val="22"/>
          <w:szCs w:val="22"/>
        </w:rPr>
        <w:t>)</w:t>
      </w:r>
      <w:r w:rsidR="00323BA3" w:rsidRPr="000D7CE9">
        <w:rPr>
          <w:sz w:val="22"/>
          <w:szCs w:val="22"/>
        </w:rPr>
        <w:t xml:space="preserve"> conduzida pela Fundação Uni</w:t>
      </w:r>
      <w:r w:rsidR="00E1633F" w:rsidRPr="000D7CE9">
        <w:rPr>
          <w:sz w:val="22"/>
          <w:szCs w:val="22"/>
        </w:rPr>
        <w:t>versidade Federal do ABC</w:t>
      </w:r>
      <w:r w:rsidR="001103EC" w:rsidRPr="000D7CE9">
        <w:rPr>
          <w:sz w:val="22"/>
          <w:szCs w:val="22"/>
        </w:rPr>
        <w:t>,</w:t>
      </w:r>
      <w:r w:rsidR="00667F07" w:rsidRPr="000D7CE9">
        <w:rPr>
          <w:sz w:val="22"/>
          <w:szCs w:val="22"/>
        </w:rPr>
        <w:t xml:space="preserve"> para</w:t>
      </w:r>
      <w:r w:rsidR="001103EC" w:rsidRPr="000D7CE9">
        <w:rPr>
          <w:sz w:val="22"/>
          <w:szCs w:val="22"/>
        </w:rPr>
        <w:t xml:space="preserve"> contratação</w:t>
      </w:r>
      <w:r w:rsidR="00323BA3" w:rsidRPr="000D7CE9">
        <w:rPr>
          <w:sz w:val="22"/>
          <w:szCs w:val="22"/>
        </w:rPr>
        <w:t xml:space="preserve"> de serviços de elaboração dos estudos preliminares</w:t>
      </w:r>
      <w:r w:rsidR="002F5497" w:rsidRPr="000D7CE9">
        <w:rPr>
          <w:sz w:val="22"/>
          <w:szCs w:val="22"/>
        </w:rPr>
        <w:t xml:space="preserve">, projetos básicos e executivos necessários à implantação do conjunto de Blocos Lambda no </w:t>
      </w:r>
      <w:r w:rsidR="002F5497" w:rsidRPr="000D7CE9">
        <w:rPr>
          <w:i/>
          <w:sz w:val="22"/>
          <w:szCs w:val="22"/>
        </w:rPr>
        <w:t>Campus</w:t>
      </w:r>
      <w:r w:rsidR="002F5497" w:rsidRPr="000D7CE9">
        <w:rPr>
          <w:sz w:val="22"/>
          <w:szCs w:val="22"/>
        </w:rPr>
        <w:t xml:space="preserve"> São Bernardo do Campo, </w:t>
      </w:r>
      <w:r w:rsidR="002067A7" w:rsidRPr="000D7CE9">
        <w:rPr>
          <w:sz w:val="22"/>
          <w:szCs w:val="22"/>
        </w:rPr>
        <w:t>a unidade técnica apontara</w:t>
      </w:r>
      <w:r w:rsidR="00B177F1" w:rsidRPr="000D7CE9">
        <w:rPr>
          <w:sz w:val="22"/>
          <w:szCs w:val="22"/>
        </w:rPr>
        <w:t xml:space="preserve"> irregularidade</w:t>
      </w:r>
      <w:r w:rsidR="001103EC" w:rsidRPr="000D7CE9">
        <w:rPr>
          <w:sz w:val="22"/>
          <w:szCs w:val="22"/>
        </w:rPr>
        <w:t xml:space="preserve"> no orçamento estimativo do certame</w:t>
      </w:r>
      <w:r w:rsidR="009A445A" w:rsidRPr="000D7CE9">
        <w:rPr>
          <w:sz w:val="22"/>
          <w:szCs w:val="22"/>
        </w:rPr>
        <w:t xml:space="preserve">. </w:t>
      </w:r>
      <w:r w:rsidR="0048538C" w:rsidRPr="000D7CE9">
        <w:rPr>
          <w:iCs/>
          <w:sz w:val="22"/>
          <w:szCs w:val="22"/>
        </w:rPr>
        <w:t xml:space="preserve">Realizadas as oitivas processuais, após a suspensão cautelar da execução do contrato, o relator </w:t>
      </w:r>
      <w:r w:rsidR="009A445A" w:rsidRPr="000D7CE9">
        <w:rPr>
          <w:iCs/>
          <w:sz w:val="22"/>
          <w:szCs w:val="22"/>
        </w:rPr>
        <w:t>observou que a entidade havia elaborado o orçamento-base do certame “</w:t>
      </w:r>
      <w:r w:rsidR="009A445A" w:rsidRPr="000D7CE9">
        <w:rPr>
          <w:i/>
          <w:iCs/>
          <w:sz w:val="22"/>
          <w:szCs w:val="22"/>
        </w:rPr>
        <w:t xml:space="preserve">a partir de percentuais incidentes sobre o montante estimado da construção da obra, no caso do projeto arquitetônico, e sobre esse </w:t>
      </w:r>
      <w:r w:rsidR="009A445A" w:rsidRPr="000D7CE9">
        <w:rPr>
          <w:i/>
          <w:iCs/>
          <w:sz w:val="22"/>
          <w:szCs w:val="22"/>
        </w:rPr>
        <w:lastRenderedPageBreak/>
        <w:t xml:space="preserve">último valor, no caso dos projetos complementares (fundações e estrutura, instalações elétricas, instalações de tecnologia de </w:t>
      </w:r>
      <w:r w:rsidR="001103EC" w:rsidRPr="000D7CE9">
        <w:rPr>
          <w:i/>
          <w:iCs/>
          <w:sz w:val="22"/>
          <w:szCs w:val="22"/>
        </w:rPr>
        <w:t>informação e comunicações</w:t>
      </w:r>
      <w:r w:rsidR="009A445A" w:rsidRPr="000D7CE9">
        <w:rPr>
          <w:i/>
          <w:iCs/>
          <w:sz w:val="22"/>
          <w:szCs w:val="22"/>
        </w:rPr>
        <w:t>)</w:t>
      </w:r>
      <w:r w:rsidR="009A445A" w:rsidRPr="000D7CE9">
        <w:rPr>
          <w:iCs/>
          <w:sz w:val="22"/>
          <w:szCs w:val="22"/>
        </w:rPr>
        <w:t xml:space="preserve">. </w:t>
      </w:r>
      <w:r w:rsidR="006E56BC" w:rsidRPr="000D7CE9">
        <w:rPr>
          <w:iCs/>
          <w:sz w:val="22"/>
          <w:szCs w:val="22"/>
        </w:rPr>
        <w:t xml:space="preserve">Sobre o assunto, </w:t>
      </w:r>
      <w:r w:rsidR="00B177F1" w:rsidRPr="000D7CE9">
        <w:rPr>
          <w:iCs/>
          <w:sz w:val="22"/>
          <w:szCs w:val="22"/>
        </w:rPr>
        <w:t xml:space="preserve">destacou </w:t>
      </w:r>
      <w:r w:rsidR="006E56BC" w:rsidRPr="000D7CE9">
        <w:rPr>
          <w:iCs/>
          <w:sz w:val="22"/>
          <w:szCs w:val="22"/>
        </w:rPr>
        <w:t xml:space="preserve">o relator </w:t>
      </w:r>
      <w:r w:rsidR="00B177F1" w:rsidRPr="000D7CE9">
        <w:rPr>
          <w:iCs/>
          <w:sz w:val="22"/>
          <w:szCs w:val="22"/>
        </w:rPr>
        <w:t>que “</w:t>
      </w:r>
      <w:r w:rsidR="00B177F1" w:rsidRPr="000D7CE9">
        <w:rPr>
          <w:i/>
          <w:iCs/>
          <w:sz w:val="22"/>
          <w:szCs w:val="22"/>
        </w:rPr>
        <w:t>embora a definição do custo de projeto como percentual do custo estimado da obra seja prática utilizada por alguns orçamentistas</w:t>
      </w:r>
      <w:r w:rsidR="006E56BC" w:rsidRPr="000D7CE9">
        <w:rPr>
          <w:i/>
          <w:iCs/>
          <w:sz w:val="22"/>
          <w:szCs w:val="22"/>
        </w:rPr>
        <w:t xml:space="preserve"> </w:t>
      </w:r>
      <w:r w:rsidR="001103EC" w:rsidRPr="000D7CE9">
        <w:rPr>
          <w:i/>
          <w:iCs/>
          <w:sz w:val="22"/>
          <w:szCs w:val="22"/>
        </w:rPr>
        <w:t>(</w:t>
      </w:r>
      <w:r w:rsidR="006E56BC" w:rsidRPr="000D7CE9">
        <w:rPr>
          <w:i/>
          <w:iCs/>
          <w:sz w:val="22"/>
          <w:szCs w:val="22"/>
        </w:rPr>
        <w:t>...</w:t>
      </w:r>
      <w:r w:rsidR="001103EC" w:rsidRPr="000D7CE9">
        <w:rPr>
          <w:i/>
          <w:iCs/>
          <w:sz w:val="22"/>
          <w:szCs w:val="22"/>
        </w:rPr>
        <w:t>)</w:t>
      </w:r>
      <w:r w:rsidR="00B177F1" w:rsidRPr="000D7CE9">
        <w:rPr>
          <w:i/>
          <w:iCs/>
          <w:sz w:val="22"/>
          <w:szCs w:val="22"/>
        </w:rPr>
        <w:t xml:space="preserve"> tal critério de ser evitado para a definição do valor de referência em licitações públicas, haja vista a sua grande imprecisão intrínseca</w:t>
      </w:r>
      <w:r w:rsidR="00B177F1" w:rsidRPr="000D7CE9">
        <w:rPr>
          <w:iCs/>
          <w:sz w:val="22"/>
          <w:szCs w:val="22"/>
        </w:rPr>
        <w:t>”.  Acrescentou que “</w:t>
      </w:r>
      <w:r w:rsidR="00B177F1" w:rsidRPr="000D7CE9">
        <w:rPr>
          <w:i/>
          <w:iCs/>
          <w:sz w:val="22"/>
          <w:szCs w:val="22"/>
        </w:rPr>
        <w:t>o método de especificar a quantidade de horas e o custo dos profissionais encontra-se de acordo com o art. 6º da Lei 12.462/2011, que estabelece, com relação ao orçamento previamente estimado para a contratação de serviços, que a Administração deverá divulgar ‘o detalhamento dos quantitativos e das demais informações necessárias para a elaboração das propostas’</w:t>
      </w:r>
      <w:r w:rsidR="00ED7895" w:rsidRPr="000D7CE9">
        <w:rPr>
          <w:i/>
          <w:iCs/>
          <w:sz w:val="22"/>
          <w:szCs w:val="22"/>
        </w:rPr>
        <w:t>”</w:t>
      </w:r>
      <w:r w:rsidR="00B177F1" w:rsidRPr="000D7CE9">
        <w:rPr>
          <w:i/>
          <w:iCs/>
          <w:sz w:val="22"/>
          <w:szCs w:val="22"/>
        </w:rPr>
        <w:t>.</w:t>
      </w:r>
      <w:r w:rsidR="00ED7895" w:rsidRPr="000D7CE9">
        <w:rPr>
          <w:iCs/>
          <w:sz w:val="22"/>
          <w:szCs w:val="22"/>
        </w:rPr>
        <w:t xml:space="preserve"> Ressalvou, contudo, que a obrigação de elaborar orçamento detalhado “</w:t>
      </w:r>
      <w:r w:rsidR="00ED7895" w:rsidRPr="000D7CE9">
        <w:rPr>
          <w:i/>
          <w:iCs/>
          <w:sz w:val="22"/>
          <w:szCs w:val="22"/>
        </w:rPr>
        <w:t>somente não se impõe à determinação do valor estimado da contratação integrada, que, conforme o art. 9º, § 2º, inciso II, da Lei do RDC, parte final, pode</w:t>
      </w:r>
      <w:r w:rsidR="00DA2241" w:rsidRPr="000D7CE9">
        <w:rPr>
          <w:i/>
          <w:iCs/>
          <w:sz w:val="22"/>
          <w:szCs w:val="22"/>
        </w:rPr>
        <w:t>rá ser calculado a partir da “</w:t>
      </w:r>
      <w:r w:rsidR="00ED7895" w:rsidRPr="000D7CE9">
        <w:rPr>
          <w:i/>
          <w:iCs/>
          <w:sz w:val="22"/>
          <w:szCs w:val="22"/>
        </w:rPr>
        <w:t>avaliação do custo global da obra, aferida mediante orçamento sintético ou metodologia expedita ou paramétrica”</w:t>
      </w:r>
      <w:r w:rsidR="00ED7895" w:rsidRPr="000D7CE9">
        <w:rPr>
          <w:iCs/>
          <w:sz w:val="22"/>
          <w:szCs w:val="22"/>
        </w:rPr>
        <w:t xml:space="preserve">. </w:t>
      </w:r>
      <w:r w:rsidR="0002659E" w:rsidRPr="000D7CE9">
        <w:rPr>
          <w:iCs/>
          <w:sz w:val="22"/>
          <w:szCs w:val="22"/>
        </w:rPr>
        <w:t>Apesar da falha no orçamento estimativo da licitação, ponderou o relator que “</w:t>
      </w:r>
      <w:r w:rsidR="0002659E" w:rsidRPr="000D7CE9">
        <w:rPr>
          <w:i/>
          <w:iCs/>
          <w:sz w:val="22"/>
          <w:szCs w:val="22"/>
        </w:rPr>
        <w:t>o valor global estimado do projeto seguiu valores paramétricos usados no setor de engenharia consultiva</w:t>
      </w:r>
      <w:r w:rsidR="0002659E" w:rsidRPr="000D7CE9">
        <w:rPr>
          <w:iCs/>
          <w:sz w:val="22"/>
          <w:szCs w:val="22"/>
        </w:rPr>
        <w:t>”. Nesse sentido, o Tribunal, alinhado ao voto do relator,</w:t>
      </w:r>
      <w:r w:rsidR="0026620A" w:rsidRPr="000D7CE9">
        <w:rPr>
          <w:iCs/>
          <w:sz w:val="22"/>
          <w:szCs w:val="22"/>
        </w:rPr>
        <w:t xml:space="preserve"> </w:t>
      </w:r>
      <w:r w:rsidR="00DA2241" w:rsidRPr="000D7CE9">
        <w:rPr>
          <w:iCs/>
          <w:sz w:val="22"/>
          <w:szCs w:val="22"/>
        </w:rPr>
        <w:t>julgou a R</w:t>
      </w:r>
      <w:r w:rsidR="002E79A6" w:rsidRPr="000D7CE9">
        <w:rPr>
          <w:iCs/>
          <w:sz w:val="22"/>
          <w:szCs w:val="22"/>
        </w:rPr>
        <w:t xml:space="preserve">epresentação parcialmente procedente, </w:t>
      </w:r>
      <w:r w:rsidR="0026620A" w:rsidRPr="000D7CE9">
        <w:rPr>
          <w:iCs/>
          <w:sz w:val="22"/>
          <w:szCs w:val="22"/>
        </w:rPr>
        <w:t>rejeit</w:t>
      </w:r>
      <w:r w:rsidR="002E79A6" w:rsidRPr="000D7CE9">
        <w:rPr>
          <w:iCs/>
          <w:sz w:val="22"/>
          <w:szCs w:val="22"/>
        </w:rPr>
        <w:t>ando em parte</w:t>
      </w:r>
      <w:r w:rsidR="0026620A" w:rsidRPr="000D7CE9">
        <w:rPr>
          <w:iCs/>
          <w:sz w:val="22"/>
          <w:szCs w:val="22"/>
        </w:rPr>
        <w:t xml:space="preserve"> as justificativas trazidas pela entidade sobre a questão.</w:t>
      </w:r>
      <w:r w:rsidR="00692440" w:rsidRPr="000D7CE9">
        <w:rPr>
          <w:iCs/>
          <w:sz w:val="22"/>
          <w:szCs w:val="22"/>
        </w:rPr>
        <w:t xml:space="preserve"> </w:t>
      </w:r>
      <w:hyperlink r:id="rId9" w:history="1">
        <w:r w:rsidR="00692440" w:rsidRPr="000D7CE9">
          <w:rPr>
            <w:rStyle w:val="Hyperlink"/>
            <w:b/>
            <w:bCs/>
            <w:i/>
            <w:iCs/>
            <w:sz w:val="22"/>
            <w:szCs w:val="22"/>
          </w:rPr>
          <w:t>Acórdão 288/2015-Plenário</w:t>
        </w:r>
      </w:hyperlink>
      <w:r w:rsidR="00692440" w:rsidRPr="000D7CE9">
        <w:rPr>
          <w:b/>
          <w:bCs/>
          <w:i/>
          <w:iCs/>
          <w:sz w:val="22"/>
          <w:szCs w:val="22"/>
        </w:rPr>
        <w:t>, TC 017.817/2014-5, relator Ministro Benjamin Zymler, 25.2.2015.</w:t>
      </w:r>
    </w:p>
    <w:p w:rsidR="00692440" w:rsidRPr="000D7CE9" w:rsidRDefault="00692440" w:rsidP="00A47A9A">
      <w:pPr>
        <w:pStyle w:val="enter-3pt"/>
        <w:tabs>
          <w:tab w:val="left" w:pos="2590"/>
        </w:tabs>
        <w:spacing w:line="240" w:lineRule="auto"/>
        <w:rPr>
          <w:iCs/>
          <w:sz w:val="22"/>
          <w:szCs w:val="22"/>
        </w:rPr>
      </w:pPr>
    </w:p>
    <w:p w:rsidR="00A47A9A" w:rsidRPr="000D7CE9" w:rsidRDefault="00BC4B19" w:rsidP="00A47A9A">
      <w:pPr>
        <w:pStyle w:val="enter-3pt"/>
        <w:tabs>
          <w:tab w:val="left" w:pos="2590"/>
        </w:tabs>
        <w:spacing w:line="240" w:lineRule="auto"/>
        <w:rPr>
          <w:b/>
          <w:sz w:val="22"/>
          <w:szCs w:val="22"/>
        </w:rPr>
      </w:pPr>
      <w:r w:rsidRPr="000D7CE9">
        <w:rPr>
          <w:b/>
          <w:sz w:val="22"/>
          <w:szCs w:val="22"/>
        </w:rPr>
        <w:t xml:space="preserve">2. </w:t>
      </w:r>
      <w:r w:rsidR="00A47A9A" w:rsidRPr="000D7CE9">
        <w:rPr>
          <w:b/>
          <w:sz w:val="22"/>
          <w:szCs w:val="22"/>
        </w:rPr>
        <w:t xml:space="preserve">No RDC, a definição dos critérios de avaliação e ponderação da qualidade técnica das propostas está no âmbito da discricionariedade da Administração, devendo ser adotados, de forma justificada, os requisitos que melhor se amoldem às características peculiares do objeto licitado (art. 20, </w:t>
      </w:r>
      <w:r w:rsidR="00A47A9A" w:rsidRPr="000D7CE9">
        <w:rPr>
          <w:b/>
          <w:i/>
          <w:sz w:val="22"/>
          <w:szCs w:val="22"/>
        </w:rPr>
        <w:t>caput</w:t>
      </w:r>
      <w:r w:rsidR="00A47A9A" w:rsidRPr="000D7CE9">
        <w:rPr>
          <w:b/>
          <w:sz w:val="22"/>
          <w:szCs w:val="22"/>
        </w:rPr>
        <w:t>, da Lei 12.462/11).</w:t>
      </w:r>
    </w:p>
    <w:p w:rsidR="00EE5754" w:rsidRPr="000D7CE9" w:rsidRDefault="009232B9" w:rsidP="00A47A9A">
      <w:pPr>
        <w:pStyle w:val="enter-3pt"/>
        <w:tabs>
          <w:tab w:val="left" w:pos="2590"/>
        </w:tabs>
        <w:spacing w:line="240" w:lineRule="auto"/>
        <w:rPr>
          <w:rFonts w:ascii="Segoe UI WPC" w:hAnsi="Segoe UI WPC"/>
          <w:color w:val="282828"/>
          <w:sz w:val="22"/>
          <w:szCs w:val="22"/>
        </w:rPr>
      </w:pPr>
      <w:r w:rsidRPr="000D7CE9">
        <w:rPr>
          <w:iCs/>
          <w:sz w:val="22"/>
          <w:szCs w:val="22"/>
        </w:rPr>
        <w:t>Ainda na Representação acerca de licitação sob regime RDC conduzida pela Fundação Universidade Federal do ABC (UFABC) para a contratação de serviços de elaboração dos estudos preliminares, projetos básicos e executivos</w:t>
      </w:r>
      <w:r w:rsidR="00065C38" w:rsidRPr="000D7CE9">
        <w:rPr>
          <w:iCs/>
          <w:sz w:val="22"/>
          <w:szCs w:val="22"/>
        </w:rPr>
        <w:t xml:space="preserve">, </w:t>
      </w:r>
      <w:r w:rsidR="00E42A4F" w:rsidRPr="000D7CE9">
        <w:rPr>
          <w:iCs/>
          <w:sz w:val="22"/>
          <w:szCs w:val="22"/>
        </w:rPr>
        <w:t>a representante apontara a utilização de licitação do tipo técnica e preço, com a utilização de experiência anterior compondo a maior parte da nota técnica.</w:t>
      </w:r>
      <w:r w:rsidR="005146E4" w:rsidRPr="000D7CE9">
        <w:rPr>
          <w:iCs/>
          <w:sz w:val="22"/>
          <w:szCs w:val="22"/>
        </w:rPr>
        <w:t xml:space="preserve"> Ao analisar a questão, o relator </w:t>
      </w:r>
      <w:r w:rsidR="00835151" w:rsidRPr="000D7CE9">
        <w:rPr>
          <w:iCs/>
          <w:sz w:val="22"/>
          <w:szCs w:val="22"/>
        </w:rPr>
        <w:t xml:space="preserve">concluiu que </w:t>
      </w:r>
      <w:r w:rsidR="005146E4" w:rsidRPr="000D7CE9">
        <w:rPr>
          <w:iCs/>
          <w:sz w:val="22"/>
          <w:szCs w:val="22"/>
        </w:rPr>
        <w:t xml:space="preserve">o critério usado pela UFABC </w:t>
      </w:r>
      <w:r w:rsidR="00835151" w:rsidRPr="000D7CE9">
        <w:rPr>
          <w:iCs/>
          <w:sz w:val="22"/>
          <w:szCs w:val="22"/>
        </w:rPr>
        <w:t xml:space="preserve">não </w:t>
      </w:r>
      <w:r w:rsidR="005146E4" w:rsidRPr="000D7CE9">
        <w:rPr>
          <w:iCs/>
          <w:sz w:val="22"/>
          <w:szCs w:val="22"/>
        </w:rPr>
        <w:t xml:space="preserve">violou a lei e a jurisprudência. </w:t>
      </w:r>
      <w:r w:rsidR="00EE5754" w:rsidRPr="000D7CE9">
        <w:rPr>
          <w:iCs/>
          <w:sz w:val="22"/>
          <w:szCs w:val="22"/>
        </w:rPr>
        <w:t>E</w:t>
      </w:r>
      <w:r w:rsidR="00835151" w:rsidRPr="000D7CE9">
        <w:rPr>
          <w:iCs/>
          <w:sz w:val="22"/>
          <w:szCs w:val="22"/>
        </w:rPr>
        <w:t xml:space="preserve">xplicou o relator, </w:t>
      </w:r>
      <w:r w:rsidR="00EE5754" w:rsidRPr="000D7CE9">
        <w:rPr>
          <w:iCs/>
          <w:sz w:val="22"/>
          <w:szCs w:val="22"/>
        </w:rPr>
        <w:t>reproduz</w:t>
      </w:r>
      <w:r w:rsidR="00290379" w:rsidRPr="000D7CE9">
        <w:rPr>
          <w:iCs/>
          <w:sz w:val="22"/>
          <w:szCs w:val="22"/>
        </w:rPr>
        <w:t>indo</w:t>
      </w:r>
      <w:r w:rsidR="00EE5754" w:rsidRPr="000D7CE9">
        <w:rPr>
          <w:iCs/>
          <w:sz w:val="22"/>
          <w:szCs w:val="22"/>
        </w:rPr>
        <w:t xml:space="preserve"> </w:t>
      </w:r>
      <w:r w:rsidR="00FD5D1D" w:rsidRPr="000D7CE9">
        <w:rPr>
          <w:iCs/>
          <w:sz w:val="22"/>
          <w:szCs w:val="22"/>
        </w:rPr>
        <w:t>despacho anterior proferido nos autos</w:t>
      </w:r>
      <w:r w:rsidR="00290379" w:rsidRPr="000D7CE9">
        <w:rPr>
          <w:iCs/>
          <w:sz w:val="22"/>
          <w:szCs w:val="22"/>
        </w:rPr>
        <w:t>,</w:t>
      </w:r>
      <w:r w:rsidR="00835151" w:rsidRPr="000D7CE9">
        <w:rPr>
          <w:iCs/>
          <w:sz w:val="22"/>
          <w:szCs w:val="22"/>
        </w:rPr>
        <w:t xml:space="preserve"> </w:t>
      </w:r>
      <w:r w:rsidR="007E2815" w:rsidRPr="000D7CE9">
        <w:rPr>
          <w:iCs/>
          <w:sz w:val="22"/>
          <w:szCs w:val="22"/>
        </w:rPr>
        <w:t>que</w:t>
      </w:r>
      <w:r w:rsidR="00EE5754" w:rsidRPr="000D7CE9">
        <w:rPr>
          <w:iCs/>
          <w:sz w:val="22"/>
          <w:szCs w:val="22"/>
        </w:rPr>
        <w:t xml:space="preserve"> “</w:t>
      </w:r>
      <w:r w:rsidR="00EE5754" w:rsidRPr="000D7CE9">
        <w:rPr>
          <w:i/>
          <w:iCs/>
          <w:sz w:val="22"/>
          <w:szCs w:val="22"/>
        </w:rPr>
        <w:t xml:space="preserve">a Lei 12.462/2011 não especificou os critérios de avaliação e ponderação da qualidade técnica das propostas, o que leva à conclusão de que o legislador remeteu à discricionariedade da Administração a definição de tais requisitos. Nesse sentido, transcrevo o art. 20, </w:t>
      </w:r>
      <w:r w:rsidR="00EE5754" w:rsidRPr="000D7CE9">
        <w:rPr>
          <w:bCs/>
          <w:i/>
          <w:iCs/>
          <w:sz w:val="22"/>
          <w:szCs w:val="22"/>
        </w:rPr>
        <w:t>caput</w:t>
      </w:r>
      <w:r w:rsidR="00EE5754" w:rsidRPr="000D7CE9">
        <w:rPr>
          <w:i/>
          <w:iCs/>
          <w:sz w:val="22"/>
          <w:szCs w:val="22"/>
        </w:rPr>
        <w:t>, da Lei do RDC:</w:t>
      </w:r>
      <w:r w:rsidR="007E2815" w:rsidRPr="000D7CE9">
        <w:rPr>
          <w:i/>
          <w:iCs/>
          <w:sz w:val="22"/>
          <w:szCs w:val="22"/>
        </w:rPr>
        <w:t xml:space="preserve"> ‘</w:t>
      </w:r>
      <w:r w:rsidR="00EE5754" w:rsidRPr="000D7CE9">
        <w:rPr>
          <w:i/>
          <w:iCs/>
          <w:sz w:val="22"/>
          <w:szCs w:val="22"/>
        </w:rPr>
        <w:t xml:space="preserve">No julgamento pela melhor combinação de técnica e preço, deverão ser avaliadas e ponderadas as propostas técnicas e de preço </w:t>
      </w:r>
      <w:r w:rsidR="007502E4" w:rsidRPr="000D7CE9">
        <w:rPr>
          <w:i/>
          <w:iCs/>
          <w:sz w:val="22"/>
          <w:szCs w:val="22"/>
        </w:rPr>
        <w:t>(</w:t>
      </w:r>
      <w:r w:rsidR="007E2815" w:rsidRPr="000D7CE9">
        <w:rPr>
          <w:i/>
          <w:iCs/>
          <w:sz w:val="22"/>
          <w:szCs w:val="22"/>
        </w:rPr>
        <w:t>...</w:t>
      </w:r>
      <w:r w:rsidR="007502E4" w:rsidRPr="000D7CE9">
        <w:rPr>
          <w:i/>
          <w:iCs/>
          <w:sz w:val="22"/>
          <w:szCs w:val="22"/>
        </w:rPr>
        <w:t>)</w:t>
      </w:r>
      <w:r w:rsidR="00EE5754" w:rsidRPr="000D7CE9">
        <w:rPr>
          <w:i/>
          <w:iCs/>
          <w:sz w:val="22"/>
          <w:szCs w:val="22"/>
        </w:rPr>
        <w:t xml:space="preserve"> mediante a utilização de parâmetros objetivos obrigatoriamente inseridos</w:t>
      </w:r>
      <w:r w:rsidR="007E2815" w:rsidRPr="000D7CE9">
        <w:rPr>
          <w:i/>
          <w:iCs/>
          <w:sz w:val="22"/>
          <w:szCs w:val="22"/>
        </w:rPr>
        <w:t xml:space="preserve"> no instrumento convocatório</w:t>
      </w:r>
      <w:r w:rsidR="00982630" w:rsidRPr="000D7CE9">
        <w:rPr>
          <w:i/>
          <w:iCs/>
          <w:sz w:val="22"/>
          <w:szCs w:val="22"/>
        </w:rPr>
        <w:t>’</w:t>
      </w:r>
      <w:r w:rsidR="007E2815" w:rsidRPr="000D7CE9">
        <w:rPr>
          <w:i/>
          <w:iCs/>
          <w:sz w:val="22"/>
          <w:szCs w:val="22"/>
        </w:rPr>
        <w:t xml:space="preserve">. </w:t>
      </w:r>
      <w:r w:rsidR="00EE5754" w:rsidRPr="000D7CE9">
        <w:rPr>
          <w:i/>
          <w:iCs/>
          <w:sz w:val="22"/>
          <w:szCs w:val="22"/>
        </w:rPr>
        <w:t xml:space="preserve">Levando em conta a literalidade da norma, a disciplina do assunto diverge da estabelecida no art. 46, § 1º, inciso I, e § 2º, da Lei 8.666/1993, que definiu como critérios de avaliação da proposta técnica </w:t>
      </w:r>
      <w:r w:rsidR="00982630" w:rsidRPr="000D7CE9">
        <w:rPr>
          <w:i/>
          <w:iCs/>
          <w:sz w:val="22"/>
          <w:szCs w:val="22"/>
        </w:rPr>
        <w:t>‘</w:t>
      </w:r>
      <w:r w:rsidR="00EE5754" w:rsidRPr="000D7CE9">
        <w:rPr>
          <w:i/>
          <w:iCs/>
          <w:sz w:val="22"/>
          <w:szCs w:val="22"/>
        </w:rPr>
        <w:t>(...) a capacitação e a experiência do proponente, a qualidade técnica da proposta</w:t>
      </w:r>
      <w:r w:rsidR="007E2815" w:rsidRPr="000D7CE9">
        <w:rPr>
          <w:i/>
          <w:iCs/>
          <w:sz w:val="22"/>
          <w:szCs w:val="22"/>
        </w:rPr>
        <w:t xml:space="preserve"> </w:t>
      </w:r>
      <w:r w:rsidR="007502E4" w:rsidRPr="000D7CE9">
        <w:rPr>
          <w:i/>
          <w:iCs/>
          <w:sz w:val="22"/>
          <w:szCs w:val="22"/>
        </w:rPr>
        <w:t>(</w:t>
      </w:r>
      <w:r w:rsidR="007E2815" w:rsidRPr="000D7CE9">
        <w:rPr>
          <w:i/>
          <w:iCs/>
          <w:sz w:val="22"/>
          <w:szCs w:val="22"/>
        </w:rPr>
        <w:t>...</w:t>
      </w:r>
      <w:r w:rsidR="007502E4" w:rsidRPr="000D7CE9">
        <w:rPr>
          <w:i/>
          <w:iCs/>
          <w:sz w:val="22"/>
          <w:szCs w:val="22"/>
        </w:rPr>
        <w:t>)</w:t>
      </w:r>
      <w:r w:rsidR="00EE5754" w:rsidRPr="000D7CE9">
        <w:rPr>
          <w:i/>
          <w:iCs/>
          <w:sz w:val="22"/>
          <w:szCs w:val="22"/>
        </w:rPr>
        <w:t xml:space="preserve"> e a qualificação das equipes técnicas a serem mobilizadas para a sua execução</w:t>
      </w:r>
      <w:r w:rsidR="00982630" w:rsidRPr="000D7CE9">
        <w:rPr>
          <w:i/>
          <w:iCs/>
          <w:sz w:val="22"/>
          <w:szCs w:val="22"/>
        </w:rPr>
        <w:t>’.</w:t>
      </w:r>
      <w:r w:rsidR="00EE5754" w:rsidRPr="000D7CE9">
        <w:rPr>
          <w:i/>
          <w:iCs/>
          <w:sz w:val="22"/>
          <w:szCs w:val="22"/>
        </w:rPr>
        <w:t xml:space="preserve"> Considerando a maior discricionariedade da escolha dos critérios, no regime do RDC, com muito mais razão se aplica o decidido nos</w:t>
      </w:r>
      <w:r w:rsidR="00D9184F" w:rsidRPr="000D7CE9">
        <w:rPr>
          <w:i/>
          <w:iCs/>
          <w:sz w:val="22"/>
          <w:szCs w:val="22"/>
        </w:rPr>
        <w:t xml:space="preserve"> </w:t>
      </w:r>
      <w:hyperlink r:id="rId10" w:history="1">
        <w:r w:rsidR="00D9184F" w:rsidRPr="000D7CE9">
          <w:rPr>
            <w:rStyle w:val="Hyperlink"/>
            <w:i/>
            <w:sz w:val="22"/>
            <w:szCs w:val="22"/>
            <w:shd w:val="clear" w:color="auto" w:fill="FFFFFF"/>
          </w:rPr>
          <w:t>Acórdãos 2171/2005-Plenário</w:t>
        </w:r>
      </w:hyperlink>
      <w:r w:rsidR="00D9184F" w:rsidRPr="000D7CE9">
        <w:rPr>
          <w:i/>
          <w:color w:val="1F497D"/>
          <w:sz w:val="22"/>
          <w:szCs w:val="22"/>
          <w:shd w:val="clear" w:color="auto" w:fill="FFFFFF"/>
        </w:rPr>
        <w:t xml:space="preserve"> e </w:t>
      </w:r>
      <w:hyperlink r:id="rId11" w:history="1">
        <w:r w:rsidR="00D9184F" w:rsidRPr="000D7CE9">
          <w:rPr>
            <w:rStyle w:val="Hyperlink"/>
            <w:i/>
            <w:sz w:val="22"/>
            <w:szCs w:val="22"/>
            <w:shd w:val="clear" w:color="auto" w:fill="FFFFFF"/>
          </w:rPr>
          <w:t>2172/2005-Plenário</w:t>
        </w:r>
      </w:hyperlink>
      <w:r w:rsidR="00EE5754" w:rsidRPr="000D7CE9">
        <w:rPr>
          <w:i/>
          <w:iCs/>
          <w:sz w:val="22"/>
          <w:szCs w:val="22"/>
        </w:rPr>
        <w:t>, segundo os quais a Administração pode, de maneira justificada, adotar aquele(s) requisitos que melhor se amolde(m) às características peculiares do objeto licitado</w:t>
      </w:r>
      <w:r w:rsidR="007E2815" w:rsidRPr="000D7CE9">
        <w:rPr>
          <w:i/>
          <w:iCs/>
          <w:sz w:val="22"/>
          <w:szCs w:val="22"/>
        </w:rPr>
        <w:t>”</w:t>
      </w:r>
      <w:r w:rsidR="00EE5754" w:rsidRPr="000D7CE9">
        <w:rPr>
          <w:i/>
          <w:iCs/>
          <w:sz w:val="22"/>
          <w:szCs w:val="22"/>
        </w:rPr>
        <w:t>.</w:t>
      </w:r>
      <w:r w:rsidR="007E2815" w:rsidRPr="000D7CE9">
        <w:rPr>
          <w:i/>
          <w:iCs/>
          <w:sz w:val="22"/>
          <w:szCs w:val="22"/>
        </w:rPr>
        <w:t xml:space="preserve"> </w:t>
      </w:r>
      <w:r w:rsidR="00835151" w:rsidRPr="000D7CE9">
        <w:rPr>
          <w:iCs/>
          <w:sz w:val="22"/>
          <w:szCs w:val="22"/>
        </w:rPr>
        <w:t>Nesse sentido, o relator considerou aceitável o critério estabelecido pela UFABC</w:t>
      </w:r>
      <w:r w:rsidR="005B2107" w:rsidRPr="000D7CE9">
        <w:rPr>
          <w:iCs/>
          <w:sz w:val="22"/>
          <w:szCs w:val="22"/>
        </w:rPr>
        <w:t xml:space="preserve"> para a avaliação das propostas técnicas (experiência pretérita na realização de projetos similares e apresentação da metodologia de trabalho, com pesos de 90% e 10%), uma vez que “</w:t>
      </w:r>
      <w:r w:rsidR="005B2107" w:rsidRPr="000D7CE9">
        <w:rPr>
          <w:i/>
          <w:iCs/>
          <w:sz w:val="22"/>
          <w:szCs w:val="22"/>
        </w:rPr>
        <w:t>no caso de elaboração de projetos, é esperado que a experiência pretérita da equipe seja fator preponderante para a obtenção de um projeto de melhor qualidade.”</w:t>
      </w:r>
      <w:r w:rsidR="005B2107" w:rsidRPr="000D7CE9">
        <w:rPr>
          <w:iCs/>
          <w:sz w:val="22"/>
          <w:szCs w:val="22"/>
        </w:rPr>
        <w:t xml:space="preserve"> </w:t>
      </w:r>
      <w:r w:rsidR="002E79A6" w:rsidRPr="000D7CE9">
        <w:rPr>
          <w:iCs/>
          <w:sz w:val="22"/>
          <w:szCs w:val="22"/>
        </w:rPr>
        <w:t>Assim, o</w:t>
      </w:r>
      <w:r w:rsidR="005B2107" w:rsidRPr="000D7CE9">
        <w:rPr>
          <w:iCs/>
          <w:sz w:val="22"/>
          <w:szCs w:val="22"/>
        </w:rPr>
        <w:t xml:space="preserve"> Tribunal, alinhado ao voto do relator, </w:t>
      </w:r>
      <w:r w:rsidR="002E79A6" w:rsidRPr="000D7CE9">
        <w:rPr>
          <w:iCs/>
          <w:sz w:val="22"/>
          <w:szCs w:val="22"/>
        </w:rPr>
        <w:t>acolheu as justificativas apresentadas pela UFABC</w:t>
      </w:r>
      <w:r w:rsidR="007502E4" w:rsidRPr="000D7CE9">
        <w:rPr>
          <w:iCs/>
          <w:sz w:val="22"/>
          <w:szCs w:val="22"/>
        </w:rPr>
        <w:t xml:space="preserve"> quanto ao ponto</w:t>
      </w:r>
      <w:r w:rsidR="002E79A6" w:rsidRPr="000D7CE9">
        <w:rPr>
          <w:iCs/>
          <w:sz w:val="22"/>
          <w:szCs w:val="22"/>
        </w:rPr>
        <w:t>.</w:t>
      </w:r>
      <w:r w:rsidR="002E79A6" w:rsidRPr="000D7CE9">
        <w:rPr>
          <w:b/>
          <w:bCs/>
          <w:i/>
          <w:iCs/>
          <w:sz w:val="22"/>
          <w:szCs w:val="22"/>
        </w:rPr>
        <w:t xml:space="preserve"> </w:t>
      </w:r>
      <w:hyperlink r:id="rId12" w:history="1">
        <w:r w:rsidR="00D51E05" w:rsidRPr="000D7CE9">
          <w:rPr>
            <w:rStyle w:val="Hyperlink"/>
            <w:b/>
            <w:bCs/>
            <w:i/>
            <w:iCs/>
            <w:sz w:val="22"/>
            <w:szCs w:val="22"/>
          </w:rPr>
          <w:t>Acórdão 288/2015-Plenário</w:t>
        </w:r>
      </w:hyperlink>
      <w:r w:rsidR="002E79A6" w:rsidRPr="000D7CE9">
        <w:rPr>
          <w:b/>
          <w:bCs/>
          <w:i/>
          <w:iCs/>
          <w:sz w:val="22"/>
          <w:szCs w:val="22"/>
        </w:rPr>
        <w:t>, TC 017.817/2014-5, relator Ministro Benjamin Zymler, 25.2.2015</w:t>
      </w:r>
    </w:p>
    <w:p w:rsidR="008E2E14" w:rsidRPr="000D7CE9" w:rsidRDefault="008E2E14" w:rsidP="00A47A9A">
      <w:pPr>
        <w:pStyle w:val="enter-3pt"/>
        <w:tabs>
          <w:tab w:val="left" w:pos="2590"/>
        </w:tabs>
        <w:spacing w:line="240" w:lineRule="auto"/>
        <w:rPr>
          <w:b/>
          <w:sz w:val="22"/>
          <w:szCs w:val="22"/>
        </w:rPr>
      </w:pPr>
    </w:p>
    <w:p w:rsidR="001B6CF2" w:rsidRPr="000D7CE9" w:rsidRDefault="002E79A6" w:rsidP="00A47A9A">
      <w:pPr>
        <w:pStyle w:val="enter-3pt"/>
        <w:tabs>
          <w:tab w:val="left" w:pos="2590"/>
        </w:tabs>
        <w:spacing w:line="240" w:lineRule="auto"/>
        <w:rPr>
          <w:b/>
          <w:sz w:val="22"/>
          <w:szCs w:val="22"/>
        </w:rPr>
      </w:pPr>
      <w:r w:rsidRPr="000D7CE9">
        <w:rPr>
          <w:b/>
          <w:sz w:val="22"/>
          <w:szCs w:val="22"/>
        </w:rPr>
        <w:t>3</w:t>
      </w:r>
      <w:r w:rsidR="008E2E14" w:rsidRPr="000D7CE9">
        <w:rPr>
          <w:b/>
          <w:sz w:val="22"/>
          <w:szCs w:val="22"/>
        </w:rPr>
        <w:t>.</w:t>
      </w:r>
      <w:r w:rsidRPr="000D7CE9">
        <w:rPr>
          <w:b/>
          <w:sz w:val="22"/>
          <w:szCs w:val="22"/>
        </w:rPr>
        <w:t xml:space="preserve"> </w:t>
      </w:r>
      <w:r w:rsidR="000C6F6F" w:rsidRPr="000D7CE9">
        <w:rPr>
          <w:b/>
          <w:sz w:val="22"/>
          <w:szCs w:val="22"/>
        </w:rPr>
        <w:t>Esclarecimentos prestados administrativamente para responde</w:t>
      </w:r>
      <w:r w:rsidR="00A47A9A" w:rsidRPr="000D7CE9">
        <w:rPr>
          <w:b/>
          <w:sz w:val="22"/>
          <w:szCs w:val="22"/>
        </w:rPr>
        <w:t>r a questionamento de licitante</w:t>
      </w:r>
      <w:r w:rsidR="000C6F6F" w:rsidRPr="000D7CE9">
        <w:rPr>
          <w:b/>
          <w:sz w:val="22"/>
          <w:szCs w:val="22"/>
        </w:rPr>
        <w:t xml:space="preserve"> possuem natureza vinculante para todos os participantes do certame, não se podendo admitir, quando da análise das propostas, interpretação distinta, sob pena de violação ao instrumento convocatório.</w:t>
      </w:r>
    </w:p>
    <w:p w:rsidR="008D449E" w:rsidRPr="000D7CE9" w:rsidRDefault="008D3BD7" w:rsidP="00A47A9A">
      <w:pPr>
        <w:spacing w:after="0"/>
        <w:ind w:left="0"/>
        <w:rPr>
          <w:rFonts w:eastAsia="Times New Roman"/>
          <w:b/>
          <w:bCs/>
          <w:i/>
          <w:sz w:val="22"/>
          <w:szCs w:val="22"/>
          <w:lang w:eastAsia="pt-BR"/>
        </w:rPr>
      </w:pPr>
      <w:r w:rsidRPr="000D7CE9">
        <w:rPr>
          <w:rFonts w:eastAsia="Times New Roman"/>
          <w:sz w:val="22"/>
          <w:szCs w:val="22"/>
          <w:lang w:eastAsia="pt-BR"/>
        </w:rPr>
        <w:t>Pedido de R</w:t>
      </w:r>
      <w:r w:rsidR="00E508B7" w:rsidRPr="000D7CE9">
        <w:rPr>
          <w:rFonts w:eastAsia="Times New Roman"/>
          <w:sz w:val="22"/>
          <w:szCs w:val="22"/>
          <w:lang w:eastAsia="pt-BR"/>
        </w:rPr>
        <w:t xml:space="preserve">eexame </w:t>
      </w:r>
      <w:r w:rsidR="00C85E93" w:rsidRPr="000D7CE9">
        <w:rPr>
          <w:rFonts w:eastAsia="Times New Roman"/>
          <w:sz w:val="22"/>
          <w:szCs w:val="22"/>
          <w:lang w:eastAsia="pt-BR"/>
        </w:rPr>
        <w:t>interposto</w:t>
      </w:r>
      <w:r w:rsidR="00E508B7" w:rsidRPr="000D7CE9">
        <w:rPr>
          <w:rFonts w:eastAsia="Times New Roman"/>
          <w:sz w:val="22"/>
          <w:szCs w:val="22"/>
          <w:lang w:eastAsia="pt-BR"/>
        </w:rPr>
        <w:t xml:space="preserve"> por sociedade empresária</w:t>
      </w:r>
      <w:r w:rsidRPr="000D7CE9">
        <w:rPr>
          <w:rFonts w:eastAsia="Times New Roman"/>
          <w:sz w:val="22"/>
          <w:szCs w:val="22"/>
          <w:lang w:eastAsia="pt-BR"/>
        </w:rPr>
        <w:t xml:space="preserve"> contraditou</w:t>
      </w:r>
      <w:r w:rsidR="00C85E93" w:rsidRPr="000D7CE9">
        <w:rPr>
          <w:rFonts w:eastAsia="Times New Roman"/>
          <w:sz w:val="22"/>
          <w:szCs w:val="22"/>
          <w:lang w:eastAsia="pt-BR"/>
        </w:rPr>
        <w:t xml:space="preserve"> deliberação do TCU que</w:t>
      </w:r>
      <w:r w:rsidR="00755D46" w:rsidRPr="000D7CE9">
        <w:rPr>
          <w:rFonts w:eastAsia="Times New Roman"/>
          <w:sz w:val="22"/>
          <w:szCs w:val="22"/>
          <w:lang w:eastAsia="pt-BR"/>
        </w:rPr>
        <w:t xml:space="preserve">, </w:t>
      </w:r>
      <w:r w:rsidR="00D84D91" w:rsidRPr="000D7CE9">
        <w:rPr>
          <w:rFonts w:eastAsia="Times New Roman"/>
          <w:sz w:val="22"/>
          <w:szCs w:val="22"/>
          <w:lang w:eastAsia="pt-BR"/>
        </w:rPr>
        <w:t>ao analisar representação formulada por licitante</w:t>
      </w:r>
      <w:r w:rsidR="00755D46" w:rsidRPr="000D7CE9">
        <w:rPr>
          <w:rFonts w:eastAsia="Times New Roman"/>
          <w:sz w:val="22"/>
          <w:szCs w:val="22"/>
          <w:lang w:eastAsia="pt-BR"/>
        </w:rPr>
        <w:t>,</w:t>
      </w:r>
      <w:r w:rsidRPr="000D7CE9">
        <w:rPr>
          <w:rFonts w:eastAsia="Times New Roman"/>
          <w:sz w:val="22"/>
          <w:szCs w:val="22"/>
          <w:lang w:eastAsia="pt-BR"/>
        </w:rPr>
        <w:t xml:space="preserve"> determinara</w:t>
      </w:r>
      <w:r w:rsidR="00C85E93" w:rsidRPr="000D7CE9">
        <w:rPr>
          <w:rFonts w:eastAsia="Times New Roman"/>
          <w:sz w:val="22"/>
          <w:szCs w:val="22"/>
          <w:lang w:eastAsia="pt-BR"/>
        </w:rPr>
        <w:t xml:space="preserve"> à Universidade </w:t>
      </w:r>
      <w:r w:rsidRPr="000D7CE9">
        <w:rPr>
          <w:rFonts w:eastAsia="Times New Roman"/>
          <w:sz w:val="22"/>
          <w:szCs w:val="22"/>
          <w:lang w:eastAsia="pt-BR"/>
        </w:rPr>
        <w:t>Tecnológica Federal do Paraná</w:t>
      </w:r>
      <w:r w:rsidR="00C85E93" w:rsidRPr="000D7CE9">
        <w:rPr>
          <w:rFonts w:eastAsia="Times New Roman"/>
          <w:sz w:val="22"/>
          <w:szCs w:val="22"/>
          <w:lang w:eastAsia="pt-BR"/>
        </w:rPr>
        <w:t xml:space="preserve"> a anulação do ato de classificação da recorrente como vencedora de lote de pregão eletrônico – destinado ao registro de preços de equipamentos de informática – e dos demais atos dele decorrentes, bem como a retomada da licitação exclusivamente para esse item (notebook tipo 1) à fase de classificação das propostas.</w:t>
      </w:r>
      <w:r w:rsidR="00755D46" w:rsidRPr="000D7CE9">
        <w:rPr>
          <w:rFonts w:eastAsia="Times New Roman"/>
          <w:sz w:val="22"/>
          <w:szCs w:val="22"/>
          <w:lang w:eastAsia="pt-BR"/>
        </w:rPr>
        <w:t xml:space="preserve"> </w:t>
      </w:r>
      <w:r w:rsidR="00D84D91" w:rsidRPr="000D7CE9">
        <w:rPr>
          <w:rFonts w:eastAsia="Times New Roman"/>
          <w:sz w:val="22"/>
          <w:szCs w:val="22"/>
          <w:lang w:eastAsia="pt-BR"/>
        </w:rPr>
        <w:t>A decisão decorrera da constatação de que a empresa vencedora no lote teria apresentado proposta em desacordo com as especificações do edital.</w:t>
      </w:r>
      <w:r w:rsidR="00895F77" w:rsidRPr="000D7CE9">
        <w:rPr>
          <w:rFonts w:eastAsia="Times New Roman"/>
          <w:sz w:val="22"/>
          <w:szCs w:val="22"/>
          <w:lang w:eastAsia="pt-BR"/>
        </w:rPr>
        <w:t xml:space="preserve"> Analisando o mérito recursal, o relator anuiu às conclusões do titular da unidade instrutiva, no sentido de negar provimento ao recurso, </w:t>
      </w:r>
      <w:r w:rsidR="00895F77" w:rsidRPr="000D7CE9">
        <w:rPr>
          <w:rFonts w:eastAsia="Times New Roman"/>
          <w:i/>
          <w:sz w:val="22"/>
          <w:szCs w:val="22"/>
          <w:lang w:eastAsia="pt-BR"/>
        </w:rPr>
        <w:t>“haja vista que a dúvida acerca da apresentação da interface HDMI, se integrada ou por meio de adaptador, foi dirimida após esclarecimento prestado pela administração”</w:t>
      </w:r>
      <w:r w:rsidR="00895F77" w:rsidRPr="000D7CE9">
        <w:rPr>
          <w:rFonts w:eastAsia="Times New Roman"/>
          <w:sz w:val="22"/>
          <w:szCs w:val="22"/>
          <w:lang w:eastAsia="pt-BR"/>
        </w:rPr>
        <w:t xml:space="preserve">. Ademais, prosseguiu o relator, </w:t>
      </w:r>
      <w:r w:rsidR="00895F77" w:rsidRPr="000D7CE9">
        <w:rPr>
          <w:rFonts w:eastAsia="Times New Roman"/>
          <w:i/>
          <w:sz w:val="22"/>
          <w:szCs w:val="22"/>
          <w:lang w:eastAsia="pt-BR"/>
        </w:rPr>
        <w:t>“considerando que os esclarecimentos prestados administrativamente, emitidos justamente para responder a questionamento da ora recorrente, possuem natureza vinculante para todos os licitantes, não se poderia admitir, quando da análise das propostas, interpretação distinta, sob pena de violação ao instrumento convocatório”</w:t>
      </w:r>
      <w:r w:rsidR="00895F77" w:rsidRPr="000D7CE9">
        <w:rPr>
          <w:rFonts w:eastAsia="Times New Roman"/>
          <w:sz w:val="22"/>
          <w:szCs w:val="22"/>
          <w:lang w:eastAsia="pt-BR"/>
        </w:rPr>
        <w:t xml:space="preserve">. Nesse sentido, acolheu o Plenário a proposta do </w:t>
      </w:r>
      <w:r w:rsidR="003E343C" w:rsidRPr="000D7CE9">
        <w:rPr>
          <w:rFonts w:eastAsia="Times New Roman"/>
          <w:sz w:val="22"/>
          <w:szCs w:val="22"/>
          <w:lang w:eastAsia="pt-BR"/>
        </w:rPr>
        <w:t>relator, negando provimento ao Pedido de R</w:t>
      </w:r>
      <w:r w:rsidR="00895F77" w:rsidRPr="000D7CE9">
        <w:rPr>
          <w:rFonts w:eastAsia="Times New Roman"/>
          <w:sz w:val="22"/>
          <w:szCs w:val="22"/>
          <w:lang w:eastAsia="pt-BR"/>
        </w:rPr>
        <w:t xml:space="preserve">eexame. </w:t>
      </w:r>
      <w:hyperlink r:id="rId13" w:history="1">
        <w:r w:rsidR="006B403E" w:rsidRPr="000D7CE9">
          <w:rPr>
            <w:rStyle w:val="Hyperlink"/>
            <w:rFonts w:eastAsia="Times New Roman"/>
            <w:b/>
            <w:bCs/>
            <w:i/>
            <w:sz w:val="22"/>
            <w:szCs w:val="22"/>
            <w:lang w:eastAsia="pt-BR"/>
          </w:rPr>
          <w:t>Acórdão 299/2015-Plenário</w:t>
        </w:r>
      </w:hyperlink>
      <w:r w:rsidR="006B403E" w:rsidRPr="000D7CE9">
        <w:rPr>
          <w:rFonts w:eastAsia="Times New Roman"/>
          <w:b/>
          <w:bCs/>
          <w:i/>
          <w:sz w:val="22"/>
          <w:szCs w:val="22"/>
          <w:lang w:eastAsia="pt-BR"/>
        </w:rPr>
        <w:t xml:space="preserve">, TC </w:t>
      </w:r>
      <w:r w:rsidR="006B403E" w:rsidRPr="000D7CE9">
        <w:rPr>
          <w:rFonts w:eastAsia="Times New Roman"/>
          <w:b/>
          <w:bCs/>
          <w:i/>
          <w:iCs/>
          <w:sz w:val="22"/>
          <w:szCs w:val="22"/>
          <w:lang w:eastAsia="pt-BR"/>
        </w:rPr>
        <w:t>010.641/2013-0</w:t>
      </w:r>
      <w:r w:rsidR="006B403E" w:rsidRPr="000D7CE9">
        <w:rPr>
          <w:rFonts w:eastAsia="Times New Roman"/>
          <w:b/>
          <w:bCs/>
          <w:i/>
          <w:sz w:val="22"/>
          <w:szCs w:val="22"/>
          <w:lang w:eastAsia="pt-BR"/>
        </w:rPr>
        <w:t>, relator Ministro Vital do Rêgo, 25.2.2015.</w:t>
      </w:r>
    </w:p>
    <w:p w:rsidR="00C8056E" w:rsidRDefault="00C8056E" w:rsidP="000603A9">
      <w:pPr>
        <w:spacing w:after="0"/>
        <w:ind w:left="0"/>
        <w:rPr>
          <w:rFonts w:eastAsia="Times New Roman"/>
          <w:b/>
          <w:i/>
          <w:sz w:val="22"/>
          <w:szCs w:val="22"/>
          <w:lang w:eastAsia="pt-BR"/>
        </w:rPr>
      </w:pPr>
    </w:p>
    <w:p w:rsidR="000727F6" w:rsidRPr="0025383B" w:rsidRDefault="00F83237" w:rsidP="000727F6">
      <w:pPr>
        <w:pBdr>
          <w:top w:val="threeDEmboss" w:sz="24" w:space="5" w:color="auto"/>
        </w:pBdr>
        <w:tabs>
          <w:tab w:val="left" w:pos="284"/>
          <w:tab w:val="left" w:pos="4172"/>
          <w:tab w:val="center" w:pos="4818"/>
        </w:tabs>
        <w:spacing w:after="0"/>
        <w:ind w:left="0"/>
        <w:jc w:val="center"/>
        <w:rPr>
          <w:b/>
          <w:bCs/>
          <w:smallCaps/>
          <w:sz w:val="28"/>
          <w:szCs w:val="28"/>
        </w:rPr>
      </w:pPr>
      <w:r>
        <w:rPr>
          <w:b/>
          <w:bCs/>
          <w:smallCaps/>
          <w:sz w:val="28"/>
          <w:szCs w:val="28"/>
        </w:rPr>
        <w:t>primeira</w:t>
      </w:r>
      <w:r w:rsidR="000727F6" w:rsidRPr="0025383B">
        <w:rPr>
          <w:b/>
          <w:bCs/>
          <w:smallCaps/>
          <w:sz w:val="28"/>
          <w:szCs w:val="28"/>
        </w:rPr>
        <w:t xml:space="preserve"> câmara</w:t>
      </w:r>
    </w:p>
    <w:p w:rsidR="000727F6" w:rsidRDefault="000727F6" w:rsidP="000727F6">
      <w:pPr>
        <w:spacing w:after="0"/>
        <w:ind w:left="0"/>
        <w:rPr>
          <w:b/>
          <w:sz w:val="22"/>
          <w:szCs w:val="22"/>
        </w:rPr>
      </w:pPr>
    </w:p>
    <w:p w:rsidR="00521F14" w:rsidRPr="000D7CE9" w:rsidRDefault="002E79A6" w:rsidP="00F10546">
      <w:pPr>
        <w:spacing w:after="0"/>
        <w:ind w:left="0"/>
        <w:rPr>
          <w:rFonts w:eastAsia="Times New Roman"/>
          <w:b/>
          <w:sz w:val="22"/>
          <w:szCs w:val="22"/>
          <w:lang w:eastAsia="pt-BR"/>
        </w:rPr>
      </w:pPr>
      <w:r w:rsidRPr="000D7CE9">
        <w:rPr>
          <w:rFonts w:eastAsia="Times New Roman"/>
          <w:b/>
          <w:sz w:val="22"/>
          <w:szCs w:val="22"/>
          <w:lang w:eastAsia="pt-BR"/>
        </w:rPr>
        <w:t>4</w:t>
      </w:r>
      <w:r w:rsidR="00736FD3" w:rsidRPr="000D7CE9">
        <w:rPr>
          <w:rFonts w:eastAsia="Times New Roman"/>
          <w:b/>
          <w:sz w:val="22"/>
          <w:szCs w:val="22"/>
          <w:lang w:eastAsia="pt-BR"/>
        </w:rPr>
        <w:t xml:space="preserve">. </w:t>
      </w:r>
      <w:r w:rsidR="00F83237" w:rsidRPr="000D7CE9">
        <w:rPr>
          <w:rFonts w:eastAsia="Times New Roman"/>
          <w:b/>
          <w:sz w:val="22"/>
          <w:szCs w:val="22"/>
          <w:lang w:eastAsia="pt-BR"/>
        </w:rPr>
        <w:t>Na celebração de aditivos contratuais, deve ser mantido o desconto proporcional oferecido pela contratada em relação ao valor total estimado pela Ad</w:t>
      </w:r>
      <w:r w:rsidR="00FF2A04" w:rsidRPr="000D7CE9">
        <w:rPr>
          <w:rFonts w:eastAsia="Times New Roman"/>
          <w:b/>
          <w:sz w:val="22"/>
          <w:szCs w:val="22"/>
          <w:lang w:eastAsia="pt-BR"/>
        </w:rPr>
        <w:t>ministração, de modo a se evitar o “</w:t>
      </w:r>
      <w:r w:rsidR="00F83237" w:rsidRPr="000D7CE9">
        <w:rPr>
          <w:rFonts w:eastAsia="Times New Roman"/>
          <w:b/>
          <w:sz w:val="22"/>
          <w:szCs w:val="22"/>
          <w:lang w:eastAsia="pt-BR"/>
        </w:rPr>
        <w:t>jogo de planilhas</w:t>
      </w:r>
      <w:r w:rsidR="00FF2A04" w:rsidRPr="000D7CE9">
        <w:rPr>
          <w:rFonts w:eastAsia="Times New Roman"/>
          <w:b/>
          <w:sz w:val="22"/>
          <w:szCs w:val="22"/>
          <w:lang w:eastAsia="pt-BR"/>
        </w:rPr>
        <w:t>”</w:t>
      </w:r>
      <w:r w:rsidR="00F83237" w:rsidRPr="000D7CE9">
        <w:rPr>
          <w:rFonts w:eastAsia="Times New Roman"/>
          <w:b/>
          <w:sz w:val="22"/>
          <w:szCs w:val="22"/>
          <w:lang w:eastAsia="pt-BR"/>
        </w:rPr>
        <w:t>, tanto</w:t>
      </w:r>
      <w:r w:rsidR="00BD3F92" w:rsidRPr="000D7CE9">
        <w:rPr>
          <w:rFonts w:eastAsia="Times New Roman"/>
          <w:b/>
          <w:sz w:val="22"/>
          <w:szCs w:val="22"/>
          <w:lang w:eastAsia="pt-BR"/>
        </w:rPr>
        <w:t xml:space="preserve"> para</w:t>
      </w:r>
      <w:r w:rsidR="00F83237" w:rsidRPr="000D7CE9">
        <w:rPr>
          <w:rFonts w:eastAsia="Times New Roman"/>
          <w:b/>
          <w:sz w:val="22"/>
          <w:szCs w:val="22"/>
          <w:lang w:eastAsia="pt-BR"/>
        </w:rPr>
        <w:t xml:space="preserve"> </w:t>
      </w:r>
      <w:r w:rsidR="00BD3F92" w:rsidRPr="000D7CE9">
        <w:rPr>
          <w:rFonts w:eastAsia="Times New Roman"/>
          <w:b/>
          <w:sz w:val="22"/>
          <w:szCs w:val="22"/>
          <w:lang w:eastAsia="pt-BR"/>
        </w:rPr>
        <w:t xml:space="preserve">modificação de quantidades de itens existentes quanto </w:t>
      </w:r>
      <w:r w:rsidR="00F83237" w:rsidRPr="000D7CE9">
        <w:rPr>
          <w:rFonts w:eastAsia="Times New Roman"/>
          <w:b/>
          <w:sz w:val="22"/>
          <w:szCs w:val="22"/>
          <w:lang w:eastAsia="pt-BR"/>
        </w:rPr>
        <w:t>para inclus</w:t>
      </w:r>
      <w:r w:rsidR="00BD3F92" w:rsidRPr="000D7CE9">
        <w:rPr>
          <w:rFonts w:eastAsia="Times New Roman"/>
          <w:b/>
          <w:sz w:val="22"/>
          <w:szCs w:val="22"/>
          <w:lang w:eastAsia="pt-BR"/>
        </w:rPr>
        <w:t>ão de novos serviços</w:t>
      </w:r>
      <w:r w:rsidR="00B40D4E" w:rsidRPr="000D7CE9">
        <w:rPr>
          <w:rFonts w:eastAsia="Times New Roman"/>
          <w:b/>
          <w:sz w:val="22"/>
          <w:szCs w:val="22"/>
          <w:lang w:eastAsia="pt-BR"/>
        </w:rPr>
        <w:t xml:space="preserve">. </w:t>
      </w:r>
    </w:p>
    <w:p w:rsidR="00A3439B" w:rsidRPr="000D7CE9" w:rsidRDefault="00FF2A04" w:rsidP="00E87D8F">
      <w:pPr>
        <w:pStyle w:val="PargrafodaLista"/>
        <w:tabs>
          <w:tab w:val="left" w:pos="1134"/>
        </w:tabs>
        <w:spacing w:after="0"/>
        <w:ind w:left="0"/>
        <w:rPr>
          <w:b/>
          <w:i/>
          <w:color w:val="1F497D"/>
          <w:sz w:val="22"/>
          <w:szCs w:val="22"/>
          <w:shd w:val="clear" w:color="auto" w:fill="FFFFFF"/>
        </w:rPr>
      </w:pPr>
      <w:r w:rsidRPr="000D7CE9">
        <w:rPr>
          <w:sz w:val="22"/>
          <w:szCs w:val="22"/>
        </w:rPr>
        <w:t>Recursos de R</w:t>
      </w:r>
      <w:r w:rsidR="001F0141" w:rsidRPr="000D7CE9">
        <w:rPr>
          <w:sz w:val="22"/>
          <w:szCs w:val="22"/>
        </w:rPr>
        <w:t>econsideração interpostos por ex-prefeito e ex-procurador-geral do Município de Boa Esperança/MG, bem como por sociedade empresária, questionara</w:t>
      </w:r>
      <w:r w:rsidRPr="000D7CE9">
        <w:rPr>
          <w:sz w:val="22"/>
          <w:szCs w:val="22"/>
        </w:rPr>
        <w:t>m</w:t>
      </w:r>
      <w:r w:rsidR="001F0141" w:rsidRPr="000D7CE9">
        <w:rPr>
          <w:sz w:val="22"/>
          <w:szCs w:val="22"/>
        </w:rPr>
        <w:t xml:space="preserve"> decisão do TCU mediante a qual suas contas foram julgadas irregulares, com a imputação de débito solidário com a mencionada empresa</w:t>
      </w:r>
      <w:r w:rsidR="00C23A7F" w:rsidRPr="000D7CE9">
        <w:rPr>
          <w:sz w:val="22"/>
          <w:szCs w:val="22"/>
        </w:rPr>
        <w:t xml:space="preserve">, face a irregularidades verificadas nas obras de </w:t>
      </w:r>
      <w:r w:rsidR="0025202D" w:rsidRPr="000D7CE9">
        <w:rPr>
          <w:sz w:val="22"/>
          <w:szCs w:val="22"/>
        </w:rPr>
        <w:t>construção de</w:t>
      </w:r>
      <w:r w:rsidR="00C23A7F" w:rsidRPr="000D7CE9">
        <w:rPr>
          <w:sz w:val="22"/>
          <w:szCs w:val="22"/>
        </w:rPr>
        <w:t xml:space="preserve"> sistema de esgotamento sanitário, </w:t>
      </w:r>
      <w:r w:rsidR="007A7675" w:rsidRPr="000D7CE9">
        <w:rPr>
          <w:sz w:val="22"/>
          <w:szCs w:val="22"/>
        </w:rPr>
        <w:t xml:space="preserve">viabilizadas </w:t>
      </w:r>
      <w:r w:rsidR="00C23A7F" w:rsidRPr="000D7CE9">
        <w:rPr>
          <w:sz w:val="22"/>
          <w:szCs w:val="22"/>
        </w:rPr>
        <w:t>com recursos da Fundação Nacional de Saúde</w:t>
      </w:r>
      <w:r w:rsidR="001F0141" w:rsidRPr="000D7CE9">
        <w:rPr>
          <w:sz w:val="22"/>
          <w:szCs w:val="22"/>
        </w:rPr>
        <w:t>. A condenação decorrera da assinatura de aditivo contratual “</w:t>
      </w:r>
      <w:r w:rsidR="001F0141" w:rsidRPr="000D7CE9">
        <w:rPr>
          <w:i/>
          <w:sz w:val="22"/>
          <w:szCs w:val="22"/>
        </w:rPr>
        <w:t>sem que fosse mantida a proporcionalidade da diferença entre o valor global estimado pela Administração e o valor global contratado, em afronta ao estabelecido no art. 65, § 6º, da Lei nº 8.666/1993, c/c art. 127, § 6º, inciso IV, da Lei nº 12.309/2010 (LDO 2011)</w:t>
      </w:r>
      <w:r w:rsidR="001F0141" w:rsidRPr="000D7CE9">
        <w:rPr>
          <w:sz w:val="22"/>
          <w:szCs w:val="22"/>
        </w:rPr>
        <w:t xml:space="preserve">”. </w:t>
      </w:r>
      <w:r w:rsidR="004A5829" w:rsidRPr="000D7CE9">
        <w:rPr>
          <w:sz w:val="22"/>
          <w:szCs w:val="22"/>
        </w:rPr>
        <w:t xml:space="preserve">Analisando o mérito, </w:t>
      </w:r>
      <w:r w:rsidR="00DE490A" w:rsidRPr="000D7CE9">
        <w:rPr>
          <w:sz w:val="22"/>
          <w:szCs w:val="22"/>
        </w:rPr>
        <w:t xml:space="preserve">o </w:t>
      </w:r>
      <w:r w:rsidR="004A5829" w:rsidRPr="000D7CE9">
        <w:rPr>
          <w:sz w:val="22"/>
          <w:szCs w:val="22"/>
        </w:rPr>
        <w:t xml:space="preserve">relator destacou que </w:t>
      </w:r>
      <w:r w:rsidR="004A5829" w:rsidRPr="000D7CE9">
        <w:rPr>
          <w:i/>
          <w:sz w:val="22"/>
          <w:szCs w:val="22"/>
        </w:rPr>
        <w:t xml:space="preserve">“o aludido art. 127, § 6º, inciso IV, da LDO 2011, vigente à época dos fatos, previa o seguinte: ‘a formação do preço dos aditivos contratuais contará com orçamento específico detalhado em planilhas elaboradas pelo órgão ou entidade responsável pela licitação, </w:t>
      </w:r>
      <w:r w:rsidR="004A5829" w:rsidRPr="000D7CE9">
        <w:rPr>
          <w:i/>
          <w:sz w:val="22"/>
          <w:szCs w:val="22"/>
          <w:u w:val="single"/>
        </w:rPr>
        <w:t>mantendo-se, em qualquer aditivo contratual, a proporcionalidade da diferença entre o valor global estimado pela Administração nos termos deste artigo e o valor global contratado</w:t>
      </w:r>
      <w:r w:rsidR="004A5829" w:rsidRPr="000D7CE9">
        <w:rPr>
          <w:i/>
          <w:sz w:val="22"/>
          <w:szCs w:val="22"/>
        </w:rPr>
        <w:t>, mantidos os limites do art. 65, § 1º, da Lei nº 8.666, de 1993’ (grifei)”.</w:t>
      </w:r>
      <w:r w:rsidR="00C322D7" w:rsidRPr="000D7CE9">
        <w:rPr>
          <w:sz w:val="22"/>
          <w:szCs w:val="22"/>
        </w:rPr>
        <w:t xml:space="preserve"> Nesse sentido, assinalou que </w:t>
      </w:r>
      <w:r w:rsidR="004A5829" w:rsidRPr="000D7CE9">
        <w:rPr>
          <w:i/>
          <w:sz w:val="22"/>
          <w:szCs w:val="22"/>
        </w:rPr>
        <w:t>“o exame dos recursos deve ter como premissa básica o fato de que a condenação resultou de descumprimento desse texto legal, que estabelece, de forma clara e expressa, que, em aditivos contratuais, deve ser mantido o desconto proporcional oferecido pela contratada em relação ao valor total estimado pela Administração”</w:t>
      </w:r>
      <w:r w:rsidR="004A5829" w:rsidRPr="000D7CE9">
        <w:rPr>
          <w:sz w:val="22"/>
          <w:szCs w:val="22"/>
        </w:rPr>
        <w:t xml:space="preserve">. Além disso, conforme explicitado pela Secretaria de Recursos, </w:t>
      </w:r>
      <w:r w:rsidR="004A5829" w:rsidRPr="000D7CE9">
        <w:rPr>
          <w:i/>
          <w:sz w:val="22"/>
          <w:szCs w:val="22"/>
        </w:rPr>
        <w:t>“trata-se de ‘jogo de planilhas’, questão há tempos discutida neste Tribunal, que considera essa prática afronta grave à manutenção do equilíbrio financeiro do contrato, previsto no art. 65, § 1º, da Lei 8.666/1993”</w:t>
      </w:r>
      <w:r w:rsidR="004A5829" w:rsidRPr="000D7CE9">
        <w:rPr>
          <w:sz w:val="22"/>
          <w:szCs w:val="22"/>
        </w:rPr>
        <w:t xml:space="preserve">. Esse artifício, aduziu o relator, via de regra </w:t>
      </w:r>
      <w:r w:rsidR="004A5829" w:rsidRPr="000D7CE9">
        <w:rPr>
          <w:i/>
          <w:sz w:val="22"/>
          <w:szCs w:val="22"/>
        </w:rPr>
        <w:t>“ocorre com a celebração de aditivos contratuais, fundamentados na necessidade técnica de corrigir falhas no projeto inicial, em que se operam modificações das seguintes naturezas: aumento da quantidade de itens com preços superestimados; supressão de quantitativos de insumos que estavam depreciados; e criação de novos serviços sem que sejam aplicados os descontos da proposta da licitante contratada”</w:t>
      </w:r>
      <w:r w:rsidR="004A5829" w:rsidRPr="000D7CE9">
        <w:rPr>
          <w:sz w:val="22"/>
          <w:szCs w:val="22"/>
        </w:rPr>
        <w:t>.</w:t>
      </w:r>
      <w:r w:rsidR="001638FF" w:rsidRPr="000D7CE9">
        <w:rPr>
          <w:sz w:val="22"/>
          <w:szCs w:val="22"/>
        </w:rPr>
        <w:t xml:space="preserve"> No caso concreto, </w:t>
      </w:r>
      <w:r w:rsidR="001638FF" w:rsidRPr="000D7CE9">
        <w:rPr>
          <w:i/>
          <w:sz w:val="22"/>
          <w:szCs w:val="22"/>
        </w:rPr>
        <w:t>“o ajuste havia sido formalizado com desconto de mais de 30% em relação ao valor de referência da licitação, sem que esse abatimento fosse aplicado quando da celebração de aditivo”</w:t>
      </w:r>
      <w:r w:rsidR="001638FF" w:rsidRPr="000D7CE9">
        <w:rPr>
          <w:sz w:val="22"/>
          <w:szCs w:val="22"/>
        </w:rPr>
        <w:t>.</w:t>
      </w:r>
      <w:r w:rsidR="00DE490A" w:rsidRPr="000D7CE9">
        <w:rPr>
          <w:sz w:val="22"/>
          <w:szCs w:val="22"/>
        </w:rPr>
        <w:t xml:space="preserve"> </w:t>
      </w:r>
      <w:r w:rsidR="00B40460" w:rsidRPr="000D7CE9">
        <w:rPr>
          <w:sz w:val="22"/>
          <w:szCs w:val="22"/>
        </w:rPr>
        <w:t>Além do mais, “</w:t>
      </w:r>
      <w:r w:rsidR="00B40460" w:rsidRPr="000D7CE9">
        <w:rPr>
          <w:i/>
          <w:sz w:val="22"/>
          <w:szCs w:val="22"/>
        </w:rPr>
        <w:t xml:space="preserve">parte considerável do acréscimo consistiu em itens novos referentes à construção de interceptor final, obra cuja necessidade de realização os recorrentes já tinham conhecimento prévio”. </w:t>
      </w:r>
      <w:r w:rsidR="00DE490A" w:rsidRPr="000D7CE9">
        <w:rPr>
          <w:sz w:val="22"/>
          <w:szCs w:val="22"/>
        </w:rPr>
        <w:t>Nesse contexto</w:t>
      </w:r>
      <w:r w:rsidR="009438EA" w:rsidRPr="000D7CE9">
        <w:rPr>
          <w:sz w:val="22"/>
          <w:szCs w:val="22"/>
        </w:rPr>
        <w:t xml:space="preserve">, concluiu, </w:t>
      </w:r>
      <w:r w:rsidR="009438EA" w:rsidRPr="000D7CE9">
        <w:rPr>
          <w:i/>
          <w:sz w:val="22"/>
          <w:szCs w:val="22"/>
        </w:rPr>
        <w:t>“ainda que os preços unitários respeitem os valores de referência oficiais (Sinapi), é ilegal e danosa ao erário a alteração contratual quando não é aplicado o mesmo desconto da avença original. Esse foi o mecanismo escolhido pelo legislador para evitar o menc</w:t>
      </w:r>
      <w:r w:rsidR="00B22898" w:rsidRPr="000D7CE9">
        <w:rPr>
          <w:i/>
          <w:sz w:val="22"/>
          <w:szCs w:val="22"/>
        </w:rPr>
        <w:t>ionado subterfúgio orçamentário</w:t>
      </w:r>
      <w:r w:rsidR="009438EA" w:rsidRPr="000D7CE9">
        <w:rPr>
          <w:i/>
          <w:sz w:val="22"/>
          <w:szCs w:val="22"/>
        </w:rPr>
        <w:t>”</w:t>
      </w:r>
      <w:r w:rsidR="009438EA" w:rsidRPr="000D7CE9">
        <w:rPr>
          <w:sz w:val="22"/>
          <w:szCs w:val="22"/>
        </w:rPr>
        <w:t>.</w:t>
      </w:r>
      <w:r w:rsidR="00B22898" w:rsidRPr="000D7CE9">
        <w:rPr>
          <w:sz w:val="22"/>
          <w:szCs w:val="22"/>
        </w:rPr>
        <w:t xml:space="preserve"> </w:t>
      </w:r>
      <w:r w:rsidR="00EE14BD" w:rsidRPr="000D7CE9">
        <w:rPr>
          <w:sz w:val="22"/>
          <w:szCs w:val="22"/>
        </w:rPr>
        <w:t>Assim</w:t>
      </w:r>
      <w:r w:rsidR="00B22898" w:rsidRPr="000D7CE9">
        <w:rPr>
          <w:sz w:val="22"/>
          <w:szCs w:val="22"/>
        </w:rPr>
        <w:t xml:space="preserve">, acolheu o Plenário a proposta do relator, negando provimento aos </w:t>
      </w:r>
      <w:r w:rsidRPr="000D7CE9">
        <w:rPr>
          <w:sz w:val="22"/>
          <w:szCs w:val="22"/>
        </w:rPr>
        <w:t>R</w:t>
      </w:r>
      <w:r w:rsidR="00B22898" w:rsidRPr="000D7CE9">
        <w:rPr>
          <w:sz w:val="22"/>
          <w:szCs w:val="22"/>
        </w:rPr>
        <w:t>ecursos</w:t>
      </w:r>
      <w:r w:rsidRPr="000D7CE9">
        <w:rPr>
          <w:sz w:val="22"/>
          <w:szCs w:val="22"/>
        </w:rPr>
        <w:t xml:space="preserve"> de R</w:t>
      </w:r>
      <w:r w:rsidR="00EE14BD" w:rsidRPr="000D7CE9">
        <w:rPr>
          <w:sz w:val="22"/>
          <w:szCs w:val="22"/>
        </w:rPr>
        <w:t>econsideração</w:t>
      </w:r>
      <w:r w:rsidR="00B22898" w:rsidRPr="000D7CE9">
        <w:rPr>
          <w:sz w:val="22"/>
          <w:szCs w:val="22"/>
        </w:rPr>
        <w:t xml:space="preserve">. </w:t>
      </w:r>
      <w:hyperlink r:id="rId14" w:history="1">
        <w:r w:rsidR="0071435C" w:rsidRPr="000D7CE9">
          <w:rPr>
            <w:rStyle w:val="Hyperlink"/>
            <w:b/>
            <w:i/>
            <w:sz w:val="22"/>
            <w:szCs w:val="22"/>
          </w:rPr>
          <w:t>Acórdão 1153/2015-Primeira Câmara</w:t>
        </w:r>
      </w:hyperlink>
      <w:r w:rsidR="0071435C" w:rsidRPr="000D7CE9">
        <w:rPr>
          <w:b/>
          <w:i/>
          <w:sz w:val="22"/>
          <w:szCs w:val="22"/>
        </w:rPr>
        <w:t>, TC 044.045/2012-3, relator Ministro José Múcio Monteiro, 24.2.2015.</w:t>
      </w:r>
    </w:p>
    <w:p w:rsidR="00DC0E3D" w:rsidRPr="00A3439B" w:rsidRDefault="00DC0E3D" w:rsidP="00DC0E3D">
      <w:pPr>
        <w:pStyle w:val="PargrafodaLista"/>
        <w:tabs>
          <w:tab w:val="left" w:pos="1134"/>
        </w:tabs>
        <w:spacing w:after="0"/>
        <w:ind w:left="0"/>
        <w:rPr>
          <w:sz w:val="22"/>
          <w:szCs w:val="22"/>
        </w:rPr>
      </w:pPr>
    </w:p>
    <w:p w:rsidR="00CB0979" w:rsidRPr="00CB0979" w:rsidRDefault="00667F07" w:rsidP="00CB0979">
      <w:pPr>
        <w:pBdr>
          <w:top w:val="threeDEmboss" w:sz="24" w:space="5" w:color="auto"/>
        </w:pBdr>
        <w:tabs>
          <w:tab w:val="left" w:pos="284"/>
          <w:tab w:val="left" w:pos="4172"/>
          <w:tab w:val="center" w:pos="4818"/>
        </w:tabs>
        <w:spacing w:after="0"/>
        <w:ind w:left="0"/>
        <w:jc w:val="center"/>
        <w:rPr>
          <w:b/>
          <w:bCs/>
          <w:smallCaps/>
          <w:sz w:val="28"/>
          <w:szCs w:val="28"/>
        </w:rPr>
      </w:pPr>
      <w:r>
        <w:rPr>
          <w:b/>
          <w:bCs/>
          <w:smallCaps/>
          <w:sz w:val="28"/>
          <w:szCs w:val="28"/>
        </w:rPr>
        <w:t>segunda</w:t>
      </w:r>
      <w:r w:rsidRPr="0025383B">
        <w:rPr>
          <w:b/>
          <w:bCs/>
          <w:smallCaps/>
          <w:sz w:val="28"/>
          <w:szCs w:val="28"/>
        </w:rPr>
        <w:t xml:space="preserve"> câmara</w:t>
      </w:r>
    </w:p>
    <w:p w:rsidR="00CB0979" w:rsidRDefault="00CB0979" w:rsidP="00F10546">
      <w:pPr>
        <w:spacing w:after="0"/>
        <w:ind w:left="0"/>
        <w:rPr>
          <w:rFonts w:eastAsia="Times New Roman"/>
          <w:b/>
          <w:sz w:val="22"/>
          <w:szCs w:val="22"/>
          <w:lang w:eastAsia="pt-BR"/>
        </w:rPr>
      </w:pPr>
    </w:p>
    <w:p w:rsidR="006C4579" w:rsidRPr="000D7CE9" w:rsidRDefault="002E79A6" w:rsidP="00F10546">
      <w:pPr>
        <w:spacing w:after="0"/>
        <w:ind w:left="0"/>
        <w:rPr>
          <w:rFonts w:eastAsia="Times New Roman"/>
          <w:b/>
          <w:sz w:val="22"/>
          <w:szCs w:val="22"/>
          <w:lang w:eastAsia="pt-BR"/>
        </w:rPr>
      </w:pPr>
      <w:r w:rsidRPr="000D7CE9">
        <w:rPr>
          <w:rFonts w:eastAsia="Times New Roman"/>
          <w:b/>
          <w:sz w:val="22"/>
          <w:szCs w:val="22"/>
          <w:lang w:eastAsia="pt-BR"/>
        </w:rPr>
        <w:t xml:space="preserve">5. </w:t>
      </w:r>
      <w:r w:rsidR="00F211B8" w:rsidRPr="000D7CE9">
        <w:rPr>
          <w:rFonts w:eastAsia="Times New Roman"/>
          <w:b/>
          <w:sz w:val="22"/>
          <w:szCs w:val="22"/>
          <w:lang w:eastAsia="pt-BR"/>
        </w:rPr>
        <w:t>Nas licitações de serviços de manutenção e reparo de veículos, o emprego de critério</w:t>
      </w:r>
      <w:r w:rsidR="00320368" w:rsidRPr="000D7CE9">
        <w:rPr>
          <w:rFonts w:eastAsia="Times New Roman"/>
          <w:b/>
          <w:sz w:val="22"/>
          <w:szCs w:val="22"/>
          <w:lang w:eastAsia="pt-BR"/>
        </w:rPr>
        <w:t xml:space="preserve"> de distância máxima</w:t>
      </w:r>
      <w:r w:rsidR="00F211B8" w:rsidRPr="000D7CE9">
        <w:rPr>
          <w:rFonts w:eastAsia="Times New Roman"/>
          <w:b/>
          <w:sz w:val="22"/>
          <w:szCs w:val="22"/>
          <w:lang w:eastAsia="pt-BR"/>
        </w:rPr>
        <w:t xml:space="preserve"> entre a localização do órgão licitante e a d</w:t>
      </w:r>
      <w:r w:rsidR="005E7100" w:rsidRPr="000D7CE9">
        <w:rPr>
          <w:rFonts w:eastAsia="Times New Roman"/>
          <w:b/>
          <w:sz w:val="22"/>
          <w:szCs w:val="22"/>
          <w:lang w:eastAsia="pt-BR"/>
        </w:rPr>
        <w:t>a empresa licitante</w:t>
      </w:r>
      <w:r w:rsidR="00F211B8" w:rsidRPr="000D7CE9">
        <w:rPr>
          <w:rFonts w:eastAsia="Times New Roman"/>
          <w:b/>
          <w:sz w:val="22"/>
          <w:szCs w:val="22"/>
          <w:lang w:eastAsia="pt-BR"/>
        </w:rPr>
        <w:t xml:space="preserve"> </w:t>
      </w:r>
      <w:r w:rsidR="00CB0979" w:rsidRPr="000D7CE9">
        <w:rPr>
          <w:rFonts w:eastAsia="Times New Roman"/>
          <w:b/>
          <w:sz w:val="22"/>
          <w:szCs w:val="22"/>
          <w:lang w:eastAsia="pt-BR"/>
        </w:rPr>
        <w:t>pode ser util</w:t>
      </w:r>
      <w:r w:rsidR="00F211B8" w:rsidRPr="000D7CE9">
        <w:rPr>
          <w:rFonts w:eastAsia="Times New Roman"/>
          <w:b/>
          <w:sz w:val="22"/>
          <w:szCs w:val="22"/>
          <w:lang w:eastAsia="pt-BR"/>
        </w:rPr>
        <w:t>izado, desde que</w:t>
      </w:r>
      <w:r w:rsidR="005E7100" w:rsidRPr="000D7CE9">
        <w:rPr>
          <w:rFonts w:eastAsia="Times New Roman"/>
          <w:b/>
          <w:sz w:val="22"/>
          <w:szCs w:val="22"/>
          <w:lang w:eastAsia="pt-BR"/>
        </w:rPr>
        <w:t xml:space="preserve"> represente solução que garanta a economicidade almejada e não imponha</w:t>
      </w:r>
      <w:r w:rsidR="00320368" w:rsidRPr="000D7CE9">
        <w:rPr>
          <w:rFonts w:eastAsia="Times New Roman"/>
          <w:b/>
          <w:sz w:val="22"/>
          <w:szCs w:val="22"/>
          <w:lang w:eastAsia="pt-BR"/>
        </w:rPr>
        <w:t xml:space="preserve"> restrições desnecessárias ao caráter competitivo do certame.</w:t>
      </w:r>
    </w:p>
    <w:p w:rsidR="00043654" w:rsidRPr="000D7CE9" w:rsidRDefault="0099769B" w:rsidP="00AA6517">
      <w:pPr>
        <w:spacing w:after="0"/>
        <w:ind w:left="0"/>
        <w:rPr>
          <w:sz w:val="22"/>
          <w:szCs w:val="22"/>
        </w:rPr>
      </w:pPr>
      <w:bookmarkStart w:id="1" w:name="Hit1"/>
      <w:r w:rsidRPr="000D7CE9">
        <w:rPr>
          <w:sz w:val="22"/>
          <w:szCs w:val="22"/>
        </w:rPr>
        <w:t>Representação</w:t>
      </w:r>
      <w:bookmarkEnd w:id="1"/>
      <w:r w:rsidRPr="000D7CE9">
        <w:rPr>
          <w:sz w:val="22"/>
          <w:szCs w:val="22"/>
        </w:rPr>
        <w:t xml:space="preserve"> formulada por sociedade empresária apontara possíveis irregularidades em pregão eletrônico conduzido pelo Tribunal Regional do Trabalho da 2ª Região em São Paulo (TRT-2), destinado à contratação de empresa especializada na prestação de serviços de manutenção preventiva, corretiva e assistência técnica para os veículos oficiais. A representante, em síntese, </w:t>
      </w:r>
      <w:r w:rsidR="00AA6517" w:rsidRPr="000D7CE9">
        <w:rPr>
          <w:sz w:val="22"/>
          <w:szCs w:val="22"/>
        </w:rPr>
        <w:t>alegara</w:t>
      </w:r>
      <w:r w:rsidRPr="000D7CE9">
        <w:rPr>
          <w:sz w:val="22"/>
          <w:szCs w:val="22"/>
        </w:rPr>
        <w:t xml:space="preserve"> restrição à competitividade do certame em face d</w:t>
      </w:r>
      <w:r w:rsidR="00AA6517" w:rsidRPr="000D7CE9">
        <w:rPr>
          <w:sz w:val="22"/>
          <w:szCs w:val="22"/>
        </w:rPr>
        <w:t>a</w:t>
      </w:r>
      <w:r w:rsidRPr="000D7CE9">
        <w:rPr>
          <w:sz w:val="22"/>
          <w:szCs w:val="22"/>
        </w:rPr>
        <w:t xml:space="preserve"> exigência </w:t>
      </w:r>
      <w:r w:rsidR="00AA6517" w:rsidRPr="000D7CE9">
        <w:rPr>
          <w:sz w:val="22"/>
          <w:szCs w:val="22"/>
        </w:rPr>
        <w:t xml:space="preserve">de que as empresas participantes do certame </w:t>
      </w:r>
      <w:r w:rsidR="001D44B8" w:rsidRPr="000D7CE9">
        <w:rPr>
          <w:sz w:val="22"/>
          <w:szCs w:val="22"/>
        </w:rPr>
        <w:t>estivessem “</w:t>
      </w:r>
      <w:r w:rsidR="00AA6517" w:rsidRPr="000D7CE9">
        <w:rPr>
          <w:i/>
          <w:sz w:val="22"/>
          <w:szCs w:val="22"/>
        </w:rPr>
        <w:t>sediadas a uma distância máxima de 12 km da sede do TRT-2</w:t>
      </w:r>
      <w:r w:rsidR="001D44B8" w:rsidRPr="000D7CE9">
        <w:rPr>
          <w:sz w:val="22"/>
          <w:szCs w:val="22"/>
        </w:rPr>
        <w:t xml:space="preserve">”. </w:t>
      </w:r>
      <w:r w:rsidR="00AA6517" w:rsidRPr="000D7CE9">
        <w:rPr>
          <w:sz w:val="22"/>
          <w:szCs w:val="22"/>
        </w:rPr>
        <w:t xml:space="preserve"> </w:t>
      </w:r>
      <w:r w:rsidR="00492862" w:rsidRPr="000D7CE9">
        <w:rPr>
          <w:sz w:val="22"/>
          <w:szCs w:val="22"/>
        </w:rPr>
        <w:t xml:space="preserve">A despeito da anulação do certame pelo próprio órgão, </w:t>
      </w:r>
      <w:r w:rsidR="00985B79" w:rsidRPr="000D7CE9">
        <w:rPr>
          <w:sz w:val="22"/>
          <w:szCs w:val="22"/>
        </w:rPr>
        <w:t>o relator teceu con</w:t>
      </w:r>
      <w:r w:rsidR="00492862" w:rsidRPr="000D7CE9">
        <w:rPr>
          <w:sz w:val="22"/>
          <w:szCs w:val="22"/>
        </w:rPr>
        <w:t xml:space="preserve">siderações sobre a </w:t>
      </w:r>
      <w:r w:rsidR="00985B79" w:rsidRPr="000D7CE9">
        <w:rPr>
          <w:sz w:val="22"/>
          <w:szCs w:val="22"/>
        </w:rPr>
        <w:t>limitação geográfica imposta: “</w:t>
      </w:r>
      <w:r w:rsidR="00985B79" w:rsidRPr="000D7CE9">
        <w:rPr>
          <w:i/>
          <w:sz w:val="22"/>
          <w:szCs w:val="22"/>
        </w:rPr>
        <w:t>o emprego de critérios de distância máxima de fato pode restringir a participação de empresas. Todavia, trata-se de medida por vezes necessária, porquanto a remessa de veículos a oficinas mecânicas demanda gastos com combustível e mão de obra de motoristas. Assim, ao delinear a contratação, deve o gestor público sopesar tais fatores, de modo a atingir solução que garanta a economicidade almejada sem impelir restrições desnecessárias ao caráter competitivo do certame</w:t>
      </w:r>
      <w:r w:rsidR="00985B79" w:rsidRPr="000D7CE9">
        <w:rPr>
          <w:sz w:val="22"/>
          <w:szCs w:val="22"/>
        </w:rPr>
        <w:t xml:space="preserve">”. Sobre o caso concreto, </w:t>
      </w:r>
      <w:r w:rsidR="000A50D4" w:rsidRPr="000D7CE9">
        <w:rPr>
          <w:sz w:val="22"/>
          <w:szCs w:val="22"/>
        </w:rPr>
        <w:t>inferiu o</w:t>
      </w:r>
      <w:r w:rsidR="00985B79" w:rsidRPr="000D7CE9">
        <w:rPr>
          <w:sz w:val="22"/>
          <w:szCs w:val="22"/>
        </w:rPr>
        <w:t xml:space="preserve"> relator que a exigência não teria sido determinante para a frustração da licitação</w:t>
      </w:r>
      <w:r w:rsidR="000A50D4" w:rsidRPr="000D7CE9">
        <w:rPr>
          <w:sz w:val="22"/>
          <w:szCs w:val="22"/>
        </w:rPr>
        <w:t>, uma vez que “</w:t>
      </w:r>
      <w:r w:rsidR="000A50D4" w:rsidRPr="000D7CE9">
        <w:rPr>
          <w:i/>
          <w:sz w:val="22"/>
          <w:szCs w:val="22"/>
        </w:rPr>
        <w:t>no raio de doze quilômetros da sede do TRT-2, mais de cem empresas estariam habilitadas a participar do certame licitatório</w:t>
      </w:r>
      <w:r w:rsidR="000A50D4" w:rsidRPr="000D7CE9">
        <w:rPr>
          <w:sz w:val="22"/>
          <w:szCs w:val="22"/>
        </w:rPr>
        <w:t xml:space="preserve">”. </w:t>
      </w:r>
      <w:r w:rsidR="00D9127E" w:rsidRPr="000D7CE9">
        <w:rPr>
          <w:sz w:val="22"/>
          <w:szCs w:val="22"/>
        </w:rPr>
        <w:t xml:space="preserve">Contudo, considerando que apenas uma licitante ofertou proposta, com preços superiores ao estimado, propôs o relator recomendar </w:t>
      </w:r>
      <w:r w:rsidR="00043654" w:rsidRPr="000D7CE9">
        <w:rPr>
          <w:sz w:val="22"/>
          <w:szCs w:val="22"/>
        </w:rPr>
        <w:t>ao órgão que, em futura contratação de mesmo objeto, “</w:t>
      </w:r>
      <w:r w:rsidR="00043654" w:rsidRPr="000D7CE9">
        <w:rPr>
          <w:i/>
          <w:sz w:val="22"/>
          <w:szCs w:val="22"/>
        </w:rPr>
        <w:t>avalie a possibilidade de agrupar os lotes do certame segundo a marca dos veículos, bem como avaliar se a disposição geográfica das oficinas mecânicas na cidade de São Paulo/SP é não uniforme, com vistas a ampliar a competitividade da disputa e atingir maior número de empresas participantes</w:t>
      </w:r>
      <w:r w:rsidR="00043654" w:rsidRPr="000D7CE9">
        <w:rPr>
          <w:sz w:val="22"/>
          <w:szCs w:val="22"/>
        </w:rPr>
        <w:t>”. O</w:t>
      </w:r>
      <w:r w:rsidR="00386719" w:rsidRPr="000D7CE9">
        <w:rPr>
          <w:sz w:val="22"/>
          <w:szCs w:val="22"/>
        </w:rPr>
        <w:t xml:space="preserve"> Tribunal acolhendo a proposta do relator, emitiu a recomendação ao TRT-2 nos termos propostos no voto.</w:t>
      </w:r>
      <w:r w:rsidR="00C21711" w:rsidRPr="000D7CE9">
        <w:rPr>
          <w:sz w:val="22"/>
          <w:szCs w:val="22"/>
        </w:rPr>
        <w:t xml:space="preserve"> </w:t>
      </w:r>
      <w:hyperlink r:id="rId15" w:history="1">
        <w:r w:rsidR="00C21711" w:rsidRPr="000D7CE9">
          <w:rPr>
            <w:rStyle w:val="Hyperlink"/>
            <w:b/>
            <w:i/>
            <w:sz w:val="22"/>
            <w:szCs w:val="22"/>
          </w:rPr>
          <w:t xml:space="preserve">Acórdão </w:t>
        </w:r>
        <w:r w:rsidR="00C607FA" w:rsidRPr="000D7CE9">
          <w:rPr>
            <w:rStyle w:val="Hyperlink"/>
            <w:b/>
            <w:i/>
            <w:sz w:val="22"/>
            <w:szCs w:val="22"/>
          </w:rPr>
          <w:t>520</w:t>
        </w:r>
        <w:r w:rsidR="00C21711" w:rsidRPr="000D7CE9">
          <w:rPr>
            <w:rStyle w:val="Hyperlink"/>
            <w:b/>
            <w:i/>
            <w:sz w:val="22"/>
            <w:szCs w:val="22"/>
          </w:rPr>
          <w:t>/2015-</w:t>
        </w:r>
        <w:r w:rsidR="00C607FA" w:rsidRPr="000D7CE9">
          <w:rPr>
            <w:rStyle w:val="Hyperlink"/>
            <w:b/>
            <w:i/>
            <w:sz w:val="22"/>
            <w:szCs w:val="22"/>
          </w:rPr>
          <w:t>Segunda</w:t>
        </w:r>
        <w:r w:rsidR="00C21711" w:rsidRPr="000D7CE9">
          <w:rPr>
            <w:rStyle w:val="Hyperlink"/>
            <w:b/>
            <w:i/>
            <w:sz w:val="22"/>
            <w:szCs w:val="22"/>
          </w:rPr>
          <w:t xml:space="preserve"> Câmara</w:t>
        </w:r>
      </w:hyperlink>
      <w:r w:rsidR="00C21711" w:rsidRPr="000D7CE9">
        <w:rPr>
          <w:b/>
          <w:i/>
          <w:sz w:val="22"/>
          <w:szCs w:val="22"/>
        </w:rPr>
        <w:t>, TC 0</w:t>
      </w:r>
      <w:r w:rsidR="00C607FA" w:rsidRPr="000D7CE9">
        <w:rPr>
          <w:b/>
          <w:i/>
          <w:sz w:val="22"/>
          <w:szCs w:val="22"/>
        </w:rPr>
        <w:t>00</w:t>
      </w:r>
      <w:r w:rsidR="00C21711" w:rsidRPr="000D7CE9">
        <w:rPr>
          <w:b/>
          <w:i/>
          <w:sz w:val="22"/>
          <w:szCs w:val="22"/>
        </w:rPr>
        <w:t>.</w:t>
      </w:r>
      <w:r w:rsidR="00C607FA" w:rsidRPr="000D7CE9">
        <w:rPr>
          <w:b/>
          <w:i/>
          <w:sz w:val="22"/>
          <w:szCs w:val="22"/>
        </w:rPr>
        <w:t>548</w:t>
      </w:r>
      <w:r w:rsidR="00C21711" w:rsidRPr="000D7CE9">
        <w:rPr>
          <w:b/>
          <w:i/>
          <w:sz w:val="22"/>
          <w:szCs w:val="22"/>
        </w:rPr>
        <w:t>/201</w:t>
      </w:r>
      <w:r w:rsidR="00C607FA" w:rsidRPr="000D7CE9">
        <w:rPr>
          <w:b/>
          <w:i/>
          <w:sz w:val="22"/>
          <w:szCs w:val="22"/>
        </w:rPr>
        <w:t>5</w:t>
      </w:r>
      <w:r w:rsidR="00C21711" w:rsidRPr="000D7CE9">
        <w:rPr>
          <w:b/>
          <w:i/>
          <w:sz w:val="22"/>
          <w:szCs w:val="22"/>
        </w:rPr>
        <w:t>-</w:t>
      </w:r>
      <w:r w:rsidR="00C607FA" w:rsidRPr="000D7CE9">
        <w:rPr>
          <w:b/>
          <w:i/>
          <w:sz w:val="22"/>
          <w:szCs w:val="22"/>
        </w:rPr>
        <w:t>4</w:t>
      </w:r>
      <w:r w:rsidR="00C21711" w:rsidRPr="000D7CE9">
        <w:rPr>
          <w:b/>
          <w:i/>
          <w:sz w:val="22"/>
          <w:szCs w:val="22"/>
        </w:rPr>
        <w:t xml:space="preserve">, relator Ministro </w:t>
      </w:r>
      <w:r w:rsidR="00C607FA" w:rsidRPr="000D7CE9">
        <w:rPr>
          <w:b/>
          <w:i/>
          <w:sz w:val="22"/>
          <w:szCs w:val="22"/>
        </w:rPr>
        <w:t>Vital do Rêgo</w:t>
      </w:r>
      <w:r w:rsidR="00C21711" w:rsidRPr="000D7CE9">
        <w:rPr>
          <w:b/>
          <w:i/>
          <w:sz w:val="22"/>
          <w:szCs w:val="22"/>
        </w:rPr>
        <w:t>, 24.2.2015.</w:t>
      </w:r>
    </w:p>
    <w:p w:rsidR="00043654" w:rsidRDefault="00043654" w:rsidP="00AA6517">
      <w:pPr>
        <w:spacing w:after="0"/>
        <w:ind w:left="0"/>
        <w:rPr>
          <w:sz w:val="22"/>
          <w:szCs w:val="22"/>
        </w:rPr>
      </w:pPr>
    </w:p>
    <w:p w:rsidR="0099769B" w:rsidRDefault="0099769B" w:rsidP="00F10546">
      <w:pPr>
        <w:spacing w:after="0"/>
        <w:ind w:left="0"/>
        <w:rPr>
          <w:rFonts w:ascii="Trebuchet MS" w:hAnsi="Trebuchet MS"/>
          <w:sz w:val="20"/>
          <w:szCs w:val="20"/>
        </w:rPr>
      </w:pPr>
    </w:p>
    <w:p w:rsidR="0099769B" w:rsidRDefault="0099769B" w:rsidP="00F10546">
      <w:pPr>
        <w:spacing w:after="0"/>
        <w:ind w:left="0"/>
        <w:rPr>
          <w:rFonts w:ascii="Trebuchet MS" w:hAnsi="Trebuchet MS"/>
          <w:sz w:val="20"/>
          <w:szCs w:val="20"/>
        </w:rPr>
      </w:pPr>
    </w:p>
    <w:p w:rsidR="0099769B" w:rsidRDefault="0099769B" w:rsidP="00F10546">
      <w:pPr>
        <w:spacing w:after="0"/>
        <w:ind w:left="0"/>
        <w:rPr>
          <w:rFonts w:ascii="Trebuchet MS" w:hAnsi="Trebuchet MS"/>
          <w:sz w:val="20"/>
          <w:szCs w:val="20"/>
        </w:rPr>
      </w:pPr>
    </w:p>
    <w:p w:rsidR="0099769B" w:rsidRDefault="0099769B" w:rsidP="00F10546">
      <w:pPr>
        <w:spacing w:after="0"/>
        <w:ind w:left="0"/>
        <w:rPr>
          <w:rFonts w:eastAsia="Times New Roman"/>
          <w:b/>
          <w:sz w:val="22"/>
          <w:szCs w:val="22"/>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8A12E6">
        <w:trPr>
          <w:trHeight w:val="779"/>
          <w:jc w:val="center"/>
        </w:trPr>
        <w:tc>
          <w:tcPr>
            <w:tcW w:w="0" w:type="auto"/>
            <w:vAlign w:val="center"/>
          </w:tcPr>
          <w:p w:rsidR="0008246E" w:rsidRPr="00827830" w:rsidRDefault="0008246E" w:rsidP="008A12E6">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8A12E6">
            <w:pPr>
              <w:pStyle w:val="enter-3pt"/>
              <w:tabs>
                <w:tab w:val="left" w:pos="2590"/>
              </w:tabs>
              <w:spacing w:line="240" w:lineRule="auto"/>
              <w:rPr>
                <w:b/>
                <w:i/>
                <w:sz w:val="18"/>
                <w:szCs w:val="18"/>
              </w:rPr>
            </w:pPr>
            <w:r w:rsidRPr="00827830">
              <w:rPr>
                <w:b/>
                <w:i/>
                <w:sz w:val="18"/>
                <w:szCs w:val="18"/>
              </w:rPr>
              <w:t xml:space="preserve">Contato: </w:t>
            </w:r>
            <w:hyperlink r:id="rId16" w:history="1">
              <w:r w:rsidRPr="00827830">
                <w:rPr>
                  <w:rStyle w:val="Hyperlink"/>
                  <w:b/>
                  <w:i/>
                  <w:color w:val="auto"/>
                  <w:sz w:val="18"/>
                  <w:szCs w:val="18"/>
                </w:rPr>
                <w:t>infojuris@tcu.gov.br</w:t>
              </w:r>
            </w:hyperlink>
          </w:p>
        </w:tc>
      </w:tr>
    </w:tbl>
    <w:p w:rsidR="002B7A02" w:rsidRPr="00827830" w:rsidRDefault="002B7A02" w:rsidP="00784888">
      <w:pPr>
        <w:ind w:left="0"/>
        <w:rPr>
          <w:sz w:val="22"/>
          <w:szCs w:val="22"/>
        </w:rPr>
      </w:pPr>
    </w:p>
    <w:sectPr w:rsidR="002B7A02" w:rsidRPr="00827830" w:rsidSect="00616945">
      <w:headerReference w:type="default" r:id="rId17"/>
      <w:footerReference w:type="default" r:id="rId18"/>
      <w:headerReference w:type="first" r:id="rId19"/>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939" w:rsidRDefault="00B90939" w:rsidP="008B0547">
      <w:pPr>
        <w:spacing w:after="0"/>
      </w:pPr>
      <w:r>
        <w:separator/>
      </w:r>
    </w:p>
  </w:endnote>
  <w:endnote w:type="continuationSeparator" w:id="0">
    <w:p w:rsidR="00B90939" w:rsidRDefault="00B90939"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Segoe UI WPC">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884A31">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939" w:rsidRDefault="00B90939" w:rsidP="008B0547">
      <w:pPr>
        <w:spacing w:after="0"/>
      </w:pPr>
      <w:r>
        <w:separator/>
      </w:r>
    </w:p>
  </w:footnote>
  <w:footnote w:type="continuationSeparator" w:id="0">
    <w:p w:rsidR="00B90939" w:rsidRDefault="00B90939"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2">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3">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9">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8"/>
    <w:lvlOverride w:ilvl="0">
      <w:startOverride w:val="1"/>
    </w:lvlOverride>
  </w:num>
  <w:num w:numId="4">
    <w:abstractNumId w:val="11"/>
  </w:num>
  <w:num w:numId="5">
    <w:abstractNumId w:val="8"/>
  </w:num>
  <w:num w:numId="6">
    <w:abstractNumId w:val="7"/>
  </w:num>
  <w:num w:numId="7">
    <w:abstractNumId w:val="10"/>
  </w:num>
  <w:num w:numId="8">
    <w:abstractNumId w:val="12"/>
  </w:num>
  <w:num w:numId="9">
    <w:abstractNumId w:val="3"/>
  </w:num>
  <w:num w:numId="10">
    <w:abstractNumId w:val="5"/>
  </w:num>
  <w:num w:numId="11">
    <w:abstractNumId w:val="14"/>
  </w:num>
  <w:num w:numId="12">
    <w:abstractNumId w:val="15"/>
  </w:num>
  <w:num w:numId="13">
    <w:abstractNumId w:val="17"/>
  </w:num>
  <w:num w:numId="14">
    <w:abstractNumId w:val="16"/>
  </w:num>
  <w:num w:numId="15">
    <w:abstractNumId w:val="20"/>
  </w:num>
  <w:num w:numId="16">
    <w:abstractNumId w:val="0"/>
  </w:num>
  <w:num w:numId="17">
    <w:abstractNumId w:val="6"/>
  </w:num>
  <w:num w:numId="18">
    <w:abstractNumId w:val="4"/>
  </w:num>
  <w:num w:numId="19">
    <w:abstractNumId w:val="13"/>
  </w:num>
  <w:num w:numId="20">
    <w:abstractNumId w:val="1"/>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F0C"/>
    <w:rsid w:val="00003CEA"/>
    <w:rsid w:val="00003D44"/>
    <w:rsid w:val="00003DC6"/>
    <w:rsid w:val="000042F4"/>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469"/>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55CC"/>
    <w:rsid w:val="000161F7"/>
    <w:rsid w:val="0001636D"/>
    <w:rsid w:val="0001643A"/>
    <w:rsid w:val="0001657D"/>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AFD"/>
    <w:rsid w:val="00023D72"/>
    <w:rsid w:val="00024363"/>
    <w:rsid w:val="000253D1"/>
    <w:rsid w:val="000253EE"/>
    <w:rsid w:val="00025450"/>
    <w:rsid w:val="00025753"/>
    <w:rsid w:val="00025A32"/>
    <w:rsid w:val="00025AA0"/>
    <w:rsid w:val="00025C63"/>
    <w:rsid w:val="000262E8"/>
    <w:rsid w:val="0002659E"/>
    <w:rsid w:val="0002663F"/>
    <w:rsid w:val="00026CE8"/>
    <w:rsid w:val="00026F3D"/>
    <w:rsid w:val="000271FA"/>
    <w:rsid w:val="0002751C"/>
    <w:rsid w:val="00027B2E"/>
    <w:rsid w:val="00027C86"/>
    <w:rsid w:val="00027EFC"/>
    <w:rsid w:val="000300A2"/>
    <w:rsid w:val="000304BD"/>
    <w:rsid w:val="00030996"/>
    <w:rsid w:val="00030C19"/>
    <w:rsid w:val="00030EC2"/>
    <w:rsid w:val="0003113F"/>
    <w:rsid w:val="00031B9D"/>
    <w:rsid w:val="00032198"/>
    <w:rsid w:val="0003282A"/>
    <w:rsid w:val="00032CA1"/>
    <w:rsid w:val="00032CE9"/>
    <w:rsid w:val="00032D47"/>
    <w:rsid w:val="000334D4"/>
    <w:rsid w:val="00033551"/>
    <w:rsid w:val="00033B34"/>
    <w:rsid w:val="00033B3E"/>
    <w:rsid w:val="0003422F"/>
    <w:rsid w:val="000354D0"/>
    <w:rsid w:val="00035593"/>
    <w:rsid w:val="00035A82"/>
    <w:rsid w:val="00035D4C"/>
    <w:rsid w:val="00035FBF"/>
    <w:rsid w:val="000360F1"/>
    <w:rsid w:val="00036449"/>
    <w:rsid w:val="00036818"/>
    <w:rsid w:val="00036F23"/>
    <w:rsid w:val="000371C1"/>
    <w:rsid w:val="0003724C"/>
    <w:rsid w:val="00037B23"/>
    <w:rsid w:val="00037DCE"/>
    <w:rsid w:val="000408F5"/>
    <w:rsid w:val="00040938"/>
    <w:rsid w:val="00041337"/>
    <w:rsid w:val="00041450"/>
    <w:rsid w:val="000415DA"/>
    <w:rsid w:val="00042393"/>
    <w:rsid w:val="00042A13"/>
    <w:rsid w:val="000431BD"/>
    <w:rsid w:val="00043654"/>
    <w:rsid w:val="000436B0"/>
    <w:rsid w:val="000438BA"/>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E66"/>
    <w:rsid w:val="00066F26"/>
    <w:rsid w:val="0006707B"/>
    <w:rsid w:val="000675D5"/>
    <w:rsid w:val="00067E95"/>
    <w:rsid w:val="00067EB3"/>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7F6"/>
    <w:rsid w:val="00072916"/>
    <w:rsid w:val="00072D55"/>
    <w:rsid w:val="00072F56"/>
    <w:rsid w:val="00073231"/>
    <w:rsid w:val="00073509"/>
    <w:rsid w:val="000735D1"/>
    <w:rsid w:val="0007405B"/>
    <w:rsid w:val="00074384"/>
    <w:rsid w:val="00074AC5"/>
    <w:rsid w:val="000756E7"/>
    <w:rsid w:val="00075CE6"/>
    <w:rsid w:val="00075D3C"/>
    <w:rsid w:val="000761CD"/>
    <w:rsid w:val="0007670D"/>
    <w:rsid w:val="000768BB"/>
    <w:rsid w:val="00076909"/>
    <w:rsid w:val="00076CF7"/>
    <w:rsid w:val="00077346"/>
    <w:rsid w:val="00077A56"/>
    <w:rsid w:val="00077BA4"/>
    <w:rsid w:val="0008010D"/>
    <w:rsid w:val="00080148"/>
    <w:rsid w:val="00080237"/>
    <w:rsid w:val="00080245"/>
    <w:rsid w:val="000807D4"/>
    <w:rsid w:val="00080B82"/>
    <w:rsid w:val="00080CAA"/>
    <w:rsid w:val="00080D3E"/>
    <w:rsid w:val="0008154F"/>
    <w:rsid w:val="00081635"/>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A4"/>
    <w:rsid w:val="000A0EF8"/>
    <w:rsid w:val="000A152A"/>
    <w:rsid w:val="000A1EBD"/>
    <w:rsid w:val="000A246C"/>
    <w:rsid w:val="000A261A"/>
    <w:rsid w:val="000A2B36"/>
    <w:rsid w:val="000A2C56"/>
    <w:rsid w:val="000A2DF9"/>
    <w:rsid w:val="000A301D"/>
    <w:rsid w:val="000A37A7"/>
    <w:rsid w:val="000A3939"/>
    <w:rsid w:val="000A402F"/>
    <w:rsid w:val="000A40FD"/>
    <w:rsid w:val="000A4384"/>
    <w:rsid w:val="000A4632"/>
    <w:rsid w:val="000A47EA"/>
    <w:rsid w:val="000A4E36"/>
    <w:rsid w:val="000A504A"/>
    <w:rsid w:val="000A50D4"/>
    <w:rsid w:val="000A5457"/>
    <w:rsid w:val="000A54F5"/>
    <w:rsid w:val="000A57DA"/>
    <w:rsid w:val="000A599E"/>
    <w:rsid w:val="000A6269"/>
    <w:rsid w:val="000A62BD"/>
    <w:rsid w:val="000A6645"/>
    <w:rsid w:val="000A6CDC"/>
    <w:rsid w:val="000A6E08"/>
    <w:rsid w:val="000A75EF"/>
    <w:rsid w:val="000A77BB"/>
    <w:rsid w:val="000A78E5"/>
    <w:rsid w:val="000A79DB"/>
    <w:rsid w:val="000B00CC"/>
    <w:rsid w:val="000B0765"/>
    <w:rsid w:val="000B0ECB"/>
    <w:rsid w:val="000B0FEA"/>
    <w:rsid w:val="000B1052"/>
    <w:rsid w:val="000B1627"/>
    <w:rsid w:val="000B1A59"/>
    <w:rsid w:val="000B1B9E"/>
    <w:rsid w:val="000B2AFA"/>
    <w:rsid w:val="000B2B2C"/>
    <w:rsid w:val="000B3015"/>
    <w:rsid w:val="000B3444"/>
    <w:rsid w:val="000B359F"/>
    <w:rsid w:val="000B395E"/>
    <w:rsid w:val="000B3C52"/>
    <w:rsid w:val="000B3F30"/>
    <w:rsid w:val="000B42EE"/>
    <w:rsid w:val="000B4439"/>
    <w:rsid w:val="000B4534"/>
    <w:rsid w:val="000B4AF2"/>
    <w:rsid w:val="000B4B33"/>
    <w:rsid w:val="000B4B84"/>
    <w:rsid w:val="000B4C5B"/>
    <w:rsid w:val="000B4E93"/>
    <w:rsid w:val="000B4EBB"/>
    <w:rsid w:val="000B5463"/>
    <w:rsid w:val="000B5A1A"/>
    <w:rsid w:val="000B5DB2"/>
    <w:rsid w:val="000B5DD4"/>
    <w:rsid w:val="000B5F2F"/>
    <w:rsid w:val="000B6342"/>
    <w:rsid w:val="000B639F"/>
    <w:rsid w:val="000B63F3"/>
    <w:rsid w:val="000B6475"/>
    <w:rsid w:val="000B6BC1"/>
    <w:rsid w:val="000B6DA0"/>
    <w:rsid w:val="000B706C"/>
    <w:rsid w:val="000B759E"/>
    <w:rsid w:val="000B775A"/>
    <w:rsid w:val="000B79DD"/>
    <w:rsid w:val="000B7EC2"/>
    <w:rsid w:val="000C0013"/>
    <w:rsid w:val="000C02AD"/>
    <w:rsid w:val="000C049A"/>
    <w:rsid w:val="000C0AA8"/>
    <w:rsid w:val="000C0D07"/>
    <w:rsid w:val="000C1585"/>
    <w:rsid w:val="000C1A3E"/>
    <w:rsid w:val="000C1AFC"/>
    <w:rsid w:val="000C1EED"/>
    <w:rsid w:val="000C1F99"/>
    <w:rsid w:val="000C22BE"/>
    <w:rsid w:val="000C22C0"/>
    <w:rsid w:val="000C28CC"/>
    <w:rsid w:val="000C2CBC"/>
    <w:rsid w:val="000C3A4C"/>
    <w:rsid w:val="000C3BD5"/>
    <w:rsid w:val="000C3DAB"/>
    <w:rsid w:val="000C42A5"/>
    <w:rsid w:val="000C4611"/>
    <w:rsid w:val="000C461B"/>
    <w:rsid w:val="000C4A10"/>
    <w:rsid w:val="000C4AC9"/>
    <w:rsid w:val="000C4BA1"/>
    <w:rsid w:val="000C4FAE"/>
    <w:rsid w:val="000C5199"/>
    <w:rsid w:val="000C51DE"/>
    <w:rsid w:val="000C5536"/>
    <w:rsid w:val="000C556A"/>
    <w:rsid w:val="000C5799"/>
    <w:rsid w:val="000C5FDE"/>
    <w:rsid w:val="000C61FA"/>
    <w:rsid w:val="000C69B3"/>
    <w:rsid w:val="000C6F6F"/>
    <w:rsid w:val="000C7281"/>
    <w:rsid w:val="000C7D11"/>
    <w:rsid w:val="000D073F"/>
    <w:rsid w:val="000D0AE8"/>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E00F0"/>
    <w:rsid w:val="000E020F"/>
    <w:rsid w:val="000E0743"/>
    <w:rsid w:val="000E0A96"/>
    <w:rsid w:val="000E10DB"/>
    <w:rsid w:val="000E12F7"/>
    <w:rsid w:val="000E1A4B"/>
    <w:rsid w:val="000E1BB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30B"/>
    <w:rsid w:val="000E7703"/>
    <w:rsid w:val="000E78A6"/>
    <w:rsid w:val="000E7FD4"/>
    <w:rsid w:val="000F05AC"/>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FC"/>
    <w:rsid w:val="001016F1"/>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AAD"/>
    <w:rsid w:val="00104C71"/>
    <w:rsid w:val="00104D93"/>
    <w:rsid w:val="001052CD"/>
    <w:rsid w:val="00105F75"/>
    <w:rsid w:val="00106075"/>
    <w:rsid w:val="00106101"/>
    <w:rsid w:val="001064E1"/>
    <w:rsid w:val="001071C7"/>
    <w:rsid w:val="00107244"/>
    <w:rsid w:val="001072E1"/>
    <w:rsid w:val="00107486"/>
    <w:rsid w:val="00107A34"/>
    <w:rsid w:val="00107AC8"/>
    <w:rsid w:val="001100F8"/>
    <w:rsid w:val="0011038F"/>
    <w:rsid w:val="0011039E"/>
    <w:rsid w:val="001103EC"/>
    <w:rsid w:val="001104BA"/>
    <w:rsid w:val="001108C0"/>
    <w:rsid w:val="00111441"/>
    <w:rsid w:val="00111866"/>
    <w:rsid w:val="00111A2A"/>
    <w:rsid w:val="00111A71"/>
    <w:rsid w:val="00111B67"/>
    <w:rsid w:val="00111E00"/>
    <w:rsid w:val="00112265"/>
    <w:rsid w:val="001125A2"/>
    <w:rsid w:val="00112676"/>
    <w:rsid w:val="0011273C"/>
    <w:rsid w:val="00112A5F"/>
    <w:rsid w:val="0011373A"/>
    <w:rsid w:val="00113A1F"/>
    <w:rsid w:val="00113B55"/>
    <w:rsid w:val="00114137"/>
    <w:rsid w:val="0011429C"/>
    <w:rsid w:val="00114511"/>
    <w:rsid w:val="00114ABD"/>
    <w:rsid w:val="00115305"/>
    <w:rsid w:val="0011552F"/>
    <w:rsid w:val="001156BA"/>
    <w:rsid w:val="0011582E"/>
    <w:rsid w:val="00115911"/>
    <w:rsid w:val="0011615F"/>
    <w:rsid w:val="001165AC"/>
    <w:rsid w:val="00116706"/>
    <w:rsid w:val="0011691F"/>
    <w:rsid w:val="00116BAB"/>
    <w:rsid w:val="00117178"/>
    <w:rsid w:val="001173EC"/>
    <w:rsid w:val="0011748D"/>
    <w:rsid w:val="001174F7"/>
    <w:rsid w:val="00117631"/>
    <w:rsid w:val="00117A9F"/>
    <w:rsid w:val="00117E95"/>
    <w:rsid w:val="0012006A"/>
    <w:rsid w:val="001203BE"/>
    <w:rsid w:val="00121213"/>
    <w:rsid w:val="00121290"/>
    <w:rsid w:val="001212BD"/>
    <w:rsid w:val="00121782"/>
    <w:rsid w:val="001217A0"/>
    <w:rsid w:val="00121BE3"/>
    <w:rsid w:val="00121EDA"/>
    <w:rsid w:val="0012277E"/>
    <w:rsid w:val="00122950"/>
    <w:rsid w:val="00122F63"/>
    <w:rsid w:val="0012305F"/>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A9F"/>
    <w:rsid w:val="00126AB1"/>
    <w:rsid w:val="00126B84"/>
    <w:rsid w:val="00126BE0"/>
    <w:rsid w:val="001278E8"/>
    <w:rsid w:val="00127C1D"/>
    <w:rsid w:val="00130032"/>
    <w:rsid w:val="00130752"/>
    <w:rsid w:val="00130A0C"/>
    <w:rsid w:val="00130B06"/>
    <w:rsid w:val="00130EF3"/>
    <w:rsid w:val="00131679"/>
    <w:rsid w:val="001316FC"/>
    <w:rsid w:val="00131767"/>
    <w:rsid w:val="00132794"/>
    <w:rsid w:val="00132D82"/>
    <w:rsid w:val="00132E48"/>
    <w:rsid w:val="0013322B"/>
    <w:rsid w:val="0013393F"/>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66BB"/>
    <w:rsid w:val="0013714A"/>
    <w:rsid w:val="00137335"/>
    <w:rsid w:val="0013735A"/>
    <w:rsid w:val="001374E3"/>
    <w:rsid w:val="001378A3"/>
    <w:rsid w:val="00137908"/>
    <w:rsid w:val="00137A34"/>
    <w:rsid w:val="00137B22"/>
    <w:rsid w:val="00137D7E"/>
    <w:rsid w:val="00137FE3"/>
    <w:rsid w:val="00140820"/>
    <w:rsid w:val="00140984"/>
    <w:rsid w:val="00140C58"/>
    <w:rsid w:val="00140CA5"/>
    <w:rsid w:val="00140DD7"/>
    <w:rsid w:val="00140FED"/>
    <w:rsid w:val="0014137E"/>
    <w:rsid w:val="00141D7A"/>
    <w:rsid w:val="00141DE9"/>
    <w:rsid w:val="001420D1"/>
    <w:rsid w:val="001420FE"/>
    <w:rsid w:val="00142621"/>
    <w:rsid w:val="00142699"/>
    <w:rsid w:val="0014299D"/>
    <w:rsid w:val="00142A39"/>
    <w:rsid w:val="00142AB7"/>
    <w:rsid w:val="00142C16"/>
    <w:rsid w:val="001430DC"/>
    <w:rsid w:val="001438E6"/>
    <w:rsid w:val="001441C9"/>
    <w:rsid w:val="001444A2"/>
    <w:rsid w:val="00144987"/>
    <w:rsid w:val="00144EBC"/>
    <w:rsid w:val="00145439"/>
    <w:rsid w:val="00145B06"/>
    <w:rsid w:val="00145B71"/>
    <w:rsid w:val="00146C4A"/>
    <w:rsid w:val="00146F56"/>
    <w:rsid w:val="0014775B"/>
    <w:rsid w:val="001477A4"/>
    <w:rsid w:val="00147AE1"/>
    <w:rsid w:val="00147C8B"/>
    <w:rsid w:val="001504AD"/>
    <w:rsid w:val="001506B4"/>
    <w:rsid w:val="0015086F"/>
    <w:rsid w:val="00150CBB"/>
    <w:rsid w:val="001516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27B2"/>
    <w:rsid w:val="00162C40"/>
    <w:rsid w:val="001634AE"/>
    <w:rsid w:val="0016352E"/>
    <w:rsid w:val="00163585"/>
    <w:rsid w:val="00163752"/>
    <w:rsid w:val="001638FF"/>
    <w:rsid w:val="00163A36"/>
    <w:rsid w:val="00164355"/>
    <w:rsid w:val="00164DAA"/>
    <w:rsid w:val="0016510E"/>
    <w:rsid w:val="00165590"/>
    <w:rsid w:val="0016572F"/>
    <w:rsid w:val="001658D6"/>
    <w:rsid w:val="001665B9"/>
    <w:rsid w:val="001667C0"/>
    <w:rsid w:val="00166B40"/>
    <w:rsid w:val="00166C60"/>
    <w:rsid w:val="00167274"/>
    <w:rsid w:val="001672BC"/>
    <w:rsid w:val="00167F39"/>
    <w:rsid w:val="00170A9D"/>
    <w:rsid w:val="00170F1A"/>
    <w:rsid w:val="0017110F"/>
    <w:rsid w:val="00171DD5"/>
    <w:rsid w:val="00171E89"/>
    <w:rsid w:val="0017217D"/>
    <w:rsid w:val="001729A4"/>
    <w:rsid w:val="00173132"/>
    <w:rsid w:val="00173174"/>
    <w:rsid w:val="001731D5"/>
    <w:rsid w:val="001737F7"/>
    <w:rsid w:val="00173E98"/>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DB"/>
    <w:rsid w:val="001847D6"/>
    <w:rsid w:val="0018495A"/>
    <w:rsid w:val="00184DD0"/>
    <w:rsid w:val="001855E1"/>
    <w:rsid w:val="001858EA"/>
    <w:rsid w:val="00186AF4"/>
    <w:rsid w:val="00186C7E"/>
    <w:rsid w:val="0018763E"/>
    <w:rsid w:val="0018776F"/>
    <w:rsid w:val="00187F3D"/>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4053"/>
    <w:rsid w:val="001943EB"/>
    <w:rsid w:val="00194BE9"/>
    <w:rsid w:val="00194C5E"/>
    <w:rsid w:val="00194CA4"/>
    <w:rsid w:val="00194E35"/>
    <w:rsid w:val="00194EDA"/>
    <w:rsid w:val="00195023"/>
    <w:rsid w:val="001951C9"/>
    <w:rsid w:val="001956E2"/>
    <w:rsid w:val="00195F77"/>
    <w:rsid w:val="00196098"/>
    <w:rsid w:val="00196898"/>
    <w:rsid w:val="00196ADB"/>
    <w:rsid w:val="00196E11"/>
    <w:rsid w:val="0019736D"/>
    <w:rsid w:val="001977ED"/>
    <w:rsid w:val="001979BB"/>
    <w:rsid w:val="00197C2F"/>
    <w:rsid w:val="001A03C3"/>
    <w:rsid w:val="001A052D"/>
    <w:rsid w:val="001A0725"/>
    <w:rsid w:val="001A08CA"/>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C45"/>
    <w:rsid w:val="001A60A2"/>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55"/>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CF9"/>
    <w:rsid w:val="001C3FE0"/>
    <w:rsid w:val="001C412B"/>
    <w:rsid w:val="001C423E"/>
    <w:rsid w:val="001C437E"/>
    <w:rsid w:val="001C4723"/>
    <w:rsid w:val="001C4F39"/>
    <w:rsid w:val="001C4FE9"/>
    <w:rsid w:val="001C51E4"/>
    <w:rsid w:val="001C536B"/>
    <w:rsid w:val="001C5777"/>
    <w:rsid w:val="001C5B26"/>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63A"/>
    <w:rsid w:val="001D2746"/>
    <w:rsid w:val="001D2968"/>
    <w:rsid w:val="001D2BC5"/>
    <w:rsid w:val="001D2D43"/>
    <w:rsid w:val="001D34EB"/>
    <w:rsid w:val="001D35B4"/>
    <w:rsid w:val="001D3A4D"/>
    <w:rsid w:val="001D3F21"/>
    <w:rsid w:val="001D44B8"/>
    <w:rsid w:val="001D4515"/>
    <w:rsid w:val="001D476E"/>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E28"/>
    <w:rsid w:val="001E1E6E"/>
    <w:rsid w:val="001E2620"/>
    <w:rsid w:val="001E2B28"/>
    <w:rsid w:val="001E3674"/>
    <w:rsid w:val="001E3AC2"/>
    <w:rsid w:val="001E3D51"/>
    <w:rsid w:val="001E3D84"/>
    <w:rsid w:val="001E3DCC"/>
    <w:rsid w:val="001E4147"/>
    <w:rsid w:val="001E4381"/>
    <w:rsid w:val="001E44D3"/>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1223"/>
    <w:rsid w:val="001F1235"/>
    <w:rsid w:val="001F182A"/>
    <w:rsid w:val="001F1D23"/>
    <w:rsid w:val="001F1E8F"/>
    <w:rsid w:val="001F1FE2"/>
    <w:rsid w:val="001F2327"/>
    <w:rsid w:val="001F2B05"/>
    <w:rsid w:val="001F348E"/>
    <w:rsid w:val="001F34F8"/>
    <w:rsid w:val="001F473A"/>
    <w:rsid w:val="001F4DA1"/>
    <w:rsid w:val="001F5268"/>
    <w:rsid w:val="001F553C"/>
    <w:rsid w:val="001F5E50"/>
    <w:rsid w:val="001F5EB4"/>
    <w:rsid w:val="001F642E"/>
    <w:rsid w:val="001F6448"/>
    <w:rsid w:val="001F64D1"/>
    <w:rsid w:val="001F6932"/>
    <w:rsid w:val="001F6A27"/>
    <w:rsid w:val="001F6A48"/>
    <w:rsid w:val="001F6AA6"/>
    <w:rsid w:val="001F6BB0"/>
    <w:rsid w:val="001F6D5B"/>
    <w:rsid w:val="001F6FDB"/>
    <w:rsid w:val="001F73EB"/>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6E7"/>
    <w:rsid w:val="00205BBD"/>
    <w:rsid w:val="00205C7B"/>
    <w:rsid w:val="0020621C"/>
    <w:rsid w:val="002067A7"/>
    <w:rsid w:val="00206C2E"/>
    <w:rsid w:val="00206CDA"/>
    <w:rsid w:val="00206CDC"/>
    <w:rsid w:val="00207082"/>
    <w:rsid w:val="0020734D"/>
    <w:rsid w:val="00207BF8"/>
    <w:rsid w:val="00207E85"/>
    <w:rsid w:val="00210018"/>
    <w:rsid w:val="0021001C"/>
    <w:rsid w:val="0021022F"/>
    <w:rsid w:val="002108A7"/>
    <w:rsid w:val="00211194"/>
    <w:rsid w:val="0021149E"/>
    <w:rsid w:val="00211816"/>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946"/>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1D3"/>
    <w:rsid w:val="002304EE"/>
    <w:rsid w:val="002308C7"/>
    <w:rsid w:val="00230CAD"/>
    <w:rsid w:val="00231BB3"/>
    <w:rsid w:val="00231CBC"/>
    <w:rsid w:val="00231DA0"/>
    <w:rsid w:val="00232158"/>
    <w:rsid w:val="00232164"/>
    <w:rsid w:val="0023253B"/>
    <w:rsid w:val="0023279B"/>
    <w:rsid w:val="002328F9"/>
    <w:rsid w:val="00232B8A"/>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11"/>
    <w:rsid w:val="0024353D"/>
    <w:rsid w:val="002435FC"/>
    <w:rsid w:val="00243797"/>
    <w:rsid w:val="002442D9"/>
    <w:rsid w:val="002447C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777"/>
    <w:rsid w:val="00250C0E"/>
    <w:rsid w:val="002510D5"/>
    <w:rsid w:val="00251572"/>
    <w:rsid w:val="0025173D"/>
    <w:rsid w:val="0025202D"/>
    <w:rsid w:val="002523CF"/>
    <w:rsid w:val="0025280C"/>
    <w:rsid w:val="002528AB"/>
    <w:rsid w:val="00252907"/>
    <w:rsid w:val="00252BB0"/>
    <w:rsid w:val="00252BB3"/>
    <w:rsid w:val="00253242"/>
    <w:rsid w:val="002537C5"/>
    <w:rsid w:val="0025383B"/>
    <w:rsid w:val="00253A05"/>
    <w:rsid w:val="00253D3A"/>
    <w:rsid w:val="002540E8"/>
    <w:rsid w:val="00254467"/>
    <w:rsid w:val="00254590"/>
    <w:rsid w:val="002549FC"/>
    <w:rsid w:val="00254B75"/>
    <w:rsid w:val="00254B8C"/>
    <w:rsid w:val="00254E68"/>
    <w:rsid w:val="002551C8"/>
    <w:rsid w:val="0025529E"/>
    <w:rsid w:val="002556B1"/>
    <w:rsid w:val="00255B58"/>
    <w:rsid w:val="00255CF8"/>
    <w:rsid w:val="00255E00"/>
    <w:rsid w:val="00256044"/>
    <w:rsid w:val="002565C7"/>
    <w:rsid w:val="0025663C"/>
    <w:rsid w:val="002568DA"/>
    <w:rsid w:val="00256A50"/>
    <w:rsid w:val="00256D8B"/>
    <w:rsid w:val="00256FE1"/>
    <w:rsid w:val="00257178"/>
    <w:rsid w:val="0025771F"/>
    <w:rsid w:val="0025781A"/>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993"/>
    <w:rsid w:val="002639CA"/>
    <w:rsid w:val="002642F2"/>
    <w:rsid w:val="0026473A"/>
    <w:rsid w:val="002648A3"/>
    <w:rsid w:val="002649A7"/>
    <w:rsid w:val="00264FC3"/>
    <w:rsid w:val="00265350"/>
    <w:rsid w:val="00265736"/>
    <w:rsid w:val="002657B3"/>
    <w:rsid w:val="00265874"/>
    <w:rsid w:val="0026589B"/>
    <w:rsid w:val="0026620A"/>
    <w:rsid w:val="002662AF"/>
    <w:rsid w:val="002663B7"/>
    <w:rsid w:val="002666C5"/>
    <w:rsid w:val="00266B83"/>
    <w:rsid w:val="00266C8A"/>
    <w:rsid w:val="002677CD"/>
    <w:rsid w:val="00267E01"/>
    <w:rsid w:val="00270185"/>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D1C"/>
    <w:rsid w:val="00273058"/>
    <w:rsid w:val="002731B9"/>
    <w:rsid w:val="00273206"/>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6C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379"/>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A8E"/>
    <w:rsid w:val="002930FA"/>
    <w:rsid w:val="00293198"/>
    <w:rsid w:val="002933A1"/>
    <w:rsid w:val="0029353D"/>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0F27"/>
    <w:rsid w:val="002A190F"/>
    <w:rsid w:val="002A1B25"/>
    <w:rsid w:val="002A1B2A"/>
    <w:rsid w:val="002A1CB1"/>
    <w:rsid w:val="002A2129"/>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38D"/>
    <w:rsid w:val="002A5A02"/>
    <w:rsid w:val="002A5A51"/>
    <w:rsid w:val="002A5CF5"/>
    <w:rsid w:val="002A5F01"/>
    <w:rsid w:val="002A5FBE"/>
    <w:rsid w:val="002A6ABB"/>
    <w:rsid w:val="002A6CE6"/>
    <w:rsid w:val="002A7DBA"/>
    <w:rsid w:val="002A7E9B"/>
    <w:rsid w:val="002B0578"/>
    <w:rsid w:val="002B059A"/>
    <w:rsid w:val="002B059F"/>
    <w:rsid w:val="002B060A"/>
    <w:rsid w:val="002B0668"/>
    <w:rsid w:val="002B1293"/>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0B3"/>
    <w:rsid w:val="002B5562"/>
    <w:rsid w:val="002B56C3"/>
    <w:rsid w:val="002B595B"/>
    <w:rsid w:val="002B5AD5"/>
    <w:rsid w:val="002B5C5A"/>
    <w:rsid w:val="002B6038"/>
    <w:rsid w:val="002B61FF"/>
    <w:rsid w:val="002B6422"/>
    <w:rsid w:val="002B68D1"/>
    <w:rsid w:val="002B6ABA"/>
    <w:rsid w:val="002B71BA"/>
    <w:rsid w:val="002B742B"/>
    <w:rsid w:val="002B782F"/>
    <w:rsid w:val="002B7843"/>
    <w:rsid w:val="002B7A02"/>
    <w:rsid w:val="002B7AE1"/>
    <w:rsid w:val="002B7B4D"/>
    <w:rsid w:val="002C0291"/>
    <w:rsid w:val="002C0625"/>
    <w:rsid w:val="002C0678"/>
    <w:rsid w:val="002C1252"/>
    <w:rsid w:val="002C15D5"/>
    <w:rsid w:val="002C171E"/>
    <w:rsid w:val="002C182C"/>
    <w:rsid w:val="002C1896"/>
    <w:rsid w:val="002C1A06"/>
    <w:rsid w:val="002C208E"/>
    <w:rsid w:val="002C2F67"/>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F03"/>
    <w:rsid w:val="002C6588"/>
    <w:rsid w:val="002C662D"/>
    <w:rsid w:val="002C66E9"/>
    <w:rsid w:val="002C6B2F"/>
    <w:rsid w:val="002C6BFB"/>
    <w:rsid w:val="002C78D8"/>
    <w:rsid w:val="002C7B61"/>
    <w:rsid w:val="002C7B6D"/>
    <w:rsid w:val="002C7C2B"/>
    <w:rsid w:val="002C7C42"/>
    <w:rsid w:val="002C7D61"/>
    <w:rsid w:val="002D00FA"/>
    <w:rsid w:val="002D023F"/>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A56"/>
    <w:rsid w:val="002D4B1D"/>
    <w:rsid w:val="002D532D"/>
    <w:rsid w:val="002D5D7D"/>
    <w:rsid w:val="002D5F27"/>
    <w:rsid w:val="002D5FDF"/>
    <w:rsid w:val="002D607B"/>
    <w:rsid w:val="002D6582"/>
    <w:rsid w:val="002D65E2"/>
    <w:rsid w:val="002D6B7B"/>
    <w:rsid w:val="002D739A"/>
    <w:rsid w:val="002D73BD"/>
    <w:rsid w:val="002D76AB"/>
    <w:rsid w:val="002D786D"/>
    <w:rsid w:val="002D7912"/>
    <w:rsid w:val="002D7C74"/>
    <w:rsid w:val="002D7D26"/>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BC6"/>
    <w:rsid w:val="002E1EC2"/>
    <w:rsid w:val="002E1EC7"/>
    <w:rsid w:val="002E2333"/>
    <w:rsid w:val="002E2433"/>
    <w:rsid w:val="002E28BA"/>
    <w:rsid w:val="002E361B"/>
    <w:rsid w:val="002E361C"/>
    <w:rsid w:val="002E3943"/>
    <w:rsid w:val="002E3EAF"/>
    <w:rsid w:val="002E3F7C"/>
    <w:rsid w:val="002E4254"/>
    <w:rsid w:val="002E44C3"/>
    <w:rsid w:val="002E4691"/>
    <w:rsid w:val="002E4695"/>
    <w:rsid w:val="002E4E2F"/>
    <w:rsid w:val="002E4F13"/>
    <w:rsid w:val="002E4FB7"/>
    <w:rsid w:val="002E5213"/>
    <w:rsid w:val="002E5392"/>
    <w:rsid w:val="002E5412"/>
    <w:rsid w:val="002E543D"/>
    <w:rsid w:val="002E577D"/>
    <w:rsid w:val="002E5E86"/>
    <w:rsid w:val="002E63EE"/>
    <w:rsid w:val="002E6468"/>
    <w:rsid w:val="002E6712"/>
    <w:rsid w:val="002E6FDB"/>
    <w:rsid w:val="002E700E"/>
    <w:rsid w:val="002E71B1"/>
    <w:rsid w:val="002E7794"/>
    <w:rsid w:val="002E79A6"/>
    <w:rsid w:val="002F0A46"/>
    <w:rsid w:val="002F0C37"/>
    <w:rsid w:val="002F0E1E"/>
    <w:rsid w:val="002F104B"/>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5497"/>
    <w:rsid w:val="002F556F"/>
    <w:rsid w:val="002F5678"/>
    <w:rsid w:val="002F5F3B"/>
    <w:rsid w:val="002F61A4"/>
    <w:rsid w:val="002F64E5"/>
    <w:rsid w:val="002F693C"/>
    <w:rsid w:val="002F69BB"/>
    <w:rsid w:val="002F6EC5"/>
    <w:rsid w:val="002F6FAD"/>
    <w:rsid w:val="002F7003"/>
    <w:rsid w:val="002F7707"/>
    <w:rsid w:val="002F797B"/>
    <w:rsid w:val="002F7A9E"/>
    <w:rsid w:val="002F7C6D"/>
    <w:rsid w:val="003006FA"/>
    <w:rsid w:val="0030071B"/>
    <w:rsid w:val="003010D4"/>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93A"/>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23"/>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702A"/>
    <w:rsid w:val="003170A7"/>
    <w:rsid w:val="003178EF"/>
    <w:rsid w:val="003179E3"/>
    <w:rsid w:val="00317B6B"/>
    <w:rsid w:val="00317CF0"/>
    <w:rsid w:val="00317E59"/>
    <w:rsid w:val="00320368"/>
    <w:rsid w:val="0032040C"/>
    <w:rsid w:val="00320465"/>
    <w:rsid w:val="00320B02"/>
    <w:rsid w:val="00320B84"/>
    <w:rsid w:val="00320D78"/>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144"/>
    <w:rsid w:val="003302D8"/>
    <w:rsid w:val="0033032C"/>
    <w:rsid w:val="003304A1"/>
    <w:rsid w:val="0033052A"/>
    <w:rsid w:val="00330999"/>
    <w:rsid w:val="00331316"/>
    <w:rsid w:val="0033133C"/>
    <w:rsid w:val="0033161D"/>
    <w:rsid w:val="00331864"/>
    <w:rsid w:val="00331FF5"/>
    <w:rsid w:val="0033244F"/>
    <w:rsid w:val="00332C1D"/>
    <w:rsid w:val="00332EF9"/>
    <w:rsid w:val="00332F67"/>
    <w:rsid w:val="00333005"/>
    <w:rsid w:val="00333597"/>
    <w:rsid w:val="00334500"/>
    <w:rsid w:val="0033497F"/>
    <w:rsid w:val="00334E58"/>
    <w:rsid w:val="00335067"/>
    <w:rsid w:val="00335160"/>
    <w:rsid w:val="003356EF"/>
    <w:rsid w:val="00335707"/>
    <w:rsid w:val="0033572F"/>
    <w:rsid w:val="00335C05"/>
    <w:rsid w:val="00335F31"/>
    <w:rsid w:val="0033634D"/>
    <w:rsid w:val="0033643D"/>
    <w:rsid w:val="00336998"/>
    <w:rsid w:val="003370E6"/>
    <w:rsid w:val="00337740"/>
    <w:rsid w:val="00337743"/>
    <w:rsid w:val="00337E16"/>
    <w:rsid w:val="003401CA"/>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6BB"/>
    <w:rsid w:val="00353B7C"/>
    <w:rsid w:val="00353BE4"/>
    <w:rsid w:val="00353D60"/>
    <w:rsid w:val="0035402B"/>
    <w:rsid w:val="0035438E"/>
    <w:rsid w:val="003547C0"/>
    <w:rsid w:val="00354832"/>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653"/>
    <w:rsid w:val="003576DA"/>
    <w:rsid w:val="00357CBE"/>
    <w:rsid w:val="00357D66"/>
    <w:rsid w:val="003602F2"/>
    <w:rsid w:val="003603B9"/>
    <w:rsid w:val="0036046F"/>
    <w:rsid w:val="003609A7"/>
    <w:rsid w:val="00360C13"/>
    <w:rsid w:val="00361263"/>
    <w:rsid w:val="003613E4"/>
    <w:rsid w:val="00361427"/>
    <w:rsid w:val="00361487"/>
    <w:rsid w:val="00361661"/>
    <w:rsid w:val="0036199D"/>
    <w:rsid w:val="00362905"/>
    <w:rsid w:val="003629D8"/>
    <w:rsid w:val="00362D04"/>
    <w:rsid w:val="00362D33"/>
    <w:rsid w:val="00363230"/>
    <w:rsid w:val="003644B2"/>
    <w:rsid w:val="00364B80"/>
    <w:rsid w:val="00364D53"/>
    <w:rsid w:val="00364FD8"/>
    <w:rsid w:val="0036548C"/>
    <w:rsid w:val="003654A7"/>
    <w:rsid w:val="00365669"/>
    <w:rsid w:val="00365A74"/>
    <w:rsid w:val="0036610E"/>
    <w:rsid w:val="00366735"/>
    <w:rsid w:val="0036674E"/>
    <w:rsid w:val="0036675B"/>
    <w:rsid w:val="00366917"/>
    <w:rsid w:val="00366EBB"/>
    <w:rsid w:val="00366F43"/>
    <w:rsid w:val="0036772F"/>
    <w:rsid w:val="00367BD2"/>
    <w:rsid w:val="003705BB"/>
    <w:rsid w:val="00370612"/>
    <w:rsid w:val="00370987"/>
    <w:rsid w:val="003709BD"/>
    <w:rsid w:val="00370A1C"/>
    <w:rsid w:val="00370AD3"/>
    <w:rsid w:val="00370BC7"/>
    <w:rsid w:val="00371059"/>
    <w:rsid w:val="003715D6"/>
    <w:rsid w:val="003717C6"/>
    <w:rsid w:val="00371822"/>
    <w:rsid w:val="003719DE"/>
    <w:rsid w:val="00371A15"/>
    <w:rsid w:val="00371A33"/>
    <w:rsid w:val="00371F8F"/>
    <w:rsid w:val="0037285D"/>
    <w:rsid w:val="00372E83"/>
    <w:rsid w:val="003730E2"/>
    <w:rsid w:val="0037314C"/>
    <w:rsid w:val="003731C2"/>
    <w:rsid w:val="00373747"/>
    <w:rsid w:val="00373860"/>
    <w:rsid w:val="00373DBC"/>
    <w:rsid w:val="00374226"/>
    <w:rsid w:val="00374B8C"/>
    <w:rsid w:val="00375080"/>
    <w:rsid w:val="0037523C"/>
    <w:rsid w:val="00375561"/>
    <w:rsid w:val="00375772"/>
    <w:rsid w:val="0037593A"/>
    <w:rsid w:val="003761DC"/>
    <w:rsid w:val="00376223"/>
    <w:rsid w:val="00376575"/>
    <w:rsid w:val="003766A1"/>
    <w:rsid w:val="0037674F"/>
    <w:rsid w:val="0037696B"/>
    <w:rsid w:val="00376B8B"/>
    <w:rsid w:val="00376C51"/>
    <w:rsid w:val="00376CE2"/>
    <w:rsid w:val="00376D6D"/>
    <w:rsid w:val="00377047"/>
    <w:rsid w:val="00377407"/>
    <w:rsid w:val="003775AA"/>
    <w:rsid w:val="00380026"/>
    <w:rsid w:val="0038073F"/>
    <w:rsid w:val="0038081D"/>
    <w:rsid w:val="003808DB"/>
    <w:rsid w:val="00380993"/>
    <w:rsid w:val="0038122A"/>
    <w:rsid w:val="00381332"/>
    <w:rsid w:val="0038178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00E"/>
    <w:rsid w:val="003955E6"/>
    <w:rsid w:val="00395950"/>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9E2"/>
    <w:rsid w:val="003A4CC6"/>
    <w:rsid w:val="003A4F18"/>
    <w:rsid w:val="003A5479"/>
    <w:rsid w:val="003A57F9"/>
    <w:rsid w:val="003A5C1B"/>
    <w:rsid w:val="003A5F8F"/>
    <w:rsid w:val="003A60B9"/>
    <w:rsid w:val="003A6665"/>
    <w:rsid w:val="003A6CF4"/>
    <w:rsid w:val="003A6E79"/>
    <w:rsid w:val="003A7971"/>
    <w:rsid w:val="003A7C7F"/>
    <w:rsid w:val="003A7F48"/>
    <w:rsid w:val="003A7FDB"/>
    <w:rsid w:val="003B0162"/>
    <w:rsid w:val="003B023B"/>
    <w:rsid w:val="003B0304"/>
    <w:rsid w:val="003B043F"/>
    <w:rsid w:val="003B09C9"/>
    <w:rsid w:val="003B155C"/>
    <w:rsid w:val="003B16DB"/>
    <w:rsid w:val="003B1E19"/>
    <w:rsid w:val="003B1F33"/>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62EA"/>
    <w:rsid w:val="003B6508"/>
    <w:rsid w:val="003B6B11"/>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4B2D"/>
    <w:rsid w:val="003C5187"/>
    <w:rsid w:val="003C526E"/>
    <w:rsid w:val="003C58C9"/>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3A71"/>
    <w:rsid w:val="003D4149"/>
    <w:rsid w:val="003D44C8"/>
    <w:rsid w:val="003D47FD"/>
    <w:rsid w:val="003D4AA0"/>
    <w:rsid w:val="003D4B8C"/>
    <w:rsid w:val="003D5526"/>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31"/>
    <w:rsid w:val="003E19C7"/>
    <w:rsid w:val="003E1B68"/>
    <w:rsid w:val="003E1DE4"/>
    <w:rsid w:val="003E21AD"/>
    <w:rsid w:val="003E21C8"/>
    <w:rsid w:val="003E2417"/>
    <w:rsid w:val="003E2594"/>
    <w:rsid w:val="003E2601"/>
    <w:rsid w:val="003E2E52"/>
    <w:rsid w:val="003E343C"/>
    <w:rsid w:val="003E3D77"/>
    <w:rsid w:val="003E3DCA"/>
    <w:rsid w:val="003E4100"/>
    <w:rsid w:val="003E4408"/>
    <w:rsid w:val="003E5242"/>
    <w:rsid w:val="003E5824"/>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05F"/>
    <w:rsid w:val="003F413A"/>
    <w:rsid w:val="003F47B8"/>
    <w:rsid w:val="003F4A40"/>
    <w:rsid w:val="003F4B33"/>
    <w:rsid w:val="003F5154"/>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8D3"/>
    <w:rsid w:val="003F7D98"/>
    <w:rsid w:val="004000C9"/>
    <w:rsid w:val="004002AB"/>
    <w:rsid w:val="0040048C"/>
    <w:rsid w:val="00400533"/>
    <w:rsid w:val="00400C90"/>
    <w:rsid w:val="00400F7F"/>
    <w:rsid w:val="00401930"/>
    <w:rsid w:val="00401ABD"/>
    <w:rsid w:val="00401B73"/>
    <w:rsid w:val="004023F7"/>
    <w:rsid w:val="00402B9B"/>
    <w:rsid w:val="00402C93"/>
    <w:rsid w:val="00402CED"/>
    <w:rsid w:val="0040363C"/>
    <w:rsid w:val="004036AF"/>
    <w:rsid w:val="0040371E"/>
    <w:rsid w:val="00403A08"/>
    <w:rsid w:val="00403A0F"/>
    <w:rsid w:val="00403BE7"/>
    <w:rsid w:val="00403F52"/>
    <w:rsid w:val="0040424B"/>
    <w:rsid w:val="0040434E"/>
    <w:rsid w:val="004045DC"/>
    <w:rsid w:val="0040481F"/>
    <w:rsid w:val="004048E5"/>
    <w:rsid w:val="00404D1E"/>
    <w:rsid w:val="00405316"/>
    <w:rsid w:val="004057B0"/>
    <w:rsid w:val="00405876"/>
    <w:rsid w:val="00406224"/>
    <w:rsid w:val="004065C0"/>
    <w:rsid w:val="00406623"/>
    <w:rsid w:val="0040692C"/>
    <w:rsid w:val="00407AB6"/>
    <w:rsid w:val="00407FCA"/>
    <w:rsid w:val="00410810"/>
    <w:rsid w:val="004108C3"/>
    <w:rsid w:val="004109CD"/>
    <w:rsid w:val="00410ED3"/>
    <w:rsid w:val="00411268"/>
    <w:rsid w:val="0041153E"/>
    <w:rsid w:val="004117A3"/>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7048"/>
    <w:rsid w:val="004174A0"/>
    <w:rsid w:val="00417956"/>
    <w:rsid w:val="004179AE"/>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4E7"/>
    <w:rsid w:val="004229FE"/>
    <w:rsid w:val="00422BF5"/>
    <w:rsid w:val="0042327F"/>
    <w:rsid w:val="004235EB"/>
    <w:rsid w:val="00423B76"/>
    <w:rsid w:val="00423F07"/>
    <w:rsid w:val="004240B4"/>
    <w:rsid w:val="004242BF"/>
    <w:rsid w:val="00424303"/>
    <w:rsid w:val="004243AB"/>
    <w:rsid w:val="00424835"/>
    <w:rsid w:val="00424D1A"/>
    <w:rsid w:val="00425431"/>
    <w:rsid w:val="004254F2"/>
    <w:rsid w:val="004257A8"/>
    <w:rsid w:val="00425BB7"/>
    <w:rsid w:val="00425D34"/>
    <w:rsid w:val="00425FF9"/>
    <w:rsid w:val="00426328"/>
    <w:rsid w:val="004266DC"/>
    <w:rsid w:val="0042677E"/>
    <w:rsid w:val="00426A0F"/>
    <w:rsid w:val="0042706F"/>
    <w:rsid w:val="004274A1"/>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5"/>
    <w:rsid w:val="00442838"/>
    <w:rsid w:val="0044284D"/>
    <w:rsid w:val="00442C13"/>
    <w:rsid w:val="00442E88"/>
    <w:rsid w:val="00443050"/>
    <w:rsid w:val="0044336F"/>
    <w:rsid w:val="004438B7"/>
    <w:rsid w:val="004439F1"/>
    <w:rsid w:val="0044417A"/>
    <w:rsid w:val="0044434A"/>
    <w:rsid w:val="0044437F"/>
    <w:rsid w:val="00444447"/>
    <w:rsid w:val="004446ED"/>
    <w:rsid w:val="0044529F"/>
    <w:rsid w:val="004452BC"/>
    <w:rsid w:val="004453BC"/>
    <w:rsid w:val="004453D0"/>
    <w:rsid w:val="00445787"/>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515"/>
    <w:rsid w:val="0045090E"/>
    <w:rsid w:val="00450AD8"/>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D9A"/>
    <w:rsid w:val="00456230"/>
    <w:rsid w:val="0045665B"/>
    <w:rsid w:val="00456C61"/>
    <w:rsid w:val="00457013"/>
    <w:rsid w:val="004571D3"/>
    <w:rsid w:val="004573A3"/>
    <w:rsid w:val="004573D3"/>
    <w:rsid w:val="004576DF"/>
    <w:rsid w:val="004578EA"/>
    <w:rsid w:val="00457AAC"/>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00B"/>
    <w:rsid w:val="004703CF"/>
    <w:rsid w:val="004709A0"/>
    <w:rsid w:val="00470D19"/>
    <w:rsid w:val="00471284"/>
    <w:rsid w:val="004712D4"/>
    <w:rsid w:val="00471E08"/>
    <w:rsid w:val="004729D6"/>
    <w:rsid w:val="00472BF3"/>
    <w:rsid w:val="00472FB0"/>
    <w:rsid w:val="00473696"/>
    <w:rsid w:val="00473721"/>
    <w:rsid w:val="00473A4B"/>
    <w:rsid w:val="004741FD"/>
    <w:rsid w:val="004747C0"/>
    <w:rsid w:val="004748DC"/>
    <w:rsid w:val="0047491E"/>
    <w:rsid w:val="00474986"/>
    <w:rsid w:val="00474A6A"/>
    <w:rsid w:val="00474EF0"/>
    <w:rsid w:val="0047509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1CC"/>
    <w:rsid w:val="00483553"/>
    <w:rsid w:val="004836D8"/>
    <w:rsid w:val="004837C6"/>
    <w:rsid w:val="00483998"/>
    <w:rsid w:val="00483FC1"/>
    <w:rsid w:val="0048405B"/>
    <w:rsid w:val="00484250"/>
    <w:rsid w:val="00484652"/>
    <w:rsid w:val="00484695"/>
    <w:rsid w:val="004848A8"/>
    <w:rsid w:val="00484C78"/>
    <w:rsid w:val="00484CB7"/>
    <w:rsid w:val="00484D1C"/>
    <w:rsid w:val="00484E4C"/>
    <w:rsid w:val="00485154"/>
    <w:rsid w:val="004851D1"/>
    <w:rsid w:val="004851F3"/>
    <w:rsid w:val="0048538C"/>
    <w:rsid w:val="004854A3"/>
    <w:rsid w:val="00485673"/>
    <w:rsid w:val="004862BE"/>
    <w:rsid w:val="00486ABE"/>
    <w:rsid w:val="00486EF1"/>
    <w:rsid w:val="00486F3A"/>
    <w:rsid w:val="00487033"/>
    <w:rsid w:val="004873C2"/>
    <w:rsid w:val="004874C4"/>
    <w:rsid w:val="004878ED"/>
    <w:rsid w:val="00487B7C"/>
    <w:rsid w:val="0049004B"/>
    <w:rsid w:val="004908E5"/>
    <w:rsid w:val="00490C52"/>
    <w:rsid w:val="00491039"/>
    <w:rsid w:val="00491438"/>
    <w:rsid w:val="00491AE6"/>
    <w:rsid w:val="00491B1C"/>
    <w:rsid w:val="004922BC"/>
    <w:rsid w:val="004923BD"/>
    <w:rsid w:val="00492862"/>
    <w:rsid w:val="00492E3F"/>
    <w:rsid w:val="004930B3"/>
    <w:rsid w:val="00493F5C"/>
    <w:rsid w:val="00494129"/>
    <w:rsid w:val="0049412A"/>
    <w:rsid w:val="00494269"/>
    <w:rsid w:val="004945E3"/>
    <w:rsid w:val="0049469C"/>
    <w:rsid w:val="00494A4D"/>
    <w:rsid w:val="00494D66"/>
    <w:rsid w:val="00494EB3"/>
    <w:rsid w:val="00495135"/>
    <w:rsid w:val="004952F2"/>
    <w:rsid w:val="0049560D"/>
    <w:rsid w:val="00495DB3"/>
    <w:rsid w:val="00495F43"/>
    <w:rsid w:val="00496B7B"/>
    <w:rsid w:val="00497F5E"/>
    <w:rsid w:val="004A00B0"/>
    <w:rsid w:val="004A10F9"/>
    <w:rsid w:val="004A16BB"/>
    <w:rsid w:val="004A171B"/>
    <w:rsid w:val="004A1A36"/>
    <w:rsid w:val="004A1C9C"/>
    <w:rsid w:val="004A207E"/>
    <w:rsid w:val="004A2148"/>
    <w:rsid w:val="004A2358"/>
    <w:rsid w:val="004A2385"/>
    <w:rsid w:val="004A28A0"/>
    <w:rsid w:val="004A2C49"/>
    <w:rsid w:val="004A2D91"/>
    <w:rsid w:val="004A2E08"/>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835"/>
    <w:rsid w:val="004B28C5"/>
    <w:rsid w:val="004B326B"/>
    <w:rsid w:val="004B329D"/>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997"/>
    <w:rsid w:val="004B7E45"/>
    <w:rsid w:val="004B7FE2"/>
    <w:rsid w:val="004C07BD"/>
    <w:rsid w:val="004C07E2"/>
    <w:rsid w:val="004C0EF4"/>
    <w:rsid w:val="004C109F"/>
    <w:rsid w:val="004C14B1"/>
    <w:rsid w:val="004C1A46"/>
    <w:rsid w:val="004C1C2F"/>
    <w:rsid w:val="004C289A"/>
    <w:rsid w:val="004C28C4"/>
    <w:rsid w:val="004C2ADF"/>
    <w:rsid w:val="004C31BF"/>
    <w:rsid w:val="004C3427"/>
    <w:rsid w:val="004C41ED"/>
    <w:rsid w:val="004C4453"/>
    <w:rsid w:val="004C4A77"/>
    <w:rsid w:val="004C4D53"/>
    <w:rsid w:val="004C5692"/>
    <w:rsid w:val="004C5A50"/>
    <w:rsid w:val="004C5D4D"/>
    <w:rsid w:val="004C60F8"/>
    <w:rsid w:val="004C6173"/>
    <w:rsid w:val="004C61A3"/>
    <w:rsid w:val="004C68C2"/>
    <w:rsid w:val="004C6E03"/>
    <w:rsid w:val="004C6F47"/>
    <w:rsid w:val="004C6F97"/>
    <w:rsid w:val="004C73E2"/>
    <w:rsid w:val="004C780C"/>
    <w:rsid w:val="004C79B9"/>
    <w:rsid w:val="004C7AA2"/>
    <w:rsid w:val="004C7D5A"/>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57A"/>
    <w:rsid w:val="004E35EE"/>
    <w:rsid w:val="004E3800"/>
    <w:rsid w:val="004E3861"/>
    <w:rsid w:val="004E434A"/>
    <w:rsid w:val="004E4F6D"/>
    <w:rsid w:val="004E5000"/>
    <w:rsid w:val="004E5251"/>
    <w:rsid w:val="004E530F"/>
    <w:rsid w:val="004E5331"/>
    <w:rsid w:val="004E5599"/>
    <w:rsid w:val="004E55D4"/>
    <w:rsid w:val="004E586B"/>
    <w:rsid w:val="004E5A83"/>
    <w:rsid w:val="004E5CB8"/>
    <w:rsid w:val="004E5DA2"/>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3035"/>
    <w:rsid w:val="004F3340"/>
    <w:rsid w:val="004F368A"/>
    <w:rsid w:val="004F379F"/>
    <w:rsid w:val="004F3D4A"/>
    <w:rsid w:val="004F3E0F"/>
    <w:rsid w:val="004F401E"/>
    <w:rsid w:val="004F43AB"/>
    <w:rsid w:val="004F456D"/>
    <w:rsid w:val="004F50EE"/>
    <w:rsid w:val="004F5614"/>
    <w:rsid w:val="004F58BE"/>
    <w:rsid w:val="004F712C"/>
    <w:rsid w:val="004F7174"/>
    <w:rsid w:val="004F7AF1"/>
    <w:rsid w:val="004F7C43"/>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F6D"/>
    <w:rsid w:val="0050761D"/>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67A"/>
    <w:rsid w:val="00512785"/>
    <w:rsid w:val="00512E62"/>
    <w:rsid w:val="0051361B"/>
    <w:rsid w:val="0051373C"/>
    <w:rsid w:val="005138B3"/>
    <w:rsid w:val="0051390F"/>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72A"/>
    <w:rsid w:val="00520894"/>
    <w:rsid w:val="00520BC0"/>
    <w:rsid w:val="00520BF7"/>
    <w:rsid w:val="00520C6E"/>
    <w:rsid w:val="005215A2"/>
    <w:rsid w:val="005217F8"/>
    <w:rsid w:val="005219E0"/>
    <w:rsid w:val="00521A77"/>
    <w:rsid w:val="00521B41"/>
    <w:rsid w:val="00521F14"/>
    <w:rsid w:val="00522091"/>
    <w:rsid w:val="005220A9"/>
    <w:rsid w:val="00522490"/>
    <w:rsid w:val="0052259A"/>
    <w:rsid w:val="0052267A"/>
    <w:rsid w:val="005226D4"/>
    <w:rsid w:val="005234D4"/>
    <w:rsid w:val="0052382F"/>
    <w:rsid w:val="005239DD"/>
    <w:rsid w:val="00523BB0"/>
    <w:rsid w:val="00523CA1"/>
    <w:rsid w:val="00523EB9"/>
    <w:rsid w:val="0052417B"/>
    <w:rsid w:val="00524A9C"/>
    <w:rsid w:val="00525956"/>
    <w:rsid w:val="00525B92"/>
    <w:rsid w:val="00525BED"/>
    <w:rsid w:val="00525D89"/>
    <w:rsid w:val="0052633E"/>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664"/>
    <w:rsid w:val="00534787"/>
    <w:rsid w:val="005348FA"/>
    <w:rsid w:val="00534A44"/>
    <w:rsid w:val="00534AA1"/>
    <w:rsid w:val="0053508B"/>
    <w:rsid w:val="00535A9B"/>
    <w:rsid w:val="00535CE3"/>
    <w:rsid w:val="00535F4E"/>
    <w:rsid w:val="00536332"/>
    <w:rsid w:val="0053655B"/>
    <w:rsid w:val="00536601"/>
    <w:rsid w:val="00536B78"/>
    <w:rsid w:val="00536BE9"/>
    <w:rsid w:val="005373DF"/>
    <w:rsid w:val="00537433"/>
    <w:rsid w:val="005376F2"/>
    <w:rsid w:val="00537A19"/>
    <w:rsid w:val="00537A4C"/>
    <w:rsid w:val="00540322"/>
    <w:rsid w:val="00540D81"/>
    <w:rsid w:val="00541BF0"/>
    <w:rsid w:val="00541C34"/>
    <w:rsid w:val="00542821"/>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382"/>
    <w:rsid w:val="005455FC"/>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50490"/>
    <w:rsid w:val="005506F3"/>
    <w:rsid w:val="00550986"/>
    <w:rsid w:val="00550CBD"/>
    <w:rsid w:val="00550D16"/>
    <w:rsid w:val="00550F71"/>
    <w:rsid w:val="00551167"/>
    <w:rsid w:val="005512D3"/>
    <w:rsid w:val="00551C0E"/>
    <w:rsid w:val="00551F46"/>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2B3"/>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75D"/>
    <w:rsid w:val="005629CA"/>
    <w:rsid w:val="00562B18"/>
    <w:rsid w:val="00562E8F"/>
    <w:rsid w:val="0056301A"/>
    <w:rsid w:val="005630D2"/>
    <w:rsid w:val="005635AD"/>
    <w:rsid w:val="005636B0"/>
    <w:rsid w:val="005637ED"/>
    <w:rsid w:val="00563CAB"/>
    <w:rsid w:val="00564070"/>
    <w:rsid w:val="005640E1"/>
    <w:rsid w:val="00564496"/>
    <w:rsid w:val="005647B6"/>
    <w:rsid w:val="00564EA1"/>
    <w:rsid w:val="0056534C"/>
    <w:rsid w:val="0056665F"/>
    <w:rsid w:val="005667A6"/>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E64"/>
    <w:rsid w:val="0057201E"/>
    <w:rsid w:val="005726BC"/>
    <w:rsid w:val="00572B78"/>
    <w:rsid w:val="00573426"/>
    <w:rsid w:val="00573713"/>
    <w:rsid w:val="00573ADD"/>
    <w:rsid w:val="00573D3B"/>
    <w:rsid w:val="00573EE2"/>
    <w:rsid w:val="00573F6A"/>
    <w:rsid w:val="005741C8"/>
    <w:rsid w:val="005742D5"/>
    <w:rsid w:val="0057432C"/>
    <w:rsid w:val="00574657"/>
    <w:rsid w:val="00574676"/>
    <w:rsid w:val="00574C41"/>
    <w:rsid w:val="00574CF9"/>
    <w:rsid w:val="00575314"/>
    <w:rsid w:val="00575CC3"/>
    <w:rsid w:val="00575D10"/>
    <w:rsid w:val="00576018"/>
    <w:rsid w:val="005763A8"/>
    <w:rsid w:val="00576466"/>
    <w:rsid w:val="00576B38"/>
    <w:rsid w:val="00576D6B"/>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0B0F"/>
    <w:rsid w:val="0059130F"/>
    <w:rsid w:val="00592283"/>
    <w:rsid w:val="00592385"/>
    <w:rsid w:val="0059241D"/>
    <w:rsid w:val="00592491"/>
    <w:rsid w:val="0059266B"/>
    <w:rsid w:val="0059346F"/>
    <w:rsid w:val="00593875"/>
    <w:rsid w:val="00593B35"/>
    <w:rsid w:val="00593E2F"/>
    <w:rsid w:val="005943C5"/>
    <w:rsid w:val="005948C2"/>
    <w:rsid w:val="00594A7B"/>
    <w:rsid w:val="00595102"/>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7F"/>
    <w:rsid w:val="005A46A3"/>
    <w:rsid w:val="005A47FE"/>
    <w:rsid w:val="005A4B91"/>
    <w:rsid w:val="005A50F6"/>
    <w:rsid w:val="005A5DE6"/>
    <w:rsid w:val="005A626B"/>
    <w:rsid w:val="005A6381"/>
    <w:rsid w:val="005A6858"/>
    <w:rsid w:val="005A697D"/>
    <w:rsid w:val="005A6AFA"/>
    <w:rsid w:val="005A6BA0"/>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2E1"/>
    <w:rsid w:val="005B4350"/>
    <w:rsid w:val="005B4621"/>
    <w:rsid w:val="005B4812"/>
    <w:rsid w:val="005B4CFA"/>
    <w:rsid w:val="005B4DEF"/>
    <w:rsid w:val="005B4ED1"/>
    <w:rsid w:val="005B50E0"/>
    <w:rsid w:val="005B5458"/>
    <w:rsid w:val="005B5589"/>
    <w:rsid w:val="005B574D"/>
    <w:rsid w:val="005B5B3D"/>
    <w:rsid w:val="005B5CEE"/>
    <w:rsid w:val="005B5CFF"/>
    <w:rsid w:val="005B630A"/>
    <w:rsid w:val="005B65C7"/>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1D84"/>
    <w:rsid w:val="005C239B"/>
    <w:rsid w:val="005C28B1"/>
    <w:rsid w:val="005C2BF7"/>
    <w:rsid w:val="005C303E"/>
    <w:rsid w:val="005C30DE"/>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D03"/>
    <w:rsid w:val="005D50D9"/>
    <w:rsid w:val="005D529B"/>
    <w:rsid w:val="005D5E15"/>
    <w:rsid w:val="005D6261"/>
    <w:rsid w:val="005D65AE"/>
    <w:rsid w:val="005D6A61"/>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F01CE"/>
    <w:rsid w:val="005F0296"/>
    <w:rsid w:val="005F0906"/>
    <w:rsid w:val="005F0E46"/>
    <w:rsid w:val="005F135B"/>
    <w:rsid w:val="005F1535"/>
    <w:rsid w:val="005F1942"/>
    <w:rsid w:val="005F1A1B"/>
    <w:rsid w:val="005F1BB0"/>
    <w:rsid w:val="005F20AE"/>
    <w:rsid w:val="005F22B3"/>
    <w:rsid w:val="005F2426"/>
    <w:rsid w:val="005F24DF"/>
    <w:rsid w:val="005F2B41"/>
    <w:rsid w:val="005F2D16"/>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7F7"/>
    <w:rsid w:val="005F59DC"/>
    <w:rsid w:val="005F5DC9"/>
    <w:rsid w:val="005F6186"/>
    <w:rsid w:val="005F676C"/>
    <w:rsid w:val="005F68BE"/>
    <w:rsid w:val="005F70B6"/>
    <w:rsid w:val="005F73B3"/>
    <w:rsid w:val="005F7518"/>
    <w:rsid w:val="005F772E"/>
    <w:rsid w:val="005F778D"/>
    <w:rsid w:val="005F7A87"/>
    <w:rsid w:val="005F7BA0"/>
    <w:rsid w:val="005F7C34"/>
    <w:rsid w:val="005F7F41"/>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FD"/>
    <w:rsid w:val="00612045"/>
    <w:rsid w:val="006120C3"/>
    <w:rsid w:val="0061286E"/>
    <w:rsid w:val="00612E91"/>
    <w:rsid w:val="00612F12"/>
    <w:rsid w:val="00612F99"/>
    <w:rsid w:val="006136FF"/>
    <w:rsid w:val="0061371F"/>
    <w:rsid w:val="00613A47"/>
    <w:rsid w:val="00613AC9"/>
    <w:rsid w:val="00613DA3"/>
    <w:rsid w:val="00613EFC"/>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1E48"/>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07B"/>
    <w:rsid w:val="006272EC"/>
    <w:rsid w:val="006275F3"/>
    <w:rsid w:val="00627733"/>
    <w:rsid w:val="00627921"/>
    <w:rsid w:val="0063016C"/>
    <w:rsid w:val="00630A86"/>
    <w:rsid w:val="00630E1F"/>
    <w:rsid w:val="006311E3"/>
    <w:rsid w:val="006314EC"/>
    <w:rsid w:val="00631786"/>
    <w:rsid w:val="00631B1E"/>
    <w:rsid w:val="00631FE7"/>
    <w:rsid w:val="006321EA"/>
    <w:rsid w:val="006324E6"/>
    <w:rsid w:val="0063272C"/>
    <w:rsid w:val="00632ACC"/>
    <w:rsid w:val="006332CD"/>
    <w:rsid w:val="00633313"/>
    <w:rsid w:val="006335C9"/>
    <w:rsid w:val="00633EB5"/>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8C4"/>
    <w:rsid w:val="00637056"/>
    <w:rsid w:val="0063793A"/>
    <w:rsid w:val="00637AD5"/>
    <w:rsid w:val="00637E9B"/>
    <w:rsid w:val="00637FDD"/>
    <w:rsid w:val="00640129"/>
    <w:rsid w:val="006407E3"/>
    <w:rsid w:val="0064090D"/>
    <w:rsid w:val="00641E57"/>
    <w:rsid w:val="006421E9"/>
    <w:rsid w:val="0064260D"/>
    <w:rsid w:val="00642A39"/>
    <w:rsid w:val="00642DBC"/>
    <w:rsid w:val="0064307F"/>
    <w:rsid w:val="006430E6"/>
    <w:rsid w:val="006430FF"/>
    <w:rsid w:val="006432A3"/>
    <w:rsid w:val="006439EC"/>
    <w:rsid w:val="00643CED"/>
    <w:rsid w:val="00643D90"/>
    <w:rsid w:val="00644234"/>
    <w:rsid w:val="00644878"/>
    <w:rsid w:val="00644DE2"/>
    <w:rsid w:val="00645126"/>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D2E"/>
    <w:rsid w:val="00656E5B"/>
    <w:rsid w:val="0065716D"/>
    <w:rsid w:val="00657FD8"/>
    <w:rsid w:val="006600DB"/>
    <w:rsid w:val="00660163"/>
    <w:rsid w:val="0066077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67F07"/>
    <w:rsid w:val="00670B9B"/>
    <w:rsid w:val="00670BE7"/>
    <w:rsid w:val="00670D78"/>
    <w:rsid w:val="00670FEA"/>
    <w:rsid w:val="00671162"/>
    <w:rsid w:val="0067179C"/>
    <w:rsid w:val="00671874"/>
    <w:rsid w:val="00671CD0"/>
    <w:rsid w:val="00671DC9"/>
    <w:rsid w:val="0067252D"/>
    <w:rsid w:val="006728C2"/>
    <w:rsid w:val="00672C31"/>
    <w:rsid w:val="00672D4E"/>
    <w:rsid w:val="006730AC"/>
    <w:rsid w:val="006733DB"/>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223"/>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CC8"/>
    <w:rsid w:val="006A0F9D"/>
    <w:rsid w:val="006A1D7D"/>
    <w:rsid w:val="006A1E12"/>
    <w:rsid w:val="006A2019"/>
    <w:rsid w:val="006A21CC"/>
    <w:rsid w:val="006A294D"/>
    <w:rsid w:val="006A30E6"/>
    <w:rsid w:val="006A3D41"/>
    <w:rsid w:val="006A4022"/>
    <w:rsid w:val="006A4C19"/>
    <w:rsid w:val="006A511D"/>
    <w:rsid w:val="006A53F3"/>
    <w:rsid w:val="006A570E"/>
    <w:rsid w:val="006A5833"/>
    <w:rsid w:val="006A5A7A"/>
    <w:rsid w:val="006A5B87"/>
    <w:rsid w:val="006A6143"/>
    <w:rsid w:val="006A6410"/>
    <w:rsid w:val="006A72F8"/>
    <w:rsid w:val="006A7354"/>
    <w:rsid w:val="006A7796"/>
    <w:rsid w:val="006A7C96"/>
    <w:rsid w:val="006A7D38"/>
    <w:rsid w:val="006A7F83"/>
    <w:rsid w:val="006B0331"/>
    <w:rsid w:val="006B0495"/>
    <w:rsid w:val="006B0DCB"/>
    <w:rsid w:val="006B0EAB"/>
    <w:rsid w:val="006B0EE5"/>
    <w:rsid w:val="006B14C8"/>
    <w:rsid w:val="006B15DB"/>
    <w:rsid w:val="006B19E9"/>
    <w:rsid w:val="006B2344"/>
    <w:rsid w:val="006B2408"/>
    <w:rsid w:val="006B299D"/>
    <w:rsid w:val="006B2CA1"/>
    <w:rsid w:val="006B2F28"/>
    <w:rsid w:val="006B3325"/>
    <w:rsid w:val="006B33F7"/>
    <w:rsid w:val="006B38B3"/>
    <w:rsid w:val="006B3AF9"/>
    <w:rsid w:val="006B3C91"/>
    <w:rsid w:val="006B403E"/>
    <w:rsid w:val="006B414C"/>
    <w:rsid w:val="006B47F4"/>
    <w:rsid w:val="006B48AB"/>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721"/>
    <w:rsid w:val="006C183C"/>
    <w:rsid w:val="006C1AF8"/>
    <w:rsid w:val="006C26D6"/>
    <w:rsid w:val="006C2C87"/>
    <w:rsid w:val="006C2FED"/>
    <w:rsid w:val="006C30CF"/>
    <w:rsid w:val="006C32CF"/>
    <w:rsid w:val="006C335E"/>
    <w:rsid w:val="006C37B4"/>
    <w:rsid w:val="006C3A1F"/>
    <w:rsid w:val="006C41D7"/>
    <w:rsid w:val="006C4579"/>
    <w:rsid w:val="006C53F8"/>
    <w:rsid w:val="006C54B1"/>
    <w:rsid w:val="006C54BB"/>
    <w:rsid w:val="006C54BE"/>
    <w:rsid w:val="006C56FC"/>
    <w:rsid w:val="006C5C6C"/>
    <w:rsid w:val="006C5F8C"/>
    <w:rsid w:val="006C63EB"/>
    <w:rsid w:val="006C72C5"/>
    <w:rsid w:val="006C7304"/>
    <w:rsid w:val="006C7488"/>
    <w:rsid w:val="006C761F"/>
    <w:rsid w:val="006C7815"/>
    <w:rsid w:val="006C7DE0"/>
    <w:rsid w:val="006D00BE"/>
    <w:rsid w:val="006D024B"/>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D06"/>
    <w:rsid w:val="006D2070"/>
    <w:rsid w:val="006D209E"/>
    <w:rsid w:val="006D2162"/>
    <w:rsid w:val="006D23EE"/>
    <w:rsid w:val="006D252A"/>
    <w:rsid w:val="006D2AB0"/>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1B15"/>
    <w:rsid w:val="006E1CC8"/>
    <w:rsid w:val="006E1DA5"/>
    <w:rsid w:val="006E220A"/>
    <w:rsid w:val="006E27F1"/>
    <w:rsid w:val="006E346A"/>
    <w:rsid w:val="006E3C8A"/>
    <w:rsid w:val="006E3E0D"/>
    <w:rsid w:val="006E4064"/>
    <w:rsid w:val="006E4806"/>
    <w:rsid w:val="006E4C0D"/>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83D"/>
    <w:rsid w:val="006E799D"/>
    <w:rsid w:val="006E79FB"/>
    <w:rsid w:val="006E7FA2"/>
    <w:rsid w:val="006F0036"/>
    <w:rsid w:val="006F024E"/>
    <w:rsid w:val="006F0D97"/>
    <w:rsid w:val="006F10D4"/>
    <w:rsid w:val="006F1233"/>
    <w:rsid w:val="006F1244"/>
    <w:rsid w:val="006F27E0"/>
    <w:rsid w:val="006F28D9"/>
    <w:rsid w:val="006F2F67"/>
    <w:rsid w:val="006F30EF"/>
    <w:rsid w:val="006F3CA4"/>
    <w:rsid w:val="006F4148"/>
    <w:rsid w:val="006F4986"/>
    <w:rsid w:val="006F4DE0"/>
    <w:rsid w:val="006F4FB2"/>
    <w:rsid w:val="006F515A"/>
    <w:rsid w:val="006F5BCB"/>
    <w:rsid w:val="006F5BF3"/>
    <w:rsid w:val="006F5C90"/>
    <w:rsid w:val="006F5DB5"/>
    <w:rsid w:val="006F5E2D"/>
    <w:rsid w:val="006F62C5"/>
    <w:rsid w:val="006F6483"/>
    <w:rsid w:val="006F6EEB"/>
    <w:rsid w:val="006F7316"/>
    <w:rsid w:val="006F7332"/>
    <w:rsid w:val="006F7AF3"/>
    <w:rsid w:val="006F7BB6"/>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265"/>
    <w:rsid w:val="00707D82"/>
    <w:rsid w:val="00710AE5"/>
    <w:rsid w:val="007111CC"/>
    <w:rsid w:val="00711246"/>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607D"/>
    <w:rsid w:val="0071623B"/>
    <w:rsid w:val="00716CAD"/>
    <w:rsid w:val="007174DA"/>
    <w:rsid w:val="007174DB"/>
    <w:rsid w:val="007178AF"/>
    <w:rsid w:val="007179F7"/>
    <w:rsid w:val="00717B0D"/>
    <w:rsid w:val="00717F41"/>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27F"/>
    <w:rsid w:val="007233E9"/>
    <w:rsid w:val="007235B1"/>
    <w:rsid w:val="00723840"/>
    <w:rsid w:val="007238C4"/>
    <w:rsid w:val="00723B3D"/>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5B0B"/>
    <w:rsid w:val="00736376"/>
    <w:rsid w:val="00736FD3"/>
    <w:rsid w:val="00737424"/>
    <w:rsid w:val="007378AD"/>
    <w:rsid w:val="00737FEC"/>
    <w:rsid w:val="007400E2"/>
    <w:rsid w:val="00740292"/>
    <w:rsid w:val="007403DD"/>
    <w:rsid w:val="00740D16"/>
    <w:rsid w:val="00740DA2"/>
    <w:rsid w:val="00740FB1"/>
    <w:rsid w:val="00742422"/>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47D96"/>
    <w:rsid w:val="007502E4"/>
    <w:rsid w:val="0075064C"/>
    <w:rsid w:val="00750E7E"/>
    <w:rsid w:val="00751650"/>
    <w:rsid w:val="00751AAF"/>
    <w:rsid w:val="00752285"/>
    <w:rsid w:val="00752721"/>
    <w:rsid w:val="00752801"/>
    <w:rsid w:val="00752ADC"/>
    <w:rsid w:val="00752B26"/>
    <w:rsid w:val="00752B96"/>
    <w:rsid w:val="00752E39"/>
    <w:rsid w:val="00753089"/>
    <w:rsid w:val="00753DD3"/>
    <w:rsid w:val="0075451A"/>
    <w:rsid w:val="00754E06"/>
    <w:rsid w:val="0075525C"/>
    <w:rsid w:val="00755374"/>
    <w:rsid w:val="0075566D"/>
    <w:rsid w:val="007556C3"/>
    <w:rsid w:val="0075580D"/>
    <w:rsid w:val="00755956"/>
    <w:rsid w:val="00755D46"/>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97"/>
    <w:rsid w:val="00763A41"/>
    <w:rsid w:val="00763AE0"/>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CC5"/>
    <w:rsid w:val="00771DB8"/>
    <w:rsid w:val="0077228C"/>
    <w:rsid w:val="00772BB8"/>
    <w:rsid w:val="00772F03"/>
    <w:rsid w:val="00772FA8"/>
    <w:rsid w:val="00773149"/>
    <w:rsid w:val="007737D3"/>
    <w:rsid w:val="00773A71"/>
    <w:rsid w:val="00773B74"/>
    <w:rsid w:val="00773CAE"/>
    <w:rsid w:val="007741FA"/>
    <w:rsid w:val="00774593"/>
    <w:rsid w:val="00774725"/>
    <w:rsid w:val="00774B44"/>
    <w:rsid w:val="00774B87"/>
    <w:rsid w:val="00774C88"/>
    <w:rsid w:val="00774D02"/>
    <w:rsid w:val="007750D9"/>
    <w:rsid w:val="00775265"/>
    <w:rsid w:val="007753B5"/>
    <w:rsid w:val="00775695"/>
    <w:rsid w:val="00775AAA"/>
    <w:rsid w:val="00776EDA"/>
    <w:rsid w:val="007773AF"/>
    <w:rsid w:val="00777599"/>
    <w:rsid w:val="007779A0"/>
    <w:rsid w:val="00777A2C"/>
    <w:rsid w:val="007804CC"/>
    <w:rsid w:val="00780F1B"/>
    <w:rsid w:val="00780FEA"/>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85F"/>
    <w:rsid w:val="00795A23"/>
    <w:rsid w:val="00795EE0"/>
    <w:rsid w:val="00796068"/>
    <w:rsid w:val="00796163"/>
    <w:rsid w:val="00796472"/>
    <w:rsid w:val="0079679D"/>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922"/>
    <w:rsid w:val="007A5924"/>
    <w:rsid w:val="007A5969"/>
    <w:rsid w:val="007A5AAE"/>
    <w:rsid w:val="007A5EED"/>
    <w:rsid w:val="007A63D4"/>
    <w:rsid w:val="007A679D"/>
    <w:rsid w:val="007A71E1"/>
    <w:rsid w:val="007A7635"/>
    <w:rsid w:val="007A767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6B1"/>
    <w:rsid w:val="007B1ABA"/>
    <w:rsid w:val="007B1DC7"/>
    <w:rsid w:val="007B2070"/>
    <w:rsid w:val="007B221D"/>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A5"/>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E0E"/>
    <w:rsid w:val="007D3F33"/>
    <w:rsid w:val="007D3F48"/>
    <w:rsid w:val="007D4104"/>
    <w:rsid w:val="007D420F"/>
    <w:rsid w:val="007D4757"/>
    <w:rsid w:val="007D48CF"/>
    <w:rsid w:val="007D4A4A"/>
    <w:rsid w:val="007D4C4B"/>
    <w:rsid w:val="007D560E"/>
    <w:rsid w:val="007D5AAB"/>
    <w:rsid w:val="007D5D5F"/>
    <w:rsid w:val="007D5F85"/>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15"/>
    <w:rsid w:val="007E2878"/>
    <w:rsid w:val="007E28E1"/>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577"/>
    <w:rsid w:val="007E79C9"/>
    <w:rsid w:val="007E79CB"/>
    <w:rsid w:val="007E7C33"/>
    <w:rsid w:val="007E7D7E"/>
    <w:rsid w:val="007E7ECC"/>
    <w:rsid w:val="007E7FF2"/>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97E"/>
    <w:rsid w:val="007F4E05"/>
    <w:rsid w:val="007F521A"/>
    <w:rsid w:val="007F5240"/>
    <w:rsid w:val="007F532E"/>
    <w:rsid w:val="007F5688"/>
    <w:rsid w:val="007F588F"/>
    <w:rsid w:val="007F5E63"/>
    <w:rsid w:val="007F603C"/>
    <w:rsid w:val="007F617F"/>
    <w:rsid w:val="007F633E"/>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3ED"/>
    <w:rsid w:val="008069B2"/>
    <w:rsid w:val="00806ABA"/>
    <w:rsid w:val="00806BC2"/>
    <w:rsid w:val="0080733E"/>
    <w:rsid w:val="0080783D"/>
    <w:rsid w:val="00807D62"/>
    <w:rsid w:val="008100B2"/>
    <w:rsid w:val="00810A71"/>
    <w:rsid w:val="00810B66"/>
    <w:rsid w:val="00810B76"/>
    <w:rsid w:val="00810CC2"/>
    <w:rsid w:val="00811B4D"/>
    <w:rsid w:val="008124CB"/>
    <w:rsid w:val="00812C2A"/>
    <w:rsid w:val="00812FCB"/>
    <w:rsid w:val="00813052"/>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2BD"/>
    <w:rsid w:val="008203CB"/>
    <w:rsid w:val="008209BC"/>
    <w:rsid w:val="00820CEA"/>
    <w:rsid w:val="0082117C"/>
    <w:rsid w:val="00821702"/>
    <w:rsid w:val="008218ED"/>
    <w:rsid w:val="00822563"/>
    <w:rsid w:val="00823472"/>
    <w:rsid w:val="008234BD"/>
    <w:rsid w:val="00823663"/>
    <w:rsid w:val="0082372E"/>
    <w:rsid w:val="00823997"/>
    <w:rsid w:val="00823A7E"/>
    <w:rsid w:val="00823D0F"/>
    <w:rsid w:val="00824A8C"/>
    <w:rsid w:val="008250A5"/>
    <w:rsid w:val="00825155"/>
    <w:rsid w:val="0082545C"/>
    <w:rsid w:val="008258FE"/>
    <w:rsid w:val="00825D4C"/>
    <w:rsid w:val="00825D9F"/>
    <w:rsid w:val="00825EB9"/>
    <w:rsid w:val="008261E9"/>
    <w:rsid w:val="00826614"/>
    <w:rsid w:val="0082668A"/>
    <w:rsid w:val="008266D3"/>
    <w:rsid w:val="00826786"/>
    <w:rsid w:val="00827461"/>
    <w:rsid w:val="008277BF"/>
    <w:rsid w:val="00827830"/>
    <w:rsid w:val="00827A03"/>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6CE5"/>
    <w:rsid w:val="008475D6"/>
    <w:rsid w:val="00847B37"/>
    <w:rsid w:val="00847CE5"/>
    <w:rsid w:val="0085012C"/>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6E10"/>
    <w:rsid w:val="008570DF"/>
    <w:rsid w:val="008571A7"/>
    <w:rsid w:val="00857554"/>
    <w:rsid w:val="00857634"/>
    <w:rsid w:val="008577C7"/>
    <w:rsid w:val="008578B7"/>
    <w:rsid w:val="0085795A"/>
    <w:rsid w:val="00857E42"/>
    <w:rsid w:val="00857FFB"/>
    <w:rsid w:val="008600E5"/>
    <w:rsid w:val="00860B38"/>
    <w:rsid w:val="0086124E"/>
    <w:rsid w:val="00861A5F"/>
    <w:rsid w:val="00861AF9"/>
    <w:rsid w:val="00861B74"/>
    <w:rsid w:val="00861DF4"/>
    <w:rsid w:val="00861E30"/>
    <w:rsid w:val="008625ED"/>
    <w:rsid w:val="00862725"/>
    <w:rsid w:val="00862AAE"/>
    <w:rsid w:val="00862DB7"/>
    <w:rsid w:val="00862F06"/>
    <w:rsid w:val="008634A8"/>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D54"/>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A31"/>
    <w:rsid w:val="00884B9A"/>
    <w:rsid w:val="00884BD3"/>
    <w:rsid w:val="00885367"/>
    <w:rsid w:val="008853CE"/>
    <w:rsid w:val="008855A4"/>
    <w:rsid w:val="00885871"/>
    <w:rsid w:val="00885989"/>
    <w:rsid w:val="00885B0B"/>
    <w:rsid w:val="00885B98"/>
    <w:rsid w:val="00885C77"/>
    <w:rsid w:val="00885D27"/>
    <w:rsid w:val="00886050"/>
    <w:rsid w:val="008867F4"/>
    <w:rsid w:val="0088692D"/>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CC"/>
    <w:rsid w:val="008922EB"/>
    <w:rsid w:val="008922F4"/>
    <w:rsid w:val="0089240D"/>
    <w:rsid w:val="00892702"/>
    <w:rsid w:val="00892841"/>
    <w:rsid w:val="008928A8"/>
    <w:rsid w:val="008928EB"/>
    <w:rsid w:val="00892ABE"/>
    <w:rsid w:val="00892BB8"/>
    <w:rsid w:val="00892EBB"/>
    <w:rsid w:val="00893014"/>
    <w:rsid w:val="008939C2"/>
    <w:rsid w:val="00893BAF"/>
    <w:rsid w:val="00893C33"/>
    <w:rsid w:val="00894600"/>
    <w:rsid w:val="0089513A"/>
    <w:rsid w:val="008953B7"/>
    <w:rsid w:val="008954E8"/>
    <w:rsid w:val="00895D68"/>
    <w:rsid w:val="00895DFF"/>
    <w:rsid w:val="00895F77"/>
    <w:rsid w:val="00896078"/>
    <w:rsid w:val="008961D5"/>
    <w:rsid w:val="008965FF"/>
    <w:rsid w:val="00896755"/>
    <w:rsid w:val="00896F38"/>
    <w:rsid w:val="00897A55"/>
    <w:rsid w:val="008A0172"/>
    <w:rsid w:val="008A019D"/>
    <w:rsid w:val="008A0395"/>
    <w:rsid w:val="008A0423"/>
    <w:rsid w:val="008A058F"/>
    <w:rsid w:val="008A0843"/>
    <w:rsid w:val="008A086B"/>
    <w:rsid w:val="008A0993"/>
    <w:rsid w:val="008A0F0E"/>
    <w:rsid w:val="008A1294"/>
    <w:rsid w:val="008A12E6"/>
    <w:rsid w:val="008A140B"/>
    <w:rsid w:val="008A1565"/>
    <w:rsid w:val="008A195C"/>
    <w:rsid w:val="008A1C9E"/>
    <w:rsid w:val="008A2417"/>
    <w:rsid w:val="008A273A"/>
    <w:rsid w:val="008A2B57"/>
    <w:rsid w:val="008A2C79"/>
    <w:rsid w:val="008A344D"/>
    <w:rsid w:val="008A34CE"/>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13C"/>
    <w:rsid w:val="008B11A3"/>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688"/>
    <w:rsid w:val="008B56B8"/>
    <w:rsid w:val="008B58F9"/>
    <w:rsid w:val="008B5DA7"/>
    <w:rsid w:val="008B607E"/>
    <w:rsid w:val="008B6640"/>
    <w:rsid w:val="008B71A7"/>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728"/>
    <w:rsid w:val="008C5822"/>
    <w:rsid w:val="008C597E"/>
    <w:rsid w:val="008C5B71"/>
    <w:rsid w:val="008C5CC1"/>
    <w:rsid w:val="008C5E3C"/>
    <w:rsid w:val="008C5FFD"/>
    <w:rsid w:val="008C6B27"/>
    <w:rsid w:val="008C6BCE"/>
    <w:rsid w:val="008C6D01"/>
    <w:rsid w:val="008C7008"/>
    <w:rsid w:val="008C7039"/>
    <w:rsid w:val="008C7559"/>
    <w:rsid w:val="008C7DC1"/>
    <w:rsid w:val="008D07A9"/>
    <w:rsid w:val="008D09E8"/>
    <w:rsid w:val="008D0E23"/>
    <w:rsid w:val="008D142E"/>
    <w:rsid w:val="008D1890"/>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5667"/>
    <w:rsid w:val="008D57ED"/>
    <w:rsid w:val="008D597F"/>
    <w:rsid w:val="008D603D"/>
    <w:rsid w:val="008D61B7"/>
    <w:rsid w:val="008D61F8"/>
    <w:rsid w:val="008D62A6"/>
    <w:rsid w:val="008D675C"/>
    <w:rsid w:val="008D6B2F"/>
    <w:rsid w:val="008D6D9A"/>
    <w:rsid w:val="008D6F5D"/>
    <w:rsid w:val="008D7A0A"/>
    <w:rsid w:val="008D7AD8"/>
    <w:rsid w:val="008D7CB3"/>
    <w:rsid w:val="008D7CB8"/>
    <w:rsid w:val="008D7F41"/>
    <w:rsid w:val="008D7F62"/>
    <w:rsid w:val="008E003A"/>
    <w:rsid w:val="008E08A4"/>
    <w:rsid w:val="008E109B"/>
    <w:rsid w:val="008E15E3"/>
    <w:rsid w:val="008E197E"/>
    <w:rsid w:val="008E2045"/>
    <w:rsid w:val="008E20BE"/>
    <w:rsid w:val="008E287E"/>
    <w:rsid w:val="008E28AE"/>
    <w:rsid w:val="008E2C38"/>
    <w:rsid w:val="008E2E14"/>
    <w:rsid w:val="008E3380"/>
    <w:rsid w:val="008E3AC0"/>
    <w:rsid w:val="008E3C0B"/>
    <w:rsid w:val="008E3F76"/>
    <w:rsid w:val="008E4027"/>
    <w:rsid w:val="008E40B8"/>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95F"/>
    <w:rsid w:val="008F6E12"/>
    <w:rsid w:val="008F6F9E"/>
    <w:rsid w:val="008F7290"/>
    <w:rsid w:val="00900057"/>
    <w:rsid w:val="0090019D"/>
    <w:rsid w:val="00900516"/>
    <w:rsid w:val="009005CE"/>
    <w:rsid w:val="009006A0"/>
    <w:rsid w:val="00900822"/>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86"/>
    <w:rsid w:val="00904C5A"/>
    <w:rsid w:val="00904CA6"/>
    <w:rsid w:val="00904EC5"/>
    <w:rsid w:val="00906B15"/>
    <w:rsid w:val="00907430"/>
    <w:rsid w:val="00907498"/>
    <w:rsid w:val="00907968"/>
    <w:rsid w:val="009104A9"/>
    <w:rsid w:val="00910550"/>
    <w:rsid w:val="00910A48"/>
    <w:rsid w:val="00910A6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A34"/>
    <w:rsid w:val="00917AFB"/>
    <w:rsid w:val="00917B6F"/>
    <w:rsid w:val="00917D2C"/>
    <w:rsid w:val="00917E08"/>
    <w:rsid w:val="00917E84"/>
    <w:rsid w:val="00920D31"/>
    <w:rsid w:val="009211CF"/>
    <w:rsid w:val="009211F2"/>
    <w:rsid w:val="00921A3E"/>
    <w:rsid w:val="00921A4F"/>
    <w:rsid w:val="00921B79"/>
    <w:rsid w:val="00922061"/>
    <w:rsid w:val="00922295"/>
    <w:rsid w:val="009226F4"/>
    <w:rsid w:val="0092299C"/>
    <w:rsid w:val="00922CD3"/>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74C7"/>
    <w:rsid w:val="00927CC9"/>
    <w:rsid w:val="00927FAA"/>
    <w:rsid w:val="00930134"/>
    <w:rsid w:val="0093097F"/>
    <w:rsid w:val="00930F0E"/>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B05"/>
    <w:rsid w:val="00933CBC"/>
    <w:rsid w:val="009346EA"/>
    <w:rsid w:val="009347FC"/>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363"/>
    <w:rsid w:val="00940576"/>
    <w:rsid w:val="009405C8"/>
    <w:rsid w:val="00940DD8"/>
    <w:rsid w:val="0094104B"/>
    <w:rsid w:val="0094141F"/>
    <w:rsid w:val="00941C5B"/>
    <w:rsid w:val="00941FF5"/>
    <w:rsid w:val="00942022"/>
    <w:rsid w:val="009425D0"/>
    <w:rsid w:val="00942814"/>
    <w:rsid w:val="009429B8"/>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C6B"/>
    <w:rsid w:val="009465EE"/>
    <w:rsid w:val="00946A49"/>
    <w:rsid w:val="00946D3C"/>
    <w:rsid w:val="009476BA"/>
    <w:rsid w:val="00947AEE"/>
    <w:rsid w:val="00947F64"/>
    <w:rsid w:val="00950390"/>
    <w:rsid w:val="00950775"/>
    <w:rsid w:val="009509C0"/>
    <w:rsid w:val="00950AFF"/>
    <w:rsid w:val="00951313"/>
    <w:rsid w:val="009514DE"/>
    <w:rsid w:val="00951938"/>
    <w:rsid w:val="00952660"/>
    <w:rsid w:val="00952838"/>
    <w:rsid w:val="00952A65"/>
    <w:rsid w:val="00952B9C"/>
    <w:rsid w:val="00952E93"/>
    <w:rsid w:val="009530DC"/>
    <w:rsid w:val="00953422"/>
    <w:rsid w:val="009539F2"/>
    <w:rsid w:val="00953B70"/>
    <w:rsid w:val="00953C3C"/>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DAE"/>
    <w:rsid w:val="00961F29"/>
    <w:rsid w:val="00962202"/>
    <w:rsid w:val="009622D8"/>
    <w:rsid w:val="00962337"/>
    <w:rsid w:val="009624DE"/>
    <w:rsid w:val="009625FE"/>
    <w:rsid w:val="00962C94"/>
    <w:rsid w:val="00962F11"/>
    <w:rsid w:val="00963363"/>
    <w:rsid w:val="009635FB"/>
    <w:rsid w:val="00964075"/>
    <w:rsid w:val="009642CA"/>
    <w:rsid w:val="00964559"/>
    <w:rsid w:val="00964798"/>
    <w:rsid w:val="00964B4C"/>
    <w:rsid w:val="00964BE5"/>
    <w:rsid w:val="00964ED5"/>
    <w:rsid w:val="00964F2B"/>
    <w:rsid w:val="009652B6"/>
    <w:rsid w:val="00965A36"/>
    <w:rsid w:val="00965B60"/>
    <w:rsid w:val="00965CBD"/>
    <w:rsid w:val="00965D55"/>
    <w:rsid w:val="00965FE1"/>
    <w:rsid w:val="0096655D"/>
    <w:rsid w:val="009671A7"/>
    <w:rsid w:val="009675D1"/>
    <w:rsid w:val="009679CA"/>
    <w:rsid w:val="00967AB4"/>
    <w:rsid w:val="0097014D"/>
    <w:rsid w:val="009703A7"/>
    <w:rsid w:val="009705AB"/>
    <w:rsid w:val="00970664"/>
    <w:rsid w:val="009707B6"/>
    <w:rsid w:val="009709EC"/>
    <w:rsid w:val="00970E8A"/>
    <w:rsid w:val="00971139"/>
    <w:rsid w:val="0097128D"/>
    <w:rsid w:val="009712B4"/>
    <w:rsid w:val="00971F21"/>
    <w:rsid w:val="00971F5D"/>
    <w:rsid w:val="00972288"/>
    <w:rsid w:val="00972B10"/>
    <w:rsid w:val="00972DED"/>
    <w:rsid w:val="00973B6E"/>
    <w:rsid w:val="00973E1D"/>
    <w:rsid w:val="00973F4A"/>
    <w:rsid w:val="0097401F"/>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4046"/>
    <w:rsid w:val="00984366"/>
    <w:rsid w:val="00984666"/>
    <w:rsid w:val="009848A7"/>
    <w:rsid w:val="00984CA0"/>
    <w:rsid w:val="00984E80"/>
    <w:rsid w:val="0098529D"/>
    <w:rsid w:val="00985656"/>
    <w:rsid w:val="00985B6F"/>
    <w:rsid w:val="00985B79"/>
    <w:rsid w:val="009861A8"/>
    <w:rsid w:val="009861C2"/>
    <w:rsid w:val="0098634E"/>
    <w:rsid w:val="00986460"/>
    <w:rsid w:val="0098690F"/>
    <w:rsid w:val="00986A7E"/>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741"/>
    <w:rsid w:val="00992830"/>
    <w:rsid w:val="009928B3"/>
    <w:rsid w:val="00992968"/>
    <w:rsid w:val="00992A4A"/>
    <w:rsid w:val="00992B6B"/>
    <w:rsid w:val="00992C88"/>
    <w:rsid w:val="00992F2E"/>
    <w:rsid w:val="00993431"/>
    <w:rsid w:val="00993495"/>
    <w:rsid w:val="009939EB"/>
    <w:rsid w:val="00993B9D"/>
    <w:rsid w:val="00993C2E"/>
    <w:rsid w:val="00993CEC"/>
    <w:rsid w:val="00993D33"/>
    <w:rsid w:val="0099454E"/>
    <w:rsid w:val="0099456D"/>
    <w:rsid w:val="00994618"/>
    <w:rsid w:val="00994948"/>
    <w:rsid w:val="00994F60"/>
    <w:rsid w:val="00995151"/>
    <w:rsid w:val="0099545F"/>
    <w:rsid w:val="00995BF1"/>
    <w:rsid w:val="00995DF2"/>
    <w:rsid w:val="0099769B"/>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45A"/>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1ED2"/>
    <w:rsid w:val="009C22E6"/>
    <w:rsid w:val="009C2E9D"/>
    <w:rsid w:val="009C33CA"/>
    <w:rsid w:val="009C39AF"/>
    <w:rsid w:val="009C3EB1"/>
    <w:rsid w:val="009C4359"/>
    <w:rsid w:val="009C4B6D"/>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609"/>
    <w:rsid w:val="009D2884"/>
    <w:rsid w:val="009D2A4F"/>
    <w:rsid w:val="009D2E46"/>
    <w:rsid w:val="009D2F24"/>
    <w:rsid w:val="009D325B"/>
    <w:rsid w:val="009D3407"/>
    <w:rsid w:val="009D35CC"/>
    <w:rsid w:val="009D377D"/>
    <w:rsid w:val="009D3890"/>
    <w:rsid w:val="009D3B41"/>
    <w:rsid w:val="009D3D0B"/>
    <w:rsid w:val="009D4062"/>
    <w:rsid w:val="009D45C8"/>
    <w:rsid w:val="009D4D44"/>
    <w:rsid w:val="009D4DF9"/>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D7A7F"/>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733E"/>
    <w:rsid w:val="009E74C5"/>
    <w:rsid w:val="009F015D"/>
    <w:rsid w:val="009F01DB"/>
    <w:rsid w:val="009F1041"/>
    <w:rsid w:val="009F1253"/>
    <w:rsid w:val="009F16B2"/>
    <w:rsid w:val="009F18E8"/>
    <w:rsid w:val="009F202B"/>
    <w:rsid w:val="009F20C6"/>
    <w:rsid w:val="009F2E7E"/>
    <w:rsid w:val="009F37BF"/>
    <w:rsid w:val="009F3DA5"/>
    <w:rsid w:val="009F4326"/>
    <w:rsid w:val="009F43AF"/>
    <w:rsid w:val="009F4702"/>
    <w:rsid w:val="009F484C"/>
    <w:rsid w:val="009F4D5E"/>
    <w:rsid w:val="009F519F"/>
    <w:rsid w:val="009F560A"/>
    <w:rsid w:val="009F5834"/>
    <w:rsid w:val="009F5ABD"/>
    <w:rsid w:val="009F5E79"/>
    <w:rsid w:val="009F687A"/>
    <w:rsid w:val="009F68AC"/>
    <w:rsid w:val="009F6B46"/>
    <w:rsid w:val="009F7078"/>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B3E"/>
    <w:rsid w:val="00A023BE"/>
    <w:rsid w:val="00A0244C"/>
    <w:rsid w:val="00A02A53"/>
    <w:rsid w:val="00A02C2C"/>
    <w:rsid w:val="00A02EFA"/>
    <w:rsid w:val="00A02FC7"/>
    <w:rsid w:val="00A033FF"/>
    <w:rsid w:val="00A038D7"/>
    <w:rsid w:val="00A038E2"/>
    <w:rsid w:val="00A03D62"/>
    <w:rsid w:val="00A03FA4"/>
    <w:rsid w:val="00A0409E"/>
    <w:rsid w:val="00A041B4"/>
    <w:rsid w:val="00A046C7"/>
    <w:rsid w:val="00A04BDD"/>
    <w:rsid w:val="00A04E2C"/>
    <w:rsid w:val="00A04EDA"/>
    <w:rsid w:val="00A05202"/>
    <w:rsid w:val="00A05450"/>
    <w:rsid w:val="00A05840"/>
    <w:rsid w:val="00A05843"/>
    <w:rsid w:val="00A05FF4"/>
    <w:rsid w:val="00A06137"/>
    <w:rsid w:val="00A06344"/>
    <w:rsid w:val="00A063FE"/>
    <w:rsid w:val="00A06C38"/>
    <w:rsid w:val="00A06EDB"/>
    <w:rsid w:val="00A07ACC"/>
    <w:rsid w:val="00A1108E"/>
    <w:rsid w:val="00A11259"/>
    <w:rsid w:val="00A11430"/>
    <w:rsid w:val="00A11799"/>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3BA5"/>
    <w:rsid w:val="00A242EC"/>
    <w:rsid w:val="00A24599"/>
    <w:rsid w:val="00A24E78"/>
    <w:rsid w:val="00A24FBC"/>
    <w:rsid w:val="00A253E6"/>
    <w:rsid w:val="00A25B79"/>
    <w:rsid w:val="00A25D7B"/>
    <w:rsid w:val="00A260A0"/>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4307"/>
    <w:rsid w:val="00A3439B"/>
    <w:rsid w:val="00A35495"/>
    <w:rsid w:val="00A35595"/>
    <w:rsid w:val="00A35A7A"/>
    <w:rsid w:val="00A35AA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79A"/>
    <w:rsid w:val="00A46E28"/>
    <w:rsid w:val="00A473D7"/>
    <w:rsid w:val="00A477C6"/>
    <w:rsid w:val="00A478FA"/>
    <w:rsid w:val="00A47A9A"/>
    <w:rsid w:val="00A47D31"/>
    <w:rsid w:val="00A50BCE"/>
    <w:rsid w:val="00A51066"/>
    <w:rsid w:val="00A51516"/>
    <w:rsid w:val="00A51653"/>
    <w:rsid w:val="00A51BDE"/>
    <w:rsid w:val="00A51CBF"/>
    <w:rsid w:val="00A51DA8"/>
    <w:rsid w:val="00A51DF8"/>
    <w:rsid w:val="00A5205B"/>
    <w:rsid w:val="00A5219C"/>
    <w:rsid w:val="00A5256F"/>
    <w:rsid w:val="00A52D8E"/>
    <w:rsid w:val="00A52DA1"/>
    <w:rsid w:val="00A5328B"/>
    <w:rsid w:val="00A53AA9"/>
    <w:rsid w:val="00A53BBB"/>
    <w:rsid w:val="00A54367"/>
    <w:rsid w:val="00A544CD"/>
    <w:rsid w:val="00A5485E"/>
    <w:rsid w:val="00A548B1"/>
    <w:rsid w:val="00A5499C"/>
    <w:rsid w:val="00A54CCB"/>
    <w:rsid w:val="00A54E77"/>
    <w:rsid w:val="00A55424"/>
    <w:rsid w:val="00A55682"/>
    <w:rsid w:val="00A55C52"/>
    <w:rsid w:val="00A5605D"/>
    <w:rsid w:val="00A560BA"/>
    <w:rsid w:val="00A560D5"/>
    <w:rsid w:val="00A569F9"/>
    <w:rsid w:val="00A56A2B"/>
    <w:rsid w:val="00A56E63"/>
    <w:rsid w:val="00A57301"/>
    <w:rsid w:val="00A574C8"/>
    <w:rsid w:val="00A574DE"/>
    <w:rsid w:val="00A5757E"/>
    <w:rsid w:val="00A57A93"/>
    <w:rsid w:val="00A60766"/>
    <w:rsid w:val="00A60A6E"/>
    <w:rsid w:val="00A60F52"/>
    <w:rsid w:val="00A615D1"/>
    <w:rsid w:val="00A61DFE"/>
    <w:rsid w:val="00A61F91"/>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0BC3"/>
    <w:rsid w:val="00A717CF"/>
    <w:rsid w:val="00A71BA3"/>
    <w:rsid w:val="00A72239"/>
    <w:rsid w:val="00A722E2"/>
    <w:rsid w:val="00A727BD"/>
    <w:rsid w:val="00A72D44"/>
    <w:rsid w:val="00A72EDC"/>
    <w:rsid w:val="00A72F67"/>
    <w:rsid w:val="00A72FAC"/>
    <w:rsid w:val="00A730AC"/>
    <w:rsid w:val="00A73406"/>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C4"/>
    <w:rsid w:val="00A75C52"/>
    <w:rsid w:val="00A764E0"/>
    <w:rsid w:val="00A7653B"/>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95"/>
    <w:rsid w:val="00A83BC5"/>
    <w:rsid w:val="00A83EB5"/>
    <w:rsid w:val="00A84186"/>
    <w:rsid w:val="00A84424"/>
    <w:rsid w:val="00A846F1"/>
    <w:rsid w:val="00A84937"/>
    <w:rsid w:val="00A85468"/>
    <w:rsid w:val="00A85469"/>
    <w:rsid w:val="00A857B4"/>
    <w:rsid w:val="00A85B14"/>
    <w:rsid w:val="00A85B90"/>
    <w:rsid w:val="00A8674E"/>
    <w:rsid w:val="00A86F91"/>
    <w:rsid w:val="00A875C0"/>
    <w:rsid w:val="00A87C15"/>
    <w:rsid w:val="00A90925"/>
    <w:rsid w:val="00A90DDB"/>
    <w:rsid w:val="00A91AE4"/>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517"/>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8FF"/>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2262"/>
    <w:rsid w:val="00AD22C5"/>
    <w:rsid w:val="00AD2519"/>
    <w:rsid w:val="00AD283D"/>
    <w:rsid w:val="00AD294A"/>
    <w:rsid w:val="00AD2E6B"/>
    <w:rsid w:val="00AD3115"/>
    <w:rsid w:val="00AD3920"/>
    <w:rsid w:val="00AD3D9F"/>
    <w:rsid w:val="00AD465C"/>
    <w:rsid w:val="00AD4D66"/>
    <w:rsid w:val="00AD516C"/>
    <w:rsid w:val="00AD5922"/>
    <w:rsid w:val="00AD5CB8"/>
    <w:rsid w:val="00AD5E96"/>
    <w:rsid w:val="00AD5F80"/>
    <w:rsid w:val="00AD61E3"/>
    <w:rsid w:val="00AD6555"/>
    <w:rsid w:val="00AD6A0F"/>
    <w:rsid w:val="00AD6F4A"/>
    <w:rsid w:val="00AD72AF"/>
    <w:rsid w:val="00AD77E5"/>
    <w:rsid w:val="00AD791A"/>
    <w:rsid w:val="00AD79DB"/>
    <w:rsid w:val="00AD7D8F"/>
    <w:rsid w:val="00AD7FA3"/>
    <w:rsid w:val="00AE0162"/>
    <w:rsid w:val="00AE05EA"/>
    <w:rsid w:val="00AE0781"/>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EA"/>
    <w:rsid w:val="00AF20FB"/>
    <w:rsid w:val="00AF22F8"/>
    <w:rsid w:val="00AF2FFD"/>
    <w:rsid w:val="00AF3458"/>
    <w:rsid w:val="00AF37F7"/>
    <w:rsid w:val="00AF384D"/>
    <w:rsid w:val="00AF3888"/>
    <w:rsid w:val="00AF3A05"/>
    <w:rsid w:val="00AF3DFD"/>
    <w:rsid w:val="00AF44C8"/>
    <w:rsid w:val="00AF4B96"/>
    <w:rsid w:val="00AF4BF4"/>
    <w:rsid w:val="00AF4BF9"/>
    <w:rsid w:val="00AF551F"/>
    <w:rsid w:val="00AF55FA"/>
    <w:rsid w:val="00AF5706"/>
    <w:rsid w:val="00AF5967"/>
    <w:rsid w:val="00AF5A88"/>
    <w:rsid w:val="00AF5AE8"/>
    <w:rsid w:val="00AF5F84"/>
    <w:rsid w:val="00AF6563"/>
    <w:rsid w:val="00AF6EEF"/>
    <w:rsid w:val="00AF735A"/>
    <w:rsid w:val="00AF75FC"/>
    <w:rsid w:val="00AF7766"/>
    <w:rsid w:val="00AF78A5"/>
    <w:rsid w:val="00B0025D"/>
    <w:rsid w:val="00B006D8"/>
    <w:rsid w:val="00B0073B"/>
    <w:rsid w:val="00B00A61"/>
    <w:rsid w:val="00B02174"/>
    <w:rsid w:val="00B02209"/>
    <w:rsid w:val="00B02238"/>
    <w:rsid w:val="00B02265"/>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98"/>
    <w:rsid w:val="00B22BFA"/>
    <w:rsid w:val="00B22D6E"/>
    <w:rsid w:val="00B230E1"/>
    <w:rsid w:val="00B23135"/>
    <w:rsid w:val="00B231DE"/>
    <w:rsid w:val="00B232FE"/>
    <w:rsid w:val="00B23522"/>
    <w:rsid w:val="00B23564"/>
    <w:rsid w:val="00B23698"/>
    <w:rsid w:val="00B2376E"/>
    <w:rsid w:val="00B2388A"/>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D2"/>
    <w:rsid w:val="00B36C48"/>
    <w:rsid w:val="00B36EBC"/>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962"/>
    <w:rsid w:val="00B41A7E"/>
    <w:rsid w:val="00B41D9D"/>
    <w:rsid w:val="00B4220C"/>
    <w:rsid w:val="00B4237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47DFA"/>
    <w:rsid w:val="00B50022"/>
    <w:rsid w:val="00B50446"/>
    <w:rsid w:val="00B506FA"/>
    <w:rsid w:val="00B50A6E"/>
    <w:rsid w:val="00B51207"/>
    <w:rsid w:val="00B512C8"/>
    <w:rsid w:val="00B512D2"/>
    <w:rsid w:val="00B513D2"/>
    <w:rsid w:val="00B516F6"/>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7874"/>
    <w:rsid w:val="00B57A9F"/>
    <w:rsid w:val="00B57F02"/>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2EB"/>
    <w:rsid w:val="00B663CD"/>
    <w:rsid w:val="00B665C8"/>
    <w:rsid w:val="00B67013"/>
    <w:rsid w:val="00B67260"/>
    <w:rsid w:val="00B67AB1"/>
    <w:rsid w:val="00B67B4F"/>
    <w:rsid w:val="00B67E6B"/>
    <w:rsid w:val="00B702CD"/>
    <w:rsid w:val="00B7041C"/>
    <w:rsid w:val="00B7070A"/>
    <w:rsid w:val="00B70D22"/>
    <w:rsid w:val="00B71898"/>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5FB"/>
    <w:rsid w:val="00B7365D"/>
    <w:rsid w:val="00B73B28"/>
    <w:rsid w:val="00B73E58"/>
    <w:rsid w:val="00B73EC5"/>
    <w:rsid w:val="00B74251"/>
    <w:rsid w:val="00B74308"/>
    <w:rsid w:val="00B74E5B"/>
    <w:rsid w:val="00B74FE2"/>
    <w:rsid w:val="00B75317"/>
    <w:rsid w:val="00B763BE"/>
    <w:rsid w:val="00B76FB2"/>
    <w:rsid w:val="00B76FCB"/>
    <w:rsid w:val="00B77236"/>
    <w:rsid w:val="00B7749A"/>
    <w:rsid w:val="00B77582"/>
    <w:rsid w:val="00B779BB"/>
    <w:rsid w:val="00B77A5A"/>
    <w:rsid w:val="00B77B07"/>
    <w:rsid w:val="00B77BB8"/>
    <w:rsid w:val="00B77E78"/>
    <w:rsid w:val="00B77FDF"/>
    <w:rsid w:val="00B800EC"/>
    <w:rsid w:val="00B80561"/>
    <w:rsid w:val="00B8103D"/>
    <w:rsid w:val="00B81718"/>
    <w:rsid w:val="00B8179E"/>
    <w:rsid w:val="00B81A37"/>
    <w:rsid w:val="00B8252D"/>
    <w:rsid w:val="00B82652"/>
    <w:rsid w:val="00B8314D"/>
    <w:rsid w:val="00B8325B"/>
    <w:rsid w:val="00B83972"/>
    <w:rsid w:val="00B84245"/>
    <w:rsid w:val="00B8468D"/>
    <w:rsid w:val="00B849C2"/>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39"/>
    <w:rsid w:val="00B909D7"/>
    <w:rsid w:val="00B909E7"/>
    <w:rsid w:val="00B90A28"/>
    <w:rsid w:val="00B9121D"/>
    <w:rsid w:val="00B915C5"/>
    <w:rsid w:val="00B91A5D"/>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A01"/>
    <w:rsid w:val="00B95F6F"/>
    <w:rsid w:val="00B95FC8"/>
    <w:rsid w:val="00B9610A"/>
    <w:rsid w:val="00B965DC"/>
    <w:rsid w:val="00B966FB"/>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66"/>
    <w:rsid w:val="00BB0DE7"/>
    <w:rsid w:val="00BB0E0C"/>
    <w:rsid w:val="00BB112C"/>
    <w:rsid w:val="00BB135F"/>
    <w:rsid w:val="00BB209C"/>
    <w:rsid w:val="00BB218D"/>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6E9D"/>
    <w:rsid w:val="00BB7373"/>
    <w:rsid w:val="00BB76DF"/>
    <w:rsid w:val="00BB779D"/>
    <w:rsid w:val="00BB7C9F"/>
    <w:rsid w:val="00BC050A"/>
    <w:rsid w:val="00BC066A"/>
    <w:rsid w:val="00BC072F"/>
    <w:rsid w:val="00BC11FD"/>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737"/>
    <w:rsid w:val="00BC5EB0"/>
    <w:rsid w:val="00BC605D"/>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386A"/>
    <w:rsid w:val="00BD3A51"/>
    <w:rsid w:val="00BD3C1A"/>
    <w:rsid w:val="00BD3C68"/>
    <w:rsid w:val="00BD3F92"/>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B83"/>
    <w:rsid w:val="00BE1FEF"/>
    <w:rsid w:val="00BE28AB"/>
    <w:rsid w:val="00BE29B0"/>
    <w:rsid w:val="00BE2B81"/>
    <w:rsid w:val="00BE311F"/>
    <w:rsid w:val="00BE348F"/>
    <w:rsid w:val="00BE3997"/>
    <w:rsid w:val="00BE3C9C"/>
    <w:rsid w:val="00BE3F6E"/>
    <w:rsid w:val="00BE4614"/>
    <w:rsid w:val="00BE485B"/>
    <w:rsid w:val="00BE4B58"/>
    <w:rsid w:val="00BE4E6F"/>
    <w:rsid w:val="00BE5100"/>
    <w:rsid w:val="00BE529D"/>
    <w:rsid w:val="00BE53DD"/>
    <w:rsid w:val="00BE573E"/>
    <w:rsid w:val="00BE59E2"/>
    <w:rsid w:val="00BE5B32"/>
    <w:rsid w:val="00BE5D1B"/>
    <w:rsid w:val="00BE6065"/>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615"/>
    <w:rsid w:val="00BF7B60"/>
    <w:rsid w:val="00BF7BA0"/>
    <w:rsid w:val="00BF7BD9"/>
    <w:rsid w:val="00BF7F14"/>
    <w:rsid w:val="00C004DD"/>
    <w:rsid w:val="00C00723"/>
    <w:rsid w:val="00C00953"/>
    <w:rsid w:val="00C00C95"/>
    <w:rsid w:val="00C00EBB"/>
    <w:rsid w:val="00C00F38"/>
    <w:rsid w:val="00C01B1D"/>
    <w:rsid w:val="00C021B2"/>
    <w:rsid w:val="00C02307"/>
    <w:rsid w:val="00C02493"/>
    <w:rsid w:val="00C0250F"/>
    <w:rsid w:val="00C02802"/>
    <w:rsid w:val="00C0314D"/>
    <w:rsid w:val="00C0327E"/>
    <w:rsid w:val="00C03312"/>
    <w:rsid w:val="00C03532"/>
    <w:rsid w:val="00C03605"/>
    <w:rsid w:val="00C0394C"/>
    <w:rsid w:val="00C039A5"/>
    <w:rsid w:val="00C03A04"/>
    <w:rsid w:val="00C03C67"/>
    <w:rsid w:val="00C0441D"/>
    <w:rsid w:val="00C046F7"/>
    <w:rsid w:val="00C062B9"/>
    <w:rsid w:val="00C06374"/>
    <w:rsid w:val="00C063ED"/>
    <w:rsid w:val="00C064FE"/>
    <w:rsid w:val="00C066AB"/>
    <w:rsid w:val="00C067CE"/>
    <w:rsid w:val="00C06A1F"/>
    <w:rsid w:val="00C06EA1"/>
    <w:rsid w:val="00C070F7"/>
    <w:rsid w:val="00C071E1"/>
    <w:rsid w:val="00C07715"/>
    <w:rsid w:val="00C07795"/>
    <w:rsid w:val="00C079DE"/>
    <w:rsid w:val="00C07A1D"/>
    <w:rsid w:val="00C07A9D"/>
    <w:rsid w:val="00C07B5B"/>
    <w:rsid w:val="00C07D9B"/>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3567"/>
    <w:rsid w:val="00C13C61"/>
    <w:rsid w:val="00C1421F"/>
    <w:rsid w:val="00C145C0"/>
    <w:rsid w:val="00C1477D"/>
    <w:rsid w:val="00C14D9F"/>
    <w:rsid w:val="00C156A5"/>
    <w:rsid w:val="00C156D7"/>
    <w:rsid w:val="00C15A27"/>
    <w:rsid w:val="00C15D0C"/>
    <w:rsid w:val="00C15FEF"/>
    <w:rsid w:val="00C165A1"/>
    <w:rsid w:val="00C165DA"/>
    <w:rsid w:val="00C16765"/>
    <w:rsid w:val="00C16A2F"/>
    <w:rsid w:val="00C16AD7"/>
    <w:rsid w:val="00C16DAE"/>
    <w:rsid w:val="00C16F1F"/>
    <w:rsid w:val="00C176A9"/>
    <w:rsid w:val="00C1776A"/>
    <w:rsid w:val="00C20301"/>
    <w:rsid w:val="00C20BBA"/>
    <w:rsid w:val="00C20FFB"/>
    <w:rsid w:val="00C21442"/>
    <w:rsid w:val="00C21711"/>
    <w:rsid w:val="00C21BF1"/>
    <w:rsid w:val="00C21D92"/>
    <w:rsid w:val="00C22275"/>
    <w:rsid w:val="00C22519"/>
    <w:rsid w:val="00C22725"/>
    <w:rsid w:val="00C22950"/>
    <w:rsid w:val="00C229D9"/>
    <w:rsid w:val="00C22C7B"/>
    <w:rsid w:val="00C22F12"/>
    <w:rsid w:val="00C2305C"/>
    <w:rsid w:val="00C233D0"/>
    <w:rsid w:val="00C234A2"/>
    <w:rsid w:val="00C2380D"/>
    <w:rsid w:val="00C23A7F"/>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51DF"/>
    <w:rsid w:val="00C353CF"/>
    <w:rsid w:val="00C353DC"/>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92"/>
    <w:rsid w:val="00C432EC"/>
    <w:rsid w:val="00C43801"/>
    <w:rsid w:val="00C4383F"/>
    <w:rsid w:val="00C438BB"/>
    <w:rsid w:val="00C43A90"/>
    <w:rsid w:val="00C43AD9"/>
    <w:rsid w:val="00C440B0"/>
    <w:rsid w:val="00C44372"/>
    <w:rsid w:val="00C4467E"/>
    <w:rsid w:val="00C447A0"/>
    <w:rsid w:val="00C4497D"/>
    <w:rsid w:val="00C44A07"/>
    <w:rsid w:val="00C44BDC"/>
    <w:rsid w:val="00C44E3E"/>
    <w:rsid w:val="00C450A5"/>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353"/>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C58"/>
    <w:rsid w:val="00C56CCC"/>
    <w:rsid w:val="00C56F6D"/>
    <w:rsid w:val="00C574AE"/>
    <w:rsid w:val="00C57B3F"/>
    <w:rsid w:val="00C60320"/>
    <w:rsid w:val="00C607FA"/>
    <w:rsid w:val="00C60A63"/>
    <w:rsid w:val="00C60A94"/>
    <w:rsid w:val="00C60ED3"/>
    <w:rsid w:val="00C61626"/>
    <w:rsid w:val="00C617D3"/>
    <w:rsid w:val="00C61B31"/>
    <w:rsid w:val="00C61BB0"/>
    <w:rsid w:val="00C624FC"/>
    <w:rsid w:val="00C62A70"/>
    <w:rsid w:val="00C62B48"/>
    <w:rsid w:val="00C62BAA"/>
    <w:rsid w:val="00C62E08"/>
    <w:rsid w:val="00C631CA"/>
    <w:rsid w:val="00C6352A"/>
    <w:rsid w:val="00C635CC"/>
    <w:rsid w:val="00C63B29"/>
    <w:rsid w:val="00C63D29"/>
    <w:rsid w:val="00C63E6A"/>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FC"/>
    <w:rsid w:val="00C7329F"/>
    <w:rsid w:val="00C73314"/>
    <w:rsid w:val="00C73586"/>
    <w:rsid w:val="00C73782"/>
    <w:rsid w:val="00C73B8D"/>
    <w:rsid w:val="00C73F9C"/>
    <w:rsid w:val="00C74107"/>
    <w:rsid w:val="00C74430"/>
    <w:rsid w:val="00C745E5"/>
    <w:rsid w:val="00C74830"/>
    <w:rsid w:val="00C75031"/>
    <w:rsid w:val="00C752ED"/>
    <w:rsid w:val="00C754A0"/>
    <w:rsid w:val="00C754FF"/>
    <w:rsid w:val="00C7593A"/>
    <w:rsid w:val="00C75D4B"/>
    <w:rsid w:val="00C76330"/>
    <w:rsid w:val="00C76932"/>
    <w:rsid w:val="00C76976"/>
    <w:rsid w:val="00C76D32"/>
    <w:rsid w:val="00C76E8A"/>
    <w:rsid w:val="00C77134"/>
    <w:rsid w:val="00C772D2"/>
    <w:rsid w:val="00C778A2"/>
    <w:rsid w:val="00C77E68"/>
    <w:rsid w:val="00C8034B"/>
    <w:rsid w:val="00C8056E"/>
    <w:rsid w:val="00C80C77"/>
    <w:rsid w:val="00C80D90"/>
    <w:rsid w:val="00C8104E"/>
    <w:rsid w:val="00C8117A"/>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0D"/>
    <w:rsid w:val="00C85531"/>
    <w:rsid w:val="00C85563"/>
    <w:rsid w:val="00C85AC7"/>
    <w:rsid w:val="00C85B0B"/>
    <w:rsid w:val="00C85DAD"/>
    <w:rsid w:val="00C85E93"/>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2AA"/>
    <w:rsid w:val="00C93301"/>
    <w:rsid w:val="00C934E0"/>
    <w:rsid w:val="00C93680"/>
    <w:rsid w:val="00C939EE"/>
    <w:rsid w:val="00C94A2F"/>
    <w:rsid w:val="00C94B76"/>
    <w:rsid w:val="00C94BDC"/>
    <w:rsid w:val="00C94BF9"/>
    <w:rsid w:val="00C94CF0"/>
    <w:rsid w:val="00C95005"/>
    <w:rsid w:val="00C9557C"/>
    <w:rsid w:val="00C9579D"/>
    <w:rsid w:val="00C95A9A"/>
    <w:rsid w:val="00C961CA"/>
    <w:rsid w:val="00C96242"/>
    <w:rsid w:val="00C9644D"/>
    <w:rsid w:val="00C96454"/>
    <w:rsid w:val="00C96501"/>
    <w:rsid w:val="00C96747"/>
    <w:rsid w:val="00C96897"/>
    <w:rsid w:val="00C97075"/>
    <w:rsid w:val="00C97276"/>
    <w:rsid w:val="00C97C47"/>
    <w:rsid w:val="00CA0704"/>
    <w:rsid w:val="00CA08DA"/>
    <w:rsid w:val="00CA08FF"/>
    <w:rsid w:val="00CA0CE8"/>
    <w:rsid w:val="00CA0FB8"/>
    <w:rsid w:val="00CA107A"/>
    <w:rsid w:val="00CA10BE"/>
    <w:rsid w:val="00CA15F3"/>
    <w:rsid w:val="00CA2056"/>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FB2"/>
    <w:rsid w:val="00CB00F3"/>
    <w:rsid w:val="00CB031D"/>
    <w:rsid w:val="00CB036A"/>
    <w:rsid w:val="00CB040C"/>
    <w:rsid w:val="00CB072B"/>
    <w:rsid w:val="00CB07A9"/>
    <w:rsid w:val="00CB0979"/>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511"/>
    <w:rsid w:val="00CC07E9"/>
    <w:rsid w:val="00CC091B"/>
    <w:rsid w:val="00CC1342"/>
    <w:rsid w:val="00CC172D"/>
    <w:rsid w:val="00CC18C0"/>
    <w:rsid w:val="00CC1939"/>
    <w:rsid w:val="00CC1F80"/>
    <w:rsid w:val="00CC1FD7"/>
    <w:rsid w:val="00CC23EB"/>
    <w:rsid w:val="00CC2A2C"/>
    <w:rsid w:val="00CC42D4"/>
    <w:rsid w:val="00CC4364"/>
    <w:rsid w:val="00CC472C"/>
    <w:rsid w:val="00CC4A40"/>
    <w:rsid w:val="00CC4E16"/>
    <w:rsid w:val="00CC4FC4"/>
    <w:rsid w:val="00CC5628"/>
    <w:rsid w:val="00CC5ABF"/>
    <w:rsid w:val="00CC64E3"/>
    <w:rsid w:val="00CC6D93"/>
    <w:rsid w:val="00CC727E"/>
    <w:rsid w:val="00CC7712"/>
    <w:rsid w:val="00CC774A"/>
    <w:rsid w:val="00CC7DDA"/>
    <w:rsid w:val="00CD054D"/>
    <w:rsid w:val="00CD06A0"/>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0E02"/>
    <w:rsid w:val="00CE107A"/>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B55"/>
    <w:rsid w:val="00CF1E9A"/>
    <w:rsid w:val="00CF213F"/>
    <w:rsid w:val="00CF230D"/>
    <w:rsid w:val="00CF2A98"/>
    <w:rsid w:val="00CF39E0"/>
    <w:rsid w:val="00CF3A66"/>
    <w:rsid w:val="00CF4349"/>
    <w:rsid w:val="00CF43C6"/>
    <w:rsid w:val="00CF454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D003F8"/>
    <w:rsid w:val="00D0052C"/>
    <w:rsid w:val="00D00B02"/>
    <w:rsid w:val="00D00E04"/>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6C"/>
    <w:rsid w:val="00D15C72"/>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3A28"/>
    <w:rsid w:val="00D24035"/>
    <w:rsid w:val="00D2440E"/>
    <w:rsid w:val="00D24CA3"/>
    <w:rsid w:val="00D24DAB"/>
    <w:rsid w:val="00D24F45"/>
    <w:rsid w:val="00D2516D"/>
    <w:rsid w:val="00D251AC"/>
    <w:rsid w:val="00D257FD"/>
    <w:rsid w:val="00D25AEC"/>
    <w:rsid w:val="00D25B2F"/>
    <w:rsid w:val="00D25B6B"/>
    <w:rsid w:val="00D25C43"/>
    <w:rsid w:val="00D25CC0"/>
    <w:rsid w:val="00D25E77"/>
    <w:rsid w:val="00D25F2E"/>
    <w:rsid w:val="00D2608B"/>
    <w:rsid w:val="00D2623C"/>
    <w:rsid w:val="00D26A86"/>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77A"/>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E05"/>
    <w:rsid w:val="00D51F18"/>
    <w:rsid w:val="00D520B5"/>
    <w:rsid w:val="00D526F3"/>
    <w:rsid w:val="00D52DA3"/>
    <w:rsid w:val="00D52E44"/>
    <w:rsid w:val="00D52E5A"/>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2E2"/>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67D58"/>
    <w:rsid w:val="00D700E5"/>
    <w:rsid w:val="00D70900"/>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7EA"/>
    <w:rsid w:val="00D8081F"/>
    <w:rsid w:val="00D80898"/>
    <w:rsid w:val="00D80DF6"/>
    <w:rsid w:val="00D8114A"/>
    <w:rsid w:val="00D817F1"/>
    <w:rsid w:val="00D81833"/>
    <w:rsid w:val="00D818F2"/>
    <w:rsid w:val="00D825BC"/>
    <w:rsid w:val="00D82676"/>
    <w:rsid w:val="00D82706"/>
    <w:rsid w:val="00D8312E"/>
    <w:rsid w:val="00D8371D"/>
    <w:rsid w:val="00D83A9F"/>
    <w:rsid w:val="00D83B48"/>
    <w:rsid w:val="00D8414C"/>
    <w:rsid w:val="00D841A5"/>
    <w:rsid w:val="00D844B1"/>
    <w:rsid w:val="00D8469F"/>
    <w:rsid w:val="00D84D91"/>
    <w:rsid w:val="00D84E4D"/>
    <w:rsid w:val="00D85375"/>
    <w:rsid w:val="00D8603D"/>
    <w:rsid w:val="00D865D1"/>
    <w:rsid w:val="00D86C20"/>
    <w:rsid w:val="00D86DD4"/>
    <w:rsid w:val="00D87CFA"/>
    <w:rsid w:val="00D87F1F"/>
    <w:rsid w:val="00D90046"/>
    <w:rsid w:val="00D9038D"/>
    <w:rsid w:val="00D90898"/>
    <w:rsid w:val="00D90998"/>
    <w:rsid w:val="00D909BB"/>
    <w:rsid w:val="00D90CE0"/>
    <w:rsid w:val="00D90EB1"/>
    <w:rsid w:val="00D9111B"/>
    <w:rsid w:val="00D9127E"/>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BD0"/>
    <w:rsid w:val="00D9558B"/>
    <w:rsid w:val="00D95F5F"/>
    <w:rsid w:val="00D95FDA"/>
    <w:rsid w:val="00D96398"/>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40D"/>
    <w:rsid w:val="00DA2675"/>
    <w:rsid w:val="00DA26BA"/>
    <w:rsid w:val="00DA27D7"/>
    <w:rsid w:val="00DA29C5"/>
    <w:rsid w:val="00DA2AEB"/>
    <w:rsid w:val="00DA2D86"/>
    <w:rsid w:val="00DA2F37"/>
    <w:rsid w:val="00DA301E"/>
    <w:rsid w:val="00DA330A"/>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717"/>
    <w:rsid w:val="00DB4B21"/>
    <w:rsid w:val="00DB4BC2"/>
    <w:rsid w:val="00DB4BD4"/>
    <w:rsid w:val="00DB4E30"/>
    <w:rsid w:val="00DB52C9"/>
    <w:rsid w:val="00DB5806"/>
    <w:rsid w:val="00DB59DB"/>
    <w:rsid w:val="00DB5B0F"/>
    <w:rsid w:val="00DB5B94"/>
    <w:rsid w:val="00DB5D62"/>
    <w:rsid w:val="00DB60A0"/>
    <w:rsid w:val="00DB6278"/>
    <w:rsid w:val="00DB6D7D"/>
    <w:rsid w:val="00DB7087"/>
    <w:rsid w:val="00DB7178"/>
    <w:rsid w:val="00DB7320"/>
    <w:rsid w:val="00DB75E7"/>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56F0"/>
    <w:rsid w:val="00DC570A"/>
    <w:rsid w:val="00DC5C68"/>
    <w:rsid w:val="00DC5D8F"/>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802"/>
    <w:rsid w:val="00DD1B11"/>
    <w:rsid w:val="00DD1B33"/>
    <w:rsid w:val="00DD1B59"/>
    <w:rsid w:val="00DD1CE2"/>
    <w:rsid w:val="00DD23D3"/>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0A"/>
    <w:rsid w:val="00DE4958"/>
    <w:rsid w:val="00DE4978"/>
    <w:rsid w:val="00DE4A0A"/>
    <w:rsid w:val="00DE4A94"/>
    <w:rsid w:val="00DE4AA0"/>
    <w:rsid w:val="00DE4CAF"/>
    <w:rsid w:val="00DE5039"/>
    <w:rsid w:val="00DE5414"/>
    <w:rsid w:val="00DE563D"/>
    <w:rsid w:val="00DE5B1E"/>
    <w:rsid w:val="00DE5BAE"/>
    <w:rsid w:val="00DE7267"/>
    <w:rsid w:val="00DE74A8"/>
    <w:rsid w:val="00DE74F5"/>
    <w:rsid w:val="00DE7566"/>
    <w:rsid w:val="00DE7BA3"/>
    <w:rsid w:val="00DE7D4D"/>
    <w:rsid w:val="00DE7E46"/>
    <w:rsid w:val="00DF0577"/>
    <w:rsid w:val="00DF066D"/>
    <w:rsid w:val="00DF0737"/>
    <w:rsid w:val="00DF07B4"/>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E1"/>
    <w:rsid w:val="00DF7D56"/>
    <w:rsid w:val="00DF7DBE"/>
    <w:rsid w:val="00E002D6"/>
    <w:rsid w:val="00E00A7C"/>
    <w:rsid w:val="00E00E9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C5"/>
    <w:rsid w:val="00E0584B"/>
    <w:rsid w:val="00E058F4"/>
    <w:rsid w:val="00E05C97"/>
    <w:rsid w:val="00E05D02"/>
    <w:rsid w:val="00E05DA6"/>
    <w:rsid w:val="00E05F35"/>
    <w:rsid w:val="00E06065"/>
    <w:rsid w:val="00E0668C"/>
    <w:rsid w:val="00E066F2"/>
    <w:rsid w:val="00E06A81"/>
    <w:rsid w:val="00E06B51"/>
    <w:rsid w:val="00E07772"/>
    <w:rsid w:val="00E07901"/>
    <w:rsid w:val="00E079C6"/>
    <w:rsid w:val="00E100A0"/>
    <w:rsid w:val="00E10AE7"/>
    <w:rsid w:val="00E10BFA"/>
    <w:rsid w:val="00E1133A"/>
    <w:rsid w:val="00E11428"/>
    <w:rsid w:val="00E116C6"/>
    <w:rsid w:val="00E116D4"/>
    <w:rsid w:val="00E12030"/>
    <w:rsid w:val="00E1239C"/>
    <w:rsid w:val="00E1262D"/>
    <w:rsid w:val="00E1273C"/>
    <w:rsid w:val="00E128A2"/>
    <w:rsid w:val="00E12AD1"/>
    <w:rsid w:val="00E13137"/>
    <w:rsid w:val="00E13207"/>
    <w:rsid w:val="00E134FE"/>
    <w:rsid w:val="00E13958"/>
    <w:rsid w:val="00E1434A"/>
    <w:rsid w:val="00E14600"/>
    <w:rsid w:val="00E146CF"/>
    <w:rsid w:val="00E1488A"/>
    <w:rsid w:val="00E14BED"/>
    <w:rsid w:val="00E14E30"/>
    <w:rsid w:val="00E15048"/>
    <w:rsid w:val="00E15606"/>
    <w:rsid w:val="00E15893"/>
    <w:rsid w:val="00E15ACE"/>
    <w:rsid w:val="00E15BA6"/>
    <w:rsid w:val="00E15C2B"/>
    <w:rsid w:val="00E15D59"/>
    <w:rsid w:val="00E15F9F"/>
    <w:rsid w:val="00E15FFB"/>
    <w:rsid w:val="00E1633F"/>
    <w:rsid w:val="00E16406"/>
    <w:rsid w:val="00E1687E"/>
    <w:rsid w:val="00E16BAF"/>
    <w:rsid w:val="00E1734B"/>
    <w:rsid w:val="00E17599"/>
    <w:rsid w:val="00E17711"/>
    <w:rsid w:val="00E17C22"/>
    <w:rsid w:val="00E17CD3"/>
    <w:rsid w:val="00E17D0F"/>
    <w:rsid w:val="00E20112"/>
    <w:rsid w:val="00E20504"/>
    <w:rsid w:val="00E20528"/>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7BF"/>
    <w:rsid w:val="00E26F14"/>
    <w:rsid w:val="00E26FAD"/>
    <w:rsid w:val="00E271DE"/>
    <w:rsid w:val="00E275E3"/>
    <w:rsid w:val="00E27664"/>
    <w:rsid w:val="00E27927"/>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8B7"/>
    <w:rsid w:val="00E50FBC"/>
    <w:rsid w:val="00E518D0"/>
    <w:rsid w:val="00E51AB5"/>
    <w:rsid w:val="00E51C9F"/>
    <w:rsid w:val="00E51DDF"/>
    <w:rsid w:val="00E51DFD"/>
    <w:rsid w:val="00E52345"/>
    <w:rsid w:val="00E52763"/>
    <w:rsid w:val="00E531E2"/>
    <w:rsid w:val="00E53948"/>
    <w:rsid w:val="00E53C11"/>
    <w:rsid w:val="00E53C31"/>
    <w:rsid w:val="00E53DED"/>
    <w:rsid w:val="00E5411A"/>
    <w:rsid w:val="00E54129"/>
    <w:rsid w:val="00E543D7"/>
    <w:rsid w:val="00E546E0"/>
    <w:rsid w:val="00E553BC"/>
    <w:rsid w:val="00E55509"/>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DE9"/>
    <w:rsid w:val="00E70088"/>
    <w:rsid w:val="00E705FE"/>
    <w:rsid w:val="00E7064C"/>
    <w:rsid w:val="00E7074B"/>
    <w:rsid w:val="00E709BF"/>
    <w:rsid w:val="00E70C7F"/>
    <w:rsid w:val="00E70D14"/>
    <w:rsid w:val="00E70EA0"/>
    <w:rsid w:val="00E716DD"/>
    <w:rsid w:val="00E71765"/>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6C5B"/>
    <w:rsid w:val="00E77A57"/>
    <w:rsid w:val="00E80278"/>
    <w:rsid w:val="00E80499"/>
    <w:rsid w:val="00E80724"/>
    <w:rsid w:val="00E807BC"/>
    <w:rsid w:val="00E80A85"/>
    <w:rsid w:val="00E80E3F"/>
    <w:rsid w:val="00E814F5"/>
    <w:rsid w:val="00E819F0"/>
    <w:rsid w:val="00E81B70"/>
    <w:rsid w:val="00E82322"/>
    <w:rsid w:val="00E82484"/>
    <w:rsid w:val="00E82556"/>
    <w:rsid w:val="00E82D19"/>
    <w:rsid w:val="00E830E2"/>
    <w:rsid w:val="00E832D1"/>
    <w:rsid w:val="00E836CF"/>
    <w:rsid w:val="00E83809"/>
    <w:rsid w:val="00E83A40"/>
    <w:rsid w:val="00E844D6"/>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F5"/>
    <w:rsid w:val="00E905D8"/>
    <w:rsid w:val="00E906F6"/>
    <w:rsid w:val="00E90724"/>
    <w:rsid w:val="00E90988"/>
    <w:rsid w:val="00E90A23"/>
    <w:rsid w:val="00E910F0"/>
    <w:rsid w:val="00E91B1C"/>
    <w:rsid w:val="00E91BC3"/>
    <w:rsid w:val="00E91BF5"/>
    <w:rsid w:val="00E91EDB"/>
    <w:rsid w:val="00E92527"/>
    <w:rsid w:val="00E927A6"/>
    <w:rsid w:val="00E92A93"/>
    <w:rsid w:val="00E93620"/>
    <w:rsid w:val="00E93ACF"/>
    <w:rsid w:val="00E93E4F"/>
    <w:rsid w:val="00E941E0"/>
    <w:rsid w:val="00E944F8"/>
    <w:rsid w:val="00E94B95"/>
    <w:rsid w:val="00E951D5"/>
    <w:rsid w:val="00E9567F"/>
    <w:rsid w:val="00E95761"/>
    <w:rsid w:val="00E959A0"/>
    <w:rsid w:val="00E95A69"/>
    <w:rsid w:val="00E95A73"/>
    <w:rsid w:val="00E95E8F"/>
    <w:rsid w:val="00E965C3"/>
    <w:rsid w:val="00E96897"/>
    <w:rsid w:val="00E96918"/>
    <w:rsid w:val="00E969FC"/>
    <w:rsid w:val="00E96DE6"/>
    <w:rsid w:val="00E96FD8"/>
    <w:rsid w:val="00E97045"/>
    <w:rsid w:val="00E973CF"/>
    <w:rsid w:val="00E976A8"/>
    <w:rsid w:val="00E97851"/>
    <w:rsid w:val="00E97B8E"/>
    <w:rsid w:val="00E97DA3"/>
    <w:rsid w:val="00E97E70"/>
    <w:rsid w:val="00EA0038"/>
    <w:rsid w:val="00EA0AE7"/>
    <w:rsid w:val="00EA0CE1"/>
    <w:rsid w:val="00EA1086"/>
    <w:rsid w:val="00EA10B1"/>
    <w:rsid w:val="00EA1BA6"/>
    <w:rsid w:val="00EA20D4"/>
    <w:rsid w:val="00EA270C"/>
    <w:rsid w:val="00EA281B"/>
    <w:rsid w:val="00EA2AE4"/>
    <w:rsid w:val="00EA2BBE"/>
    <w:rsid w:val="00EA2E2F"/>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ACC"/>
    <w:rsid w:val="00EA7E45"/>
    <w:rsid w:val="00EB09B9"/>
    <w:rsid w:val="00EB0C2C"/>
    <w:rsid w:val="00EB0C7C"/>
    <w:rsid w:val="00EB0E75"/>
    <w:rsid w:val="00EB0F35"/>
    <w:rsid w:val="00EB1714"/>
    <w:rsid w:val="00EB2310"/>
    <w:rsid w:val="00EB2721"/>
    <w:rsid w:val="00EB2B78"/>
    <w:rsid w:val="00EB30BE"/>
    <w:rsid w:val="00EB30E8"/>
    <w:rsid w:val="00EB3404"/>
    <w:rsid w:val="00EB3599"/>
    <w:rsid w:val="00EB3934"/>
    <w:rsid w:val="00EB3BA9"/>
    <w:rsid w:val="00EB3C52"/>
    <w:rsid w:val="00EB3DDB"/>
    <w:rsid w:val="00EB3F79"/>
    <w:rsid w:val="00EB41F5"/>
    <w:rsid w:val="00EB4457"/>
    <w:rsid w:val="00EB45F6"/>
    <w:rsid w:val="00EB4992"/>
    <w:rsid w:val="00EB4EF2"/>
    <w:rsid w:val="00EB4F1A"/>
    <w:rsid w:val="00EB50B2"/>
    <w:rsid w:val="00EB5799"/>
    <w:rsid w:val="00EB5C6E"/>
    <w:rsid w:val="00EB60F7"/>
    <w:rsid w:val="00EB6530"/>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98D"/>
    <w:rsid w:val="00EC52C3"/>
    <w:rsid w:val="00EC5B2A"/>
    <w:rsid w:val="00EC5C49"/>
    <w:rsid w:val="00EC5E45"/>
    <w:rsid w:val="00EC5ED6"/>
    <w:rsid w:val="00EC608C"/>
    <w:rsid w:val="00EC61C2"/>
    <w:rsid w:val="00EC61FC"/>
    <w:rsid w:val="00EC62D2"/>
    <w:rsid w:val="00EC66E8"/>
    <w:rsid w:val="00EC69B8"/>
    <w:rsid w:val="00EC6A5C"/>
    <w:rsid w:val="00EC6DE5"/>
    <w:rsid w:val="00EC7E97"/>
    <w:rsid w:val="00ED0557"/>
    <w:rsid w:val="00ED0CF0"/>
    <w:rsid w:val="00ED0D6E"/>
    <w:rsid w:val="00ED0DA8"/>
    <w:rsid w:val="00ED10FA"/>
    <w:rsid w:val="00ED1407"/>
    <w:rsid w:val="00ED17CE"/>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E6C"/>
    <w:rsid w:val="00ED6315"/>
    <w:rsid w:val="00ED6342"/>
    <w:rsid w:val="00ED6A10"/>
    <w:rsid w:val="00ED747F"/>
    <w:rsid w:val="00ED74FB"/>
    <w:rsid w:val="00ED766C"/>
    <w:rsid w:val="00ED76FB"/>
    <w:rsid w:val="00ED7895"/>
    <w:rsid w:val="00ED78A3"/>
    <w:rsid w:val="00ED7C00"/>
    <w:rsid w:val="00EE05C2"/>
    <w:rsid w:val="00EE06A6"/>
    <w:rsid w:val="00EE0D01"/>
    <w:rsid w:val="00EE0EA6"/>
    <w:rsid w:val="00EE11DC"/>
    <w:rsid w:val="00EE124D"/>
    <w:rsid w:val="00EE14BD"/>
    <w:rsid w:val="00EE1B7B"/>
    <w:rsid w:val="00EE1C02"/>
    <w:rsid w:val="00EE2358"/>
    <w:rsid w:val="00EE2793"/>
    <w:rsid w:val="00EE27F6"/>
    <w:rsid w:val="00EE296D"/>
    <w:rsid w:val="00EE2A6C"/>
    <w:rsid w:val="00EE2A79"/>
    <w:rsid w:val="00EE30EE"/>
    <w:rsid w:val="00EE3121"/>
    <w:rsid w:val="00EE349C"/>
    <w:rsid w:val="00EE37BC"/>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96B"/>
    <w:rsid w:val="00EE6DE6"/>
    <w:rsid w:val="00EE7904"/>
    <w:rsid w:val="00EE790F"/>
    <w:rsid w:val="00EE7BA5"/>
    <w:rsid w:val="00EE7C75"/>
    <w:rsid w:val="00EE7CCF"/>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E9C"/>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2ED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241"/>
    <w:rsid w:val="00F07571"/>
    <w:rsid w:val="00F076C5"/>
    <w:rsid w:val="00F07C50"/>
    <w:rsid w:val="00F07E96"/>
    <w:rsid w:val="00F10546"/>
    <w:rsid w:val="00F10B0A"/>
    <w:rsid w:val="00F11537"/>
    <w:rsid w:val="00F120D9"/>
    <w:rsid w:val="00F124BE"/>
    <w:rsid w:val="00F125DE"/>
    <w:rsid w:val="00F12638"/>
    <w:rsid w:val="00F12A36"/>
    <w:rsid w:val="00F12A9F"/>
    <w:rsid w:val="00F13137"/>
    <w:rsid w:val="00F1339B"/>
    <w:rsid w:val="00F13A2F"/>
    <w:rsid w:val="00F14C13"/>
    <w:rsid w:val="00F14CE8"/>
    <w:rsid w:val="00F15471"/>
    <w:rsid w:val="00F15FBF"/>
    <w:rsid w:val="00F17174"/>
    <w:rsid w:val="00F172D0"/>
    <w:rsid w:val="00F17939"/>
    <w:rsid w:val="00F17DD6"/>
    <w:rsid w:val="00F20740"/>
    <w:rsid w:val="00F211B8"/>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86E"/>
    <w:rsid w:val="00F24C5A"/>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3D1"/>
    <w:rsid w:val="00F3144A"/>
    <w:rsid w:val="00F318A7"/>
    <w:rsid w:val="00F31900"/>
    <w:rsid w:val="00F31C75"/>
    <w:rsid w:val="00F31F4C"/>
    <w:rsid w:val="00F31FA1"/>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508"/>
    <w:rsid w:val="00F406D5"/>
    <w:rsid w:val="00F409C2"/>
    <w:rsid w:val="00F40CAB"/>
    <w:rsid w:val="00F40D09"/>
    <w:rsid w:val="00F40D6A"/>
    <w:rsid w:val="00F41968"/>
    <w:rsid w:val="00F4272C"/>
    <w:rsid w:val="00F42739"/>
    <w:rsid w:val="00F429E5"/>
    <w:rsid w:val="00F432C6"/>
    <w:rsid w:val="00F4352E"/>
    <w:rsid w:val="00F438A7"/>
    <w:rsid w:val="00F43960"/>
    <w:rsid w:val="00F43C3C"/>
    <w:rsid w:val="00F446D1"/>
    <w:rsid w:val="00F4470C"/>
    <w:rsid w:val="00F44B59"/>
    <w:rsid w:val="00F44BB8"/>
    <w:rsid w:val="00F4537F"/>
    <w:rsid w:val="00F459C7"/>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CA"/>
    <w:rsid w:val="00F51D20"/>
    <w:rsid w:val="00F52BF1"/>
    <w:rsid w:val="00F52DAC"/>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A57"/>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E2"/>
    <w:rsid w:val="00F6607F"/>
    <w:rsid w:val="00F66122"/>
    <w:rsid w:val="00F665D5"/>
    <w:rsid w:val="00F666FD"/>
    <w:rsid w:val="00F667C5"/>
    <w:rsid w:val="00F66EC1"/>
    <w:rsid w:val="00F67099"/>
    <w:rsid w:val="00F672F1"/>
    <w:rsid w:val="00F67302"/>
    <w:rsid w:val="00F67600"/>
    <w:rsid w:val="00F677AF"/>
    <w:rsid w:val="00F67A00"/>
    <w:rsid w:val="00F67A35"/>
    <w:rsid w:val="00F67B5F"/>
    <w:rsid w:val="00F67B7D"/>
    <w:rsid w:val="00F67FC4"/>
    <w:rsid w:val="00F70895"/>
    <w:rsid w:val="00F71419"/>
    <w:rsid w:val="00F721D8"/>
    <w:rsid w:val="00F72357"/>
    <w:rsid w:val="00F723D2"/>
    <w:rsid w:val="00F72620"/>
    <w:rsid w:val="00F72E0A"/>
    <w:rsid w:val="00F733CC"/>
    <w:rsid w:val="00F73930"/>
    <w:rsid w:val="00F73B70"/>
    <w:rsid w:val="00F74088"/>
    <w:rsid w:val="00F74118"/>
    <w:rsid w:val="00F74217"/>
    <w:rsid w:val="00F746A3"/>
    <w:rsid w:val="00F749B5"/>
    <w:rsid w:val="00F74BBB"/>
    <w:rsid w:val="00F759AD"/>
    <w:rsid w:val="00F75BDF"/>
    <w:rsid w:val="00F763C6"/>
    <w:rsid w:val="00F7642A"/>
    <w:rsid w:val="00F765E8"/>
    <w:rsid w:val="00F76851"/>
    <w:rsid w:val="00F769C0"/>
    <w:rsid w:val="00F76EE1"/>
    <w:rsid w:val="00F77084"/>
    <w:rsid w:val="00F772AD"/>
    <w:rsid w:val="00F7768D"/>
    <w:rsid w:val="00F77B00"/>
    <w:rsid w:val="00F77E2A"/>
    <w:rsid w:val="00F77F57"/>
    <w:rsid w:val="00F80A71"/>
    <w:rsid w:val="00F80E81"/>
    <w:rsid w:val="00F80F3C"/>
    <w:rsid w:val="00F8124E"/>
    <w:rsid w:val="00F81421"/>
    <w:rsid w:val="00F81526"/>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62D"/>
    <w:rsid w:val="00FA3D25"/>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DF7"/>
    <w:rsid w:val="00FB01CC"/>
    <w:rsid w:val="00FB02FB"/>
    <w:rsid w:val="00FB08F9"/>
    <w:rsid w:val="00FB1350"/>
    <w:rsid w:val="00FB16CA"/>
    <w:rsid w:val="00FB2203"/>
    <w:rsid w:val="00FB2578"/>
    <w:rsid w:val="00FB26BD"/>
    <w:rsid w:val="00FB2C23"/>
    <w:rsid w:val="00FB2DE1"/>
    <w:rsid w:val="00FB3325"/>
    <w:rsid w:val="00FB33FA"/>
    <w:rsid w:val="00FB35CC"/>
    <w:rsid w:val="00FB3866"/>
    <w:rsid w:val="00FB386A"/>
    <w:rsid w:val="00FB3966"/>
    <w:rsid w:val="00FB3B56"/>
    <w:rsid w:val="00FB3BA6"/>
    <w:rsid w:val="00FB3E00"/>
    <w:rsid w:val="00FB426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6C"/>
    <w:rsid w:val="00FC35A0"/>
    <w:rsid w:val="00FC3D1C"/>
    <w:rsid w:val="00FC44D7"/>
    <w:rsid w:val="00FC47D6"/>
    <w:rsid w:val="00FC50EA"/>
    <w:rsid w:val="00FC51C4"/>
    <w:rsid w:val="00FC51D7"/>
    <w:rsid w:val="00FC5656"/>
    <w:rsid w:val="00FC5661"/>
    <w:rsid w:val="00FC5964"/>
    <w:rsid w:val="00FC5B5D"/>
    <w:rsid w:val="00FC5BAE"/>
    <w:rsid w:val="00FC5F90"/>
    <w:rsid w:val="00FC6104"/>
    <w:rsid w:val="00FC64F3"/>
    <w:rsid w:val="00FC6527"/>
    <w:rsid w:val="00FC66AD"/>
    <w:rsid w:val="00FC6AE5"/>
    <w:rsid w:val="00FC72E0"/>
    <w:rsid w:val="00FC7533"/>
    <w:rsid w:val="00FC78AF"/>
    <w:rsid w:val="00FC7BE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F8"/>
    <w:rsid w:val="00FD5328"/>
    <w:rsid w:val="00FD5360"/>
    <w:rsid w:val="00FD54CC"/>
    <w:rsid w:val="00FD5914"/>
    <w:rsid w:val="00FD5D1D"/>
    <w:rsid w:val="00FD5F6C"/>
    <w:rsid w:val="00FD65AD"/>
    <w:rsid w:val="00FD6B34"/>
    <w:rsid w:val="00FD6C6D"/>
    <w:rsid w:val="00FD6C8C"/>
    <w:rsid w:val="00FD6DBB"/>
    <w:rsid w:val="00FD7529"/>
    <w:rsid w:val="00FD795C"/>
    <w:rsid w:val="00FD7A8D"/>
    <w:rsid w:val="00FE06A2"/>
    <w:rsid w:val="00FE0CE6"/>
    <w:rsid w:val="00FE0D6F"/>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C39882-C220-4A87-82C5-6973116C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F07"/>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s.tcu.gov.br/juris/SvlProxyHighlight?base=ACORDAO&amp;ano=2015&amp;numero=299&amp;colegiado=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as.tcu.gov.br/juris/SvlProxyHighlight?base=ACORDAO&amp;ano=2015&amp;numero=288&amp;colegiado=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juris@tcu.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05&amp;numero=2172&amp;colegiado=P" TargetMode="External"/><Relationship Id="rId5" Type="http://schemas.openxmlformats.org/officeDocument/2006/relationships/webSettings" Target="webSettings.xml"/><Relationship Id="rId15" Type="http://schemas.openxmlformats.org/officeDocument/2006/relationships/hyperlink" Target="https://contas.tcu.gov.br/juris/SvlProxyHighlight?base=ACORDAO&amp;ano=2015&amp;numero=520&amp;colegiado=2" TargetMode="External"/><Relationship Id="rId10" Type="http://schemas.openxmlformats.org/officeDocument/2006/relationships/hyperlink" Target="https://contas.tcu.gov.br/juris/SvlProxyHighlight?base=ACORDAO&amp;ano=2005&amp;numero=2171&amp;colegiado=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tas.tcu.gov.br/juris/SvlProxyHighlight?base=ACORDAO&amp;ano=2015&amp;numero=288&amp;colegiado=P" TargetMode="External"/><Relationship Id="rId14" Type="http://schemas.openxmlformats.org/officeDocument/2006/relationships/hyperlink" Target="https://contas.tcu.gov.br/juris/SvlProxyHighlight?base=ACORDAO&amp;ano=2015&amp;numero=1153&amp;colegiado=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622BE-9ED5-49AD-B223-6610F8C9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1</Words>
  <Characters>14370</Characters>
  <Application>Microsoft Office Word</Application>
  <DocSecurity>4</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6998</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11-17T17:22:00Z</cp:lastPrinted>
  <dcterms:created xsi:type="dcterms:W3CDTF">2015-05-07T13:28:00Z</dcterms:created>
  <dcterms:modified xsi:type="dcterms:W3CDTF">2015-05-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